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6B0" w:rsidRPr="00C046B0" w:rsidRDefault="00C046B0" w:rsidP="00C0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color w:val="000000"/>
          <w:sz w:val="28"/>
          <w:szCs w:val="28"/>
          <w:lang w:eastAsia="el-GR"/>
        </w:rPr>
      </w:pPr>
      <w:bookmarkStart w:id="0" w:name="_GoBack"/>
      <w:bookmarkEnd w:id="0"/>
      <w:r w:rsidRPr="00C046B0">
        <w:rPr>
          <w:rFonts w:ascii="Verdana" w:eastAsia="Times New Roman" w:hAnsi="Verdana" w:cs="Courier New"/>
          <w:b/>
          <w:color w:val="000000"/>
          <w:sz w:val="28"/>
          <w:szCs w:val="28"/>
          <w:lang w:eastAsia="el-GR"/>
        </w:rPr>
        <w:t>Νόμος 1667 της 5/6.12.86. Αστικοί συνεταιρισμοί και άλλες διατάξεις.</w:t>
      </w:r>
    </w:p>
    <w:p w:rsidR="00030B36" w:rsidRDefault="00030B36" w:rsidP="00C0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color w:val="000000"/>
          <w:sz w:val="28"/>
          <w:szCs w:val="28"/>
          <w:lang w:eastAsia="el-GR"/>
        </w:rPr>
      </w:pPr>
      <w:r>
        <w:rPr>
          <w:rFonts w:ascii="Verdana" w:eastAsia="Times New Roman" w:hAnsi="Verdana" w:cs="Courier New"/>
          <w:b/>
          <w:color w:val="000000"/>
          <w:sz w:val="28"/>
          <w:szCs w:val="28"/>
          <w:lang w:eastAsia="el-GR"/>
        </w:rPr>
        <w:t xml:space="preserve">(Α' 196) </w:t>
      </w:r>
    </w:p>
    <w:p w:rsidR="00C046B0" w:rsidRPr="00030B36" w:rsidRDefault="00030B36" w:rsidP="00C0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color w:val="FF0000"/>
          <w:sz w:val="28"/>
          <w:szCs w:val="28"/>
          <w:lang w:eastAsia="el-GR"/>
        </w:rPr>
      </w:pPr>
      <w:r w:rsidRPr="00030B36">
        <w:rPr>
          <w:rFonts w:ascii="Verdana" w:eastAsia="Times New Roman" w:hAnsi="Verdana" w:cs="Courier New"/>
          <w:b/>
          <w:color w:val="FF0000"/>
          <w:sz w:val="28"/>
          <w:szCs w:val="28"/>
          <w:lang w:eastAsia="el-GR"/>
        </w:rPr>
        <w:t>όπως τροποποιήθηκε μετά τη ψήφιση του Ν. 4601/2019</w:t>
      </w:r>
    </w:p>
    <w:p w:rsidR="00C046B0" w:rsidRPr="00030B36" w:rsidRDefault="00C046B0" w:rsidP="00C046B0">
      <w:pPr>
        <w:spacing w:after="0" w:line="240" w:lineRule="auto"/>
        <w:rPr>
          <w:rFonts w:ascii="Times New Roman" w:eastAsia="Times New Roman" w:hAnsi="Times New Roman" w:cs="Times New Roman"/>
          <w:color w:val="FF0000"/>
          <w:sz w:val="24"/>
          <w:szCs w:val="24"/>
          <w:lang w:eastAsia="el-GR"/>
        </w:rPr>
      </w:pPr>
    </w:p>
    <w:p w:rsidR="00C046B0" w:rsidRPr="00C046B0" w:rsidRDefault="00C046B0" w:rsidP="00C0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1.</w:t>
      </w:r>
    </w:p>
    <w:p w:rsidR="00C046B0" w:rsidRPr="00C046B0" w:rsidRDefault="00C046B0" w:rsidP="00C0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Αστικός συνεταιρισμός είναι εκούσια ένωση προσώπων με  οικονομικ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κοπό,   η   οποία,   χωρίς  να  αναπτύσσει  δραστηριότητες  αγροτική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ικονομίας, αποβλέπει ιδίως  με  τη  συνεργασία  των  μελών  του  στη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ικονομική,  κοινωνική,  πολιτιστική  ανάπτυξη  των  μελών  του και τ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βελτίωση της ποιότητας ζωής τους γενικά μέσα σε μια κοινή επιχείρη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Οι  συνεταιρισμοί  είναι   ιδίως   παραγωγικοί,   καταναλωτικοί,</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μηθευτικοί, πιστωτικοί, μεταφορικοί και τουριστικοί.</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863A81"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ις δραστηριότητες των συνεταιρισμών περιλαμβάνονται ιδίως:</w:t>
      </w:r>
      <w:r w:rsidR="00863A81">
        <w:rPr>
          <w:rFonts w:ascii="Verdana" w:eastAsia="Times New Roman" w:hAnsi="Verdana" w:cs="Courier New"/>
          <w:color w:val="000000"/>
          <w:sz w:val="18"/>
          <w:szCs w:val="18"/>
          <w:lang w:eastAsia="el-GR"/>
        </w:rPr>
        <w:t xml:space="preserve"> </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Η κοινή οργάνωση παραγωγή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Η  προμήθεια αγαθών για την κάλυψη επαγγελματικών, βιοτικών κα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άλλων αναγκών </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των μελών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Η παροχή στα μέλη τεχνικής ή οργανωτικής βοήθειας για την αύξησ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ή βελτίωση της παραγωγής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Η μεταποίηση ή διάθεση προϊόντων των μελών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 Η  παροχή  δανείων,  εγγυήσεων,  ασφαλειών  ή  άλλων  οικονομ</w:t>
      </w:r>
      <w:r w:rsidR="007C62D4">
        <w:rPr>
          <w:rFonts w:ascii="Verdana" w:eastAsia="Times New Roman" w:hAnsi="Verdana" w:cs="Courier New"/>
          <w:color w:val="000000"/>
          <w:sz w:val="18"/>
          <w:szCs w:val="18"/>
          <w:lang w:eastAsia="el-GR"/>
        </w:rPr>
        <w:t>ι</w:t>
      </w:r>
      <w:r w:rsidRPr="00C046B0">
        <w:rPr>
          <w:rFonts w:ascii="Verdana" w:eastAsia="Times New Roman" w:hAnsi="Verdana" w:cs="Courier New"/>
          <w:color w:val="000000"/>
          <w:sz w:val="18"/>
          <w:szCs w:val="18"/>
          <w:lang w:eastAsia="el-GR"/>
        </w:rPr>
        <w:t>κώ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ευκολύνσεων στα μέλη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 Η επαγγελματική, συνεταιριστική και πολιτιστική εκπαίδευ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ζ) Η ικανοποίηση κοινωνικών και πολιτιστικών αναγκ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Για  τη  σύσταση συνεταιρισμού απαιτείται η σύνταξη καταστατικού</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ου υπογράφεται </w:t>
      </w:r>
      <w:r w:rsidR="007C62D4" w:rsidRPr="00C046B0">
        <w:rPr>
          <w:rFonts w:ascii="Verdana" w:eastAsia="Times New Roman" w:hAnsi="Verdana" w:cs="Courier New"/>
          <w:color w:val="000000"/>
          <w:sz w:val="18"/>
          <w:szCs w:val="18"/>
          <w:lang w:eastAsia="el-GR"/>
        </w:rPr>
        <w:t>από</w:t>
      </w:r>
      <w:r w:rsidRPr="00C046B0">
        <w:rPr>
          <w:rFonts w:ascii="Verdana" w:eastAsia="Times New Roman" w:hAnsi="Verdana" w:cs="Courier New"/>
          <w:color w:val="000000"/>
          <w:sz w:val="18"/>
          <w:szCs w:val="18"/>
          <w:lang w:eastAsia="el-GR"/>
        </w:rPr>
        <w:t xml:space="preserve"> δεκαπέντε τουλάχιστον πρόσωπα και  καταχώριση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στατικού   στο   μητρώο   συνεταιρισμών   του  ειρηνοδικείου  στη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εριφέρεια του οποίου εδρεύει ο συνεταιρισμός σύμφωνα με την παράγραφ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6 αυτού του άρθρου. Αν  πρόκειται  για  καταναλωτικό  συνεταιρισμό  τ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στατικό υπογράφεται από εκατό τουλάχιστον πρόσωπ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Το καταστατικό πρέπει να περιέχε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Την  επωνυμία, την έδρα και το σκοπό του συνεταιρισμού. Ως έδρ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συνεταιρισμού ορίζεται δήμος ή κοινότητ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Το  ονοματεπώνυμο ή την επωνυμία και τη διεύθυνση των ιδρυτικώ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λ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Τους όρους εισόδου και εξόδου των μελ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Την έκταση της ευθύνης των συνεταίρ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 Το ύψος της συνεταιριστικής μερίδ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 Τον ορισμό προσωρινής διοικητικής επιτροπής  που  θα  μεριμνήσε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ια την έγκρισή του και, τη σύγκληση της πρώτης γενικής συνέλευσης γι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άδειξη των οργάνων διοίκησης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ζ) Τη μέθοδο αποτίμησης για την αναπροσαρμογή της αξίας των συνεταιριστικών μερίδων που εξοφλούνται ή αποδίδονται σε συνεταίρους που αποχωρούν ή αποκλείονται από πιστωτικούς συνεταιρισμούς του παρόντος νόμου, που έχουν λάβει άδεια ίδρυσης και λειτουργίας ως πιστωτικό ίδρυμα, κατόπιν έγκρισης από την Τράπεζα της Ελλάδος, σύμφωνα με το ν. 3601/2007 (Α` 178), καθώς και τη μέθοδο αποτίμησης της εισφοράς που υποχρεούνται να καταβάλουν οι νέοι συνεταίροι κατά την είσοδο τους στους ως άνω πιστωτικούς συνεταιρισμού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ερίπτωση ζ</w:t>
      </w:r>
      <w:r w:rsidR="007C62D4">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προστέθηκε  με την παρ.1 άρθρου 28 Ν. 4141/2013,</w:t>
      </w:r>
      <w:r w:rsidR="007C62D4">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ΦΕΚ Α 81/5.4.201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Η επωνυμία του συνεταιρισμού ορίζεται από το σκοπό του, το είδο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συνεταιρισμού και την έκταση της ευθύνης των  συνεταίρων.  Ονόματ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ίρων   ή   τρίτων   δεν   περιλαμβάνονται   στην   επωνυμία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lastRenderedPageBreak/>
        <w:t xml:space="preserve">   6. Ο ειρηνοδίκης με πράξη του διατάσσει ή  αρνείται  την  καταχώρισ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καταστατικού  μέσα  σε  δέκα  ημέρες  από  την  κατάθεσή  του.  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ιρηνοδίκης  αρνείται  την  καταχώριση  όταν  λείπουν  τα   απαραίτητ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τοιχεία  του  καταστατικού  ή  τούτο  περιέχει διατάξεις αντίθετες σ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νόνες αναγκαστικού δικαίου ή στα χρηστά  ήθη.  Στην  περίπτωση  αυτή</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καλεί   με  πράξη  του  την  προσωρινή  διοικητική  επιτροπή  και  τ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υποδεικνύει τις απαραίτητες διορθώσει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Κατά της πράξης του Ειρηνοδίκη και εντός προθεσμίας τριάντα (30) ημερών, αφότου έλαβαν γνώση της δημοσίευσης της πράξης, τα όργανα διοίκησης του συνεταιρισμού και οποιοσδήποτε υφίσταται βλάβη ή τίθενται σε κίνδυνο τα έννομα συμφέροντά του, μπορεί να ασκήσει ανακοπή, η οποία εισάγεται στο Ειρηνοδικείο της έδρας του συνεταιρισμού και δικάζεται με τη διαδικασία της εκούσιας δικαιοδοσί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7C62D4"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Ύστερα</w:t>
      </w:r>
      <w:r w:rsidR="00C046B0" w:rsidRPr="00C046B0">
        <w:rPr>
          <w:rFonts w:ascii="Verdana" w:eastAsia="Times New Roman" w:hAnsi="Verdana" w:cs="Courier New"/>
          <w:color w:val="000000"/>
          <w:sz w:val="18"/>
          <w:szCs w:val="18"/>
          <w:lang w:eastAsia="el-GR"/>
        </w:rPr>
        <w:t xml:space="preserve">  από  την  καταχώριση,  ο  γραμματέας του</w:t>
      </w:r>
      <w:r w:rsidR="00863A81">
        <w:rPr>
          <w:rFonts w:ascii="Verdana" w:eastAsia="Times New Roman" w:hAnsi="Verdana" w:cs="Courier New"/>
          <w:color w:val="000000"/>
          <w:sz w:val="18"/>
          <w:szCs w:val="18"/>
          <w:lang w:eastAsia="el-GR"/>
        </w:rPr>
        <w:t xml:space="preserve"> </w:t>
      </w:r>
      <w:r w:rsidR="00C046B0" w:rsidRPr="00C046B0">
        <w:rPr>
          <w:rFonts w:ascii="Verdana" w:eastAsia="Times New Roman" w:hAnsi="Verdana" w:cs="Courier New"/>
          <w:color w:val="000000"/>
          <w:sz w:val="18"/>
          <w:szCs w:val="18"/>
          <w:lang w:eastAsia="el-GR"/>
        </w:rPr>
        <w:t xml:space="preserve"> ειρηνοδικείου υποχρεούται μέσα σε 30 ημέρες να στείλει  αντίγραφο  του</w:t>
      </w:r>
      <w:r w:rsidR="00863A81">
        <w:rPr>
          <w:rFonts w:ascii="Verdana" w:eastAsia="Times New Roman" w:hAnsi="Verdana" w:cs="Courier New"/>
          <w:color w:val="000000"/>
          <w:sz w:val="18"/>
          <w:szCs w:val="18"/>
          <w:lang w:eastAsia="el-GR"/>
        </w:rPr>
        <w:t xml:space="preserve"> </w:t>
      </w:r>
      <w:r w:rsidR="00C046B0" w:rsidRPr="00C046B0">
        <w:rPr>
          <w:rFonts w:ascii="Verdana" w:eastAsia="Times New Roman" w:hAnsi="Verdana" w:cs="Courier New"/>
          <w:color w:val="000000"/>
          <w:sz w:val="18"/>
          <w:szCs w:val="18"/>
          <w:lang w:eastAsia="el-GR"/>
        </w:rPr>
        <w:t xml:space="preserve"> καταστατικού  με την ημερομηνία καταχώρισης και τον αριθμό μητρώου στο</w:t>
      </w:r>
      <w:r w:rsidR="00863A81">
        <w:rPr>
          <w:rFonts w:ascii="Verdana" w:eastAsia="Times New Roman" w:hAnsi="Verdana" w:cs="Courier New"/>
          <w:color w:val="000000"/>
          <w:sz w:val="18"/>
          <w:szCs w:val="18"/>
          <w:lang w:eastAsia="el-GR"/>
        </w:rPr>
        <w:t xml:space="preserve"> </w:t>
      </w:r>
      <w:r w:rsidR="00C046B0" w:rsidRPr="00C046B0">
        <w:rPr>
          <w:rFonts w:ascii="Verdana" w:eastAsia="Times New Roman" w:hAnsi="Verdana" w:cs="Courier New"/>
          <w:color w:val="000000"/>
          <w:sz w:val="18"/>
          <w:szCs w:val="18"/>
          <w:lang w:eastAsia="el-GR"/>
        </w:rPr>
        <w:t xml:space="preserve"> δήμο ή την κοινότητα της έδρας του  συνεταιρισμού,  στη  νομαρχία  κ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ην Υπηρεσία Συνεταιρισμών του Υπουργείου Εθνικής Οικονομί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τέταρτο εδάφιο της παρ.6 αντικαταστάθηκε ως άνω  με τη παρ.2 του άρθρου 3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υ Ν.4223/2013   (ΦΕΚ Α 287/31.12.2013),όπως αυτή αντικαταστάθηκε </w:t>
      </w:r>
      <w:proofErr w:type="spellStart"/>
      <w:r w:rsidRPr="00C046B0">
        <w:rPr>
          <w:rFonts w:ascii="Verdana" w:eastAsia="Times New Roman" w:hAnsi="Verdana" w:cs="Courier New"/>
          <w:color w:val="000000"/>
          <w:sz w:val="18"/>
          <w:szCs w:val="18"/>
          <w:lang w:eastAsia="el-GR"/>
        </w:rPr>
        <w:t>απο</w:t>
      </w:r>
      <w:proofErr w:type="spellEnd"/>
      <w:r w:rsidRPr="00C046B0">
        <w:rPr>
          <w:rFonts w:ascii="Verdana" w:eastAsia="Times New Roman" w:hAnsi="Verdana" w:cs="Courier New"/>
          <w:color w:val="000000"/>
          <w:sz w:val="18"/>
          <w:szCs w:val="18"/>
          <w:lang w:eastAsia="el-GR"/>
        </w:rPr>
        <w:t xml:space="preserve"> την έναρξη ισχύος του νόμου 4223/2013,με το άρθρο 178 παρ.6 Ν.4261/2014, ΦΕΚ Α 107/5.5.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7. Από την κατά την προηγούμενη παράγραφο καταχώριση ο συνεταιρισμό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κτά  νομική  προσωπικότητα  και  εμπορική  ιδιότητ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8. Προβολή  ακυρότητας  σχετικά  με  τη  σύσταση  του  συνεταιρισμού</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ιτρέπεται μόνο με α</w:t>
      </w:r>
      <w:r w:rsidR="007C62D4">
        <w:rPr>
          <w:rFonts w:ascii="Verdana" w:eastAsia="Times New Roman" w:hAnsi="Verdana" w:cs="Courier New"/>
          <w:color w:val="000000"/>
          <w:sz w:val="18"/>
          <w:szCs w:val="18"/>
          <w:lang w:eastAsia="el-GR"/>
        </w:rPr>
        <w:t>γ</w:t>
      </w:r>
      <w:r w:rsidRPr="00C046B0">
        <w:rPr>
          <w:rFonts w:ascii="Verdana" w:eastAsia="Times New Roman" w:hAnsi="Verdana" w:cs="Courier New"/>
          <w:color w:val="000000"/>
          <w:sz w:val="18"/>
          <w:szCs w:val="18"/>
          <w:lang w:eastAsia="el-GR"/>
        </w:rPr>
        <w:t>ωγή,  που  ασκείται  μέσα  σε  δύο μήνες από τότ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ου ο ενάγων έλαβε γνώση της καταχώρισης και πάντως όχι αργότερα από έξ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ήνες ύστερα από την καταχώρι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7C62D4" w:rsidP="00863A81">
      <w:pPr>
        <w:tabs>
          <w:tab w:val="left" w:pos="6412"/>
          <w:tab w:val="left" w:pos="6804"/>
          <w:tab w:val="left" w:pos="7328"/>
          <w:tab w:val="left" w:pos="7513"/>
          <w:tab w:val="left" w:pos="8647"/>
        </w:tabs>
        <w:spacing w:after="0" w:line="240" w:lineRule="auto"/>
        <w:ind w:left="-284"/>
        <w:jc w:val="center"/>
        <w:rPr>
          <w:rFonts w:ascii="Verdana" w:eastAsia="Times New Roman" w:hAnsi="Verdana" w:cs="Courier New"/>
          <w:b/>
          <w:color w:val="000000"/>
          <w:sz w:val="18"/>
          <w:szCs w:val="18"/>
          <w:lang w:eastAsia="el-GR"/>
        </w:rPr>
      </w:pPr>
      <w:r w:rsidRPr="00C046B0">
        <w:rPr>
          <w:rFonts w:ascii="Verdana" w:eastAsia="Times New Roman" w:hAnsi="Verdana" w:cs="Courier New"/>
          <w:b/>
          <w:color w:val="000000"/>
          <w:sz w:val="18"/>
          <w:szCs w:val="18"/>
          <w:lang w:eastAsia="el-GR"/>
        </w:rPr>
        <w:t>Άρθρο</w:t>
      </w:r>
      <w:r w:rsidR="00C046B0" w:rsidRPr="00C046B0">
        <w:rPr>
          <w:rFonts w:ascii="Verdana" w:eastAsia="Times New Roman" w:hAnsi="Verdana" w:cs="Courier New"/>
          <w:b/>
          <w:color w:val="000000"/>
          <w:sz w:val="18"/>
          <w:szCs w:val="18"/>
          <w:lang w:eastAsia="el-GR"/>
        </w:rPr>
        <w:t xml:space="preserve"> 2.</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Μέλη του συνεταιρισμού μπορούν να γίνουν ενήλικοι  εφ`  όσον  δε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ελούν  υπό  απαγόρευση  ή  δικαστική  αντίληψη  και συγκεντρώνουν </w:t>
      </w:r>
      <w:r w:rsidR="00863A81">
        <w:rPr>
          <w:rFonts w:ascii="Verdana" w:eastAsia="Times New Roman" w:hAnsi="Verdana" w:cs="Courier New"/>
          <w:color w:val="000000"/>
          <w:sz w:val="18"/>
          <w:szCs w:val="18"/>
          <w:lang w:eastAsia="el-GR"/>
        </w:rPr>
        <w:t xml:space="preserve">τις </w:t>
      </w:r>
      <w:r w:rsidRPr="00C046B0">
        <w:rPr>
          <w:rFonts w:ascii="Verdana" w:eastAsia="Times New Roman" w:hAnsi="Verdana" w:cs="Courier New"/>
          <w:color w:val="000000"/>
          <w:sz w:val="18"/>
          <w:szCs w:val="18"/>
          <w:lang w:eastAsia="el-GR"/>
        </w:rPr>
        <w:t xml:space="preserve"> προϋποθέσεις του καταστατικ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Δήμοι, κοινότητες ή άλλα  νομικά  πρόσωπα  δημοσίου  ή  ιδιωτικού</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καίου  μπορούν  να  γίνουν μέλη του συνεταιρισμού αν το προβλέπει τ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Δεν  μπορεί  να  γίνει μέλος του συνεταιρισμού όποιος μετέχει σ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άλλο συνεταιρισμό, που έχει την ίδια έδρα και τον ίδιο σκοπ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Για να γίνει κάποιος μέλος του συνεταιρισμού μετά τη σύσταση  π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αιτείται να υποβάλει, σύμφωνα με τους όρους του καταστατικού, γραπτή</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ίτηση προς το διοικητικό συμβούλιο που αποφασίζει για την αποδοχή </w:t>
      </w:r>
      <w:r w:rsidR="00863A81">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στην πρώτη του συνεδρίασ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Η   εγγραφή  των  νέων  μελών  εγκρίνεται  από  την  επόμενη  γενική</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 Η ιδιότητα του μέλους αποκτάται από  την  απόφαση  αποδοχή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αίτησης  από  το  διοικητικό συμβούλιο σύμφωνα με την προηγούμεν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αράγραφο. Η συμμετοχή των νέων μελών στις διαδικασίες λήψης αποφάσεω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η δυνατότητα ανάδειξής τους σε όργανα που προβλέπει ο νόμος  </w:t>
      </w:r>
      <w:r w:rsidR="00863A81">
        <w:rPr>
          <w:rFonts w:ascii="Verdana" w:eastAsia="Times New Roman" w:hAnsi="Verdana" w:cs="Courier New"/>
          <w:color w:val="000000"/>
          <w:sz w:val="18"/>
          <w:szCs w:val="18"/>
          <w:lang w:eastAsia="el-GR"/>
        </w:rPr>
        <w:t xml:space="preserve">αυτός </w:t>
      </w:r>
      <w:r w:rsidRPr="00C046B0">
        <w:rPr>
          <w:rFonts w:ascii="Verdana" w:eastAsia="Times New Roman" w:hAnsi="Verdana" w:cs="Courier New"/>
          <w:color w:val="000000"/>
          <w:sz w:val="18"/>
          <w:szCs w:val="18"/>
          <w:lang w:eastAsia="el-GR"/>
        </w:rPr>
        <w:t xml:space="preserve"> επιτρέπεται  μετά την έγκριση εγγραφής από τη Γενική Συνέλευση. Η ίδι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ενική Συνέλευση αποφασίζει για τις αιτήσεις εγγραφής των  μελών,  π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ν έγιναν δεκτές από το διοικητικό συμβούλι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6.  Η  απόφαση  της  γενικής συνέλευσης κοινοποιείται μέσα σε είκοσ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20) ημέρες από τη λήξη των εργασιών της στον ενδιαφερόμενο. Κατά  </w:t>
      </w:r>
      <w:r w:rsidR="00863A81">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απόφασης  επιτρέπεται  προσφυγή  </w:t>
      </w:r>
      <w:r w:rsidRPr="00C046B0">
        <w:rPr>
          <w:rFonts w:ascii="Verdana" w:eastAsia="Times New Roman" w:hAnsi="Verdana" w:cs="Courier New"/>
          <w:color w:val="000000"/>
          <w:sz w:val="18"/>
          <w:szCs w:val="18"/>
          <w:lang w:eastAsia="el-GR"/>
        </w:rPr>
        <w:lastRenderedPageBreak/>
        <w:t>στο ειρηνοδικείο, στην περιφέρεια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ποίου  εδρεύει  ο  συνεταιρισμός,  μέσα  σε  δέκα  ημέρες   από   τη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οινοποίησή  της  το  ειρηνοδικείο  δικάζει  κατά  τη  διαδικασία  τω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σφαλιστικών μέτρων. Η απόφαση του  ειρηνοδικείου  υπόκειται  μόνο  σ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φεση  που  ασκείται  στο  μονομελές  πρωτοδικείο της περιφέρειας όπ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δρεύει ο συνεταιρισμός μέσα σε δέκα ημέρες από  την  κοινοποίηση  </w:t>
      </w:r>
      <w:r w:rsidR="00863A81">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προσβαλλόμενης   απόφασης  και  εκδικάζεται  κατά  τη  διαδικασία  τω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σφαλιστικών  μέτρων.  Η  απόφαση  του  μονομελούς  πρωτοδικείου   δε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όκειται σε κανένα ένδικο μέσ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7.  Ο  συνεταίρος μπορεί να αποχωρήσει από το συνεταιρισμό με γραπτή</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ήλωσή του  που  υποβάλλεται  στο  διοικητικό  συμβούλιο  τρεις  μήνε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λάχιστον  πριν  από το τέλος της οικονομικής χρήσης. Το καταστατικ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πορεί να  προβλέπει  ελάχιστο  χρόνο  παραμονής  του  συνεταίρου  στ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w:t>
      </w:r>
      <w:r w:rsidR="007C62D4" w:rsidRPr="00C046B0">
        <w:rPr>
          <w:rFonts w:ascii="Verdana" w:eastAsia="Times New Roman" w:hAnsi="Verdana" w:cs="Courier New"/>
          <w:color w:val="000000"/>
          <w:sz w:val="18"/>
          <w:szCs w:val="18"/>
          <w:lang w:eastAsia="el-GR"/>
        </w:rPr>
        <w:t>συνεταιρισμό</w:t>
      </w:r>
      <w:r w:rsidRPr="00C046B0">
        <w:rPr>
          <w:rFonts w:ascii="Verdana" w:eastAsia="Times New Roman" w:hAnsi="Verdana" w:cs="Courier New"/>
          <w:color w:val="000000"/>
          <w:sz w:val="18"/>
          <w:szCs w:val="18"/>
          <w:lang w:eastAsia="el-GR"/>
        </w:rPr>
        <w:t>, ο οποίος δεν μπορεί να υπερβαίνει τα τρία (3) χρόνι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απόδοση της αξίας της συνεταιριστικής μερίδας κατά την αποχώρηση ή τον αποκλεισμό των συνεταίρων ή, καθώς και κάθε άλλη περίπτωση εξόφλησης των συνεταιριστικών μερίδων από πιστωτικούς συνεταιρισμούς του παρόντος νόμου, που έχουν λάβει άδεια ίδρυσης και λειτουργίας ως πιστωτικό ίδρυμα, κατόπιν έγκρισης από την Τράπεζα της Ελλάδος, σύμφωνα με το ν. 3601/2007, εναπόκειται στη διακριτική ευχέρεια των καταστατικών οργάνων τους, τα οποία μπορούν επίσης να επιμερίζουν σε όλους τους συνεταίρους που έχουν σχετικό δικαίωμα και ανάλογα με τις μερίδες του καθενός, το ποσό που η Τράπεζα της Ελλάδος έχει εγκρίνει να διατεθεί για εξόφληση της αξίας τους, εφόσον περιλαμβάνεται σχετική ρήτρα στο καταστατικό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8. Με απόφαση της γενικής συνέλευσης, που λαμβάνεται με την αυξημέν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αρτία  και  πλειοψηφία  του  άρθρου  5  παράγραφοι  4 και 6 </w:t>
      </w:r>
      <w:proofErr w:type="spellStart"/>
      <w:r w:rsidRPr="00C046B0">
        <w:rPr>
          <w:rFonts w:ascii="Verdana" w:eastAsia="Times New Roman" w:hAnsi="Verdana" w:cs="Courier New"/>
          <w:color w:val="000000"/>
          <w:sz w:val="18"/>
          <w:szCs w:val="18"/>
          <w:lang w:eastAsia="el-GR"/>
        </w:rPr>
        <w:t>εδ</w:t>
      </w:r>
      <w:proofErr w:type="spellEnd"/>
      <w:r w:rsidRPr="00C046B0">
        <w:rPr>
          <w:rFonts w:ascii="Verdana" w:eastAsia="Times New Roman" w:hAnsi="Verdana" w:cs="Courier New"/>
          <w:color w:val="000000"/>
          <w:sz w:val="18"/>
          <w:szCs w:val="18"/>
          <w:lang w:eastAsia="el-GR"/>
        </w:rPr>
        <w:t>. 2, 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ίρος μπορεί να αποκλειστεί από το συνεταιρισμό στις  περιπτώσει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ου  προβλέπει  το καταστατικό ή αν, από παράβαση των υποχρεώσεών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βλάπτονται   τα   συμφέροντα   του   συνεταιρισμού.   Ο    αποκλεισμό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νωστοποιείται  με  κοινοποίηση  αποσπάσματος της απόφασης της γενική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ς που περιέχει και τους λόγους αποκλεισμού. Μέσα σε  δύο  (2)</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ήνες από την κοινοποίηση της σχετικής απόφασης ο συνεταίρος μπορεί ν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σφύγει  στο  ειρηνοδικείο,  στην  περιφέρεια  του  οποίου εδρεύει 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ός.  Στην  περίπτωση  αυτήν  ισχύουν   οι   διατάξεις   </w:t>
      </w:r>
      <w:r w:rsidR="00863A81">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παραγράφου  6  του  άρθρου  αυτού.  Η απώλεια της ιδιότητας του μέλ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πέρχεται από την ημέρα που  δημοσιεύεται  η  τελεσίδικη  απόφαση  π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ρρίπτει την προσφυγή ή από την ημέρα που έληξε άπρακτη η προθεσμί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9.  «Στο συνεταίρο που αποχωρεί ή αποκλείεται από το συνεταιρισμό, αποδίδεται η συνεταιριστική μερίδα που εισέφερε στην ονομαστική της αξία ή στην πραγματική της αξία, όποια εκ των δύο είναι μικρότερη, το αργότερο τρεις (3) μήνες από την έγκριση του ισολογισμού της χρήσης μέσα στην οποία γίνεται η αποχώρηση ή ο αποκλεισμό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πρώτο εδάφιο της παρ. 9 αντικαταστάθηκε ως άνω με το άρθρο 76 παρ.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4583/2018,ΦΕΚ Α 212/18.12.2018.</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Ειδικά στον συνεταίρο που αποχωρεί ή αποκλείεται από πιστωτικούς συνεταιρισμούς του παρόντος νόμου, που έχουν λάβει άδεια ίδρυσης και λειτουργίας ως πιστωτικό ίδρυμα, κατόπιν έγκρισης από την Τράπεζα της Ελλάδος, σύμφωνα με το ν. 3601/2007 ή σε κάθε περίπτωση που εξοφλείται από το συνεταιρισμό συνεταιριστική μερίδα αποδίδεται η αξία της, που αναλογεί στην καθαρή περιουσία του πιστωτικού συνεταιρισμού, όπως αυτή προκύπτει από τον ελεγμένο από νόμιμο ελεγκτή ή ελεγκτικό γραφείο, κατά την έννοια των παραγράφων 2 και 3 του άρθρου 2 του ν. 3693/2008 (Α` 174), ισολογισμό της τελευταίας χρήσης. Η αξία αυτή μπορεί να αναπροσαρμόζεται με μέθοδο αποτίμησης, η οποία αναφέρεται στο καταστατικό, στο οποίο προβλέπεται επίσης ότι ο υπολογισμός της πιστοποιείται από νόμιμο ελεγκτή ή ελεγκτικό γραφείο. Η σύμφωνα με τα ανωτέρω απόδοση της αξίας της συνεταιριστικής μερίδας τελεί υπό την προϋπόθεση ότι δεν θίγονται οι υποχρεώσεις του πιστωτικού συνεταιρισμού που </w:t>
      </w:r>
      <w:r w:rsidRPr="00C046B0">
        <w:rPr>
          <w:rFonts w:ascii="Verdana" w:eastAsia="Times New Roman" w:hAnsi="Verdana" w:cs="Courier New"/>
          <w:color w:val="000000"/>
          <w:sz w:val="18"/>
          <w:szCs w:val="18"/>
          <w:lang w:eastAsia="el-GR"/>
        </w:rPr>
        <w:lastRenderedPageBreak/>
        <w:t>συναρτώνται με το ύψος των ιδίων κεφαλαίων του βάσει των εκάστοτε ισχυόντων κανόνων εποπτείας και επιφυλασσομένης της εφαρμογής του τελευταίου εδαφίου της παραγράφου 7 του άρθρου 2.»</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 Το άνω εντός " " τελευταίο  εδάφιο της παρ.9 το οποίο είχε προστεθεί με</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ν παρ.1 άρθρ.17 Ν.3156/2003 και αντικατασταθεί με το άρθρο 6 Ν.3483/2006,</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τικαταστάθηκε ως άνω με την παρ.2β άρθρου 28 Ν. 4141/2013</w:t>
      </w:r>
      <w:r w:rsidR="00030B36">
        <w:rPr>
          <w:rFonts w:ascii="Verdana" w:eastAsia="Times New Roman" w:hAnsi="Verdana" w:cs="Courier New"/>
          <w:color w:val="000000"/>
          <w:sz w:val="18"/>
          <w:szCs w:val="18"/>
          <w:lang w:eastAsia="el-GR"/>
        </w:rPr>
        <w:t>,</w:t>
      </w:r>
      <w:r w:rsidRPr="00C046B0">
        <w:rPr>
          <w:rFonts w:ascii="Verdana" w:eastAsia="Times New Roman" w:hAnsi="Verdana" w:cs="Courier New"/>
          <w:color w:val="000000"/>
          <w:sz w:val="18"/>
          <w:szCs w:val="18"/>
          <w:lang w:eastAsia="el-GR"/>
        </w:rPr>
        <w:t xml:space="preserve"> ΦΕΚ Α 81/5.4.201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Κάθε συνεταίρος εγγράφεται  για  μία  υποχρεωτική  συνεταιριστική</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ρίδα  που  καθορίζεται  από  το  καταστατικό.  Αν το καταστατικό δε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ρίζει διαφορετικά, η εισφορά της συνεταιριστικής μερίδας γίνεται μέσ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ε ένα μήνα από την καταχώριση του συνεταιρισμού ή από την εγγραφή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ίρ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Η Συνεταιριστική μερίδα είναι αδιαίρετη και ίση  για  όλους  </w:t>
      </w:r>
      <w:r w:rsidR="00863A81">
        <w:rPr>
          <w:rFonts w:ascii="Verdana" w:eastAsia="Times New Roman" w:hAnsi="Verdana" w:cs="Courier New"/>
          <w:color w:val="000000"/>
          <w:sz w:val="18"/>
          <w:szCs w:val="18"/>
          <w:lang w:eastAsia="el-GR"/>
        </w:rPr>
        <w:t xml:space="preserve">τους </w:t>
      </w:r>
      <w:r w:rsidRPr="00C046B0">
        <w:rPr>
          <w:rFonts w:ascii="Verdana" w:eastAsia="Times New Roman" w:hAnsi="Verdana" w:cs="Courier New"/>
          <w:color w:val="000000"/>
          <w:sz w:val="18"/>
          <w:szCs w:val="18"/>
          <w:lang w:eastAsia="el-GR"/>
        </w:rPr>
        <w:t xml:space="preserve"> συνεταίρ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3. Το καταστατικό μπορεί να επιτρέπει την απόκτηση από κάθε συνεταίρο έως πέντε προαιρετικών μερίδων, εκτός από την υποχρεωτική μερίδα. Προκειμένου για καταναλωτικούς συνεταιρισμούς, το καταστατικό μπορεί να επιτρέπει την απόκτηση από κάθε συνεταίρο μέχρι εκατό προαιρετικών μερίδων, για μεταφορικούς ναυτιλιακούς συνεταιρισμούς μέχρι το 1% του συνόλου των συνεταιριστικών μερίδων, για πιστωτικούς συνεταιρισμούς μέχρι χιλίων πεντακοσίων και μίας προαιρετικών μερίδων και για πιστωτικούς συνεταιρισμούς που λειτουργούν ως πιστωτικά ιδρύματα  «το καταστατικό μπορεί να επιτρέπει την απόκτηση από κάθε συνεταίρο απεριόριστου αριθμού προαιρετικών μερίδ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πιτρέπεται επίσης να ορίζει, χωρίς περιορισμό, τον αριθμό των προαιρετικών μερίδων που μπορεί να αποκτήσουν νομικά πρόσωπα δημοσίου δικαίου. Η αξία κάθε προαιρετικής μερίδας είναι ίση με την αξία της υποχρεωτική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3,όπως είχε αντικατασταθεί με το άρθρο 8 Ν.3631/2008,ΦΕΚ Α 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ντικαταστάθηκε ως άνω με την παρ.1 άρθρου 26 Ν.3867/2010,ΦΕΚ Α 128/3.8.2010.</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δεύτερο εδάφιο της παρ.3 τροποποιήθηκε ως άνω  με το άρθρο 167 παρ.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4261/2014, ΦΕΚ Α 107/5.5.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Η συνεταιριστική μερίδα μεταβιβάζεται στην ονομαστική της αξία, με την επιφύλαξη των διατάξεων για τους πιστωτικούς συνεταιρισμούς του παρόντος νόμου που έχουν λάβει άδεια ίδρυσης και λειτουργίας ως πιστωτικά ιδρύματα, κατόπιν έγκρισης από την αρμόδια αρχή, σύμφωνα με το ν. 3601/2007 ή το ν. 4261/2014 (Α` 10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 διοικητικό συμβούλιο αρνείται τη μεταβίβαση, </w:t>
      </w:r>
      <w:proofErr w:type="spellStart"/>
      <w:r w:rsidRPr="00C046B0">
        <w:rPr>
          <w:rFonts w:ascii="Verdana" w:eastAsia="Times New Roman" w:hAnsi="Verdana" w:cs="Courier New"/>
          <w:color w:val="000000"/>
          <w:sz w:val="18"/>
          <w:szCs w:val="18"/>
          <w:lang w:eastAsia="el-GR"/>
        </w:rPr>
        <w:t>εφ`όσον</w:t>
      </w:r>
      <w:proofErr w:type="spellEnd"/>
      <w:r w:rsidRPr="00C046B0">
        <w:rPr>
          <w:rFonts w:ascii="Verdana" w:eastAsia="Times New Roman" w:hAnsi="Verdana" w:cs="Courier New"/>
          <w:color w:val="000000"/>
          <w:sz w:val="18"/>
          <w:szCs w:val="18"/>
          <w:lang w:eastAsia="el-GR"/>
        </w:rPr>
        <w:t xml:space="preserve"> στο πρόσωπο του τρίτου δεν συντρέχουν οι όροι που απαιτούνται για την είσοδο του συνεταίρου κατά το άρθρο 2 παρ. 1. Η μεταβίβαση γίνεται με γραπτή συμφωνία και συντελείται με την καταχώρισή της στο μητρώο κατά το άρθρο 1 παρ. 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πρώτο εδάφιο της παρ. 4 αντικαταστάθηκε ως άνω με το άρθρο 76 παρ.2</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4583/2018,ΦΕΚ Α 212/18.12.2018.</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Δεν υπόκεινται σε κατάσχεση για χρέη των συνεταίρων προς τρί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η Συνεταιριστική μερίδα κ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τα προϊόντα της παραγωγής των μελών από την  παράδοσή  τους  στ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νεταιρισμό  για  πώληση  ή  διάθεση  στην αγορά, αυτούσια ή μετά απ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μεταποίηση ή επεξεργασί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εν επιτρέπεται η κατάσχεση εις χείρας του συνεταιρισμού ως τρί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χρημάτων, που έχουν ληφθεί από πιστωτικά ιδρύματα ως δάνειο  γι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λογαριασμό μέλους του κ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απαιτήσεων  για παροχές σε είδος του συνεταιρισμού προς τα μέλ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πιτρέπεται η </w:t>
      </w:r>
      <w:proofErr w:type="spellStart"/>
      <w:r w:rsidRPr="00C046B0">
        <w:rPr>
          <w:rFonts w:ascii="Verdana" w:eastAsia="Times New Roman" w:hAnsi="Verdana" w:cs="Courier New"/>
          <w:color w:val="000000"/>
          <w:sz w:val="18"/>
          <w:szCs w:val="18"/>
          <w:lang w:eastAsia="el-GR"/>
        </w:rPr>
        <w:t>ενεχύραση</w:t>
      </w:r>
      <w:proofErr w:type="spellEnd"/>
      <w:r w:rsidRPr="00C046B0">
        <w:rPr>
          <w:rFonts w:ascii="Verdana" w:eastAsia="Times New Roman" w:hAnsi="Verdana" w:cs="Courier New"/>
          <w:color w:val="000000"/>
          <w:sz w:val="18"/>
          <w:szCs w:val="18"/>
          <w:lang w:eastAsia="el-GR"/>
        </w:rPr>
        <w:t xml:space="preserve"> μερίδων για την εξασφάλιση πιστώσεων παρεχομένων αποκλειστικά σε Μέλη του, από πιστωτικό συνεταιρισμό που λειτουργεί ως πιστωτικό ίδρυμα, </w:t>
      </w:r>
      <w:r w:rsidRPr="00C046B0">
        <w:rPr>
          <w:rFonts w:ascii="Verdana" w:eastAsia="Times New Roman" w:hAnsi="Verdana" w:cs="Courier New"/>
          <w:color w:val="000000"/>
          <w:sz w:val="18"/>
          <w:szCs w:val="18"/>
          <w:lang w:eastAsia="el-GR"/>
        </w:rPr>
        <w:lastRenderedPageBreak/>
        <w:t>στο πλαίσιο των τρεχουσών συναλλαγών του. Στο πλαίσιο της διαδικασίας έγκρισης του καταστατικού κάθε πιστωτικού συνεταιρισμού που λειτουργεί με τη μορφή πιστωτικού ιδρύματος, η Τράπεζα της Ελλάδος δύναται να θέτει ειδικά κατά περίπτωση όρι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α μέσα σε [ ] δύο τελευταία εδάφια της παρ.5 τα οποία είχαν προστεθεί</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 την παρ.2 άρθρου 26 Ν.3867/2010,ΦΕΚ Α 128/3.8.2010 ΚΑΤΑΡΓΗΘΗΚΑ</w:t>
      </w:r>
      <w:r w:rsidR="00030B36">
        <w:rPr>
          <w:rFonts w:ascii="Verdana" w:eastAsia="Times New Roman" w:hAnsi="Verdana" w:cs="Courier New"/>
          <w:color w:val="000000"/>
          <w:sz w:val="18"/>
          <w:szCs w:val="18"/>
          <w:lang w:eastAsia="el-GR"/>
        </w:rPr>
        <w:t xml:space="preserve">Ν </w:t>
      </w:r>
      <w:r w:rsidRPr="00C046B0">
        <w:rPr>
          <w:rFonts w:ascii="Verdana" w:eastAsia="Times New Roman" w:hAnsi="Verdana" w:cs="Courier New"/>
          <w:color w:val="000000"/>
          <w:sz w:val="18"/>
          <w:szCs w:val="18"/>
          <w:lang w:eastAsia="el-GR"/>
        </w:rPr>
        <w:t>με το άρθρο 167 παρ.4 Ν.4261/2014, ΦΕΚ Α 107/5.5.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6. Το καταστατικό πιστωτικού συνεταιρισμού που λειτουργεί ως πιστωτικό ίδρυμα, δύναται να περιέχει διατάξεις με τις οποίε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Παρέχεται η δυνατότητα μετατροπής ομολόγων που εκδίδει ο εν λόγω πιστωτικός συνεταιρισμός σε συνεταιριστικές μερίδες, τηρουμένων των διατάξεων της παραγράφου 3. Για τον προσδιορισμό της τιμής μετατροπής του ομολόγου σε Συνεταιριστική μερίδα, ισχύουν οι διατάξεις του παρόντος νόμου για την κτήση συνεταιριστικών μερίδων, κατά τα ειδικότερα διαλαμβανόμενα στο καταστατικό της συνεταιριστικής τράπεζ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Το κατά τα ανωτέρω δικαίωμα μετατροπής ομολόγων σε Συνεταιριστική μερίδα δύναται να ασκήσει και άλλο πρόσωπο καθοριζόμενο από τον ομολογιούχο συνεταίρο, κατά τα ειδικότερα οριζόμενα στο καταστατικό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ια την απόκτηση από το εν λόγω πρόσωπο της ιδιότητας του συνεταίρου ισχύουν οι κανόνες του παρόντος νόμου για την απόκτηση της συνεταιριστικής ιδιότητας, σε συνδυασμό με τις σχετικές διατάξεις του καταστατικού της συνεταιριστικής Τράπεζας. Η άσκηση του δικαιώματος μετατροπής ομολόγων σε συνεταιριστικές μερίδες, καθώς και η μεταβίβαση του δικαιώματος αυτού απαλλάσσονται παντός φόρου ή τέλ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γ) Επιτρέπεται η έκδοση προαιρετικών μερίδων χωρίς δικαίωμα ψήφου με προνόμιο, το οποίο θα συνίσταται σε δικαίωμα απόληψης μερίσματος πολλαπλασίου εκείνου που αντιστοιχεί σε κάθε κοινή συνεταιριστική μερίδα. Κατά τη διανομή των καθαρών κερδών και του προϊόντος της εκκαθάρισης όλες ανεξαιρέτως οι συνεταιριστικές μερίδες ικανοποιούνται στην ίδια σειρά. Για τη λήψη απόφασης που αφορά την έκδοση των ανωτέρω προνομιούχων προαιρετικών συνεταιριστικών μερίδων και τον καθορισμό του ως άνω πολλαπλασιαστή του μερίσματος, η γενική συνέλευση των μελών του συνεταιρισμού βρίσκεται σε απαρτία σύμφωνα με την παράγραφο 4 του άρθρου 5 και απαιτείται η προβλεπόμενη στην παράγραφο 6 του άρθρου 5 πλειοψηφί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6  προστέθηκε με την παρ.3 άρθρου 26 Ν.3867/2010,</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ΦΕΚ Α 128/3.8.2010, η δε περίπτωση </w:t>
      </w:r>
      <w:proofErr w:type="spellStart"/>
      <w:r w:rsidRPr="00C046B0">
        <w:rPr>
          <w:rFonts w:ascii="Verdana" w:eastAsia="Times New Roman" w:hAnsi="Verdana" w:cs="Courier New"/>
          <w:color w:val="000000"/>
          <w:sz w:val="18"/>
          <w:szCs w:val="18"/>
          <w:lang w:eastAsia="el-GR"/>
        </w:rPr>
        <w:t>γ΄αυτής</w:t>
      </w:r>
      <w:proofErr w:type="spellEnd"/>
      <w:r w:rsidRPr="00C046B0">
        <w:rPr>
          <w:rFonts w:ascii="Verdana" w:eastAsia="Times New Roman" w:hAnsi="Verdana" w:cs="Courier New"/>
          <w:color w:val="000000"/>
          <w:sz w:val="18"/>
          <w:szCs w:val="18"/>
          <w:lang w:eastAsia="el-GR"/>
        </w:rPr>
        <w:t xml:space="preserve"> προστέθηκε με το άρθρο 167 παρ</w:t>
      </w:r>
      <w:r w:rsidR="00030B36">
        <w:rPr>
          <w:rFonts w:ascii="Verdana" w:eastAsia="Times New Roman" w:hAnsi="Verdana" w:cs="Courier New"/>
          <w:color w:val="000000"/>
          <w:sz w:val="18"/>
          <w:szCs w:val="18"/>
          <w:lang w:eastAsia="el-GR"/>
        </w:rPr>
        <w:t>.2</w:t>
      </w:r>
      <w:r w:rsidRPr="00C046B0">
        <w:rPr>
          <w:rFonts w:ascii="Verdana" w:eastAsia="Times New Roman" w:hAnsi="Verdana" w:cs="Courier New"/>
          <w:color w:val="000000"/>
          <w:sz w:val="18"/>
          <w:szCs w:val="18"/>
          <w:lang w:eastAsia="el-GR"/>
        </w:rPr>
        <w:t xml:space="preserve">   Ν.4261/2014, ΦΕΚ Α 107/5.5.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6α. Σε περίπτωση αύξησης κεφαλαίου συνεταιριστικών τραπεζών προς </w:t>
      </w:r>
      <w:proofErr w:type="spellStart"/>
      <w:r w:rsidRPr="00C046B0">
        <w:rPr>
          <w:rFonts w:ascii="Verdana" w:eastAsia="Times New Roman" w:hAnsi="Verdana" w:cs="Courier New"/>
          <w:color w:val="000000"/>
          <w:sz w:val="18"/>
          <w:szCs w:val="18"/>
          <w:lang w:eastAsia="el-GR"/>
        </w:rPr>
        <w:t>ανακεφαλαιοποίησή</w:t>
      </w:r>
      <w:proofErr w:type="spellEnd"/>
      <w:r w:rsidRPr="00C046B0">
        <w:rPr>
          <w:rFonts w:ascii="Verdana" w:eastAsia="Times New Roman" w:hAnsi="Verdana" w:cs="Courier New"/>
          <w:color w:val="000000"/>
          <w:sz w:val="18"/>
          <w:szCs w:val="18"/>
          <w:lang w:eastAsia="el-GR"/>
        </w:rPr>
        <w:t xml:space="preserve"> τους που πραγματοποιείται εντός του 2015 με την έκδοση συνεταιριστικών μερίδων οι οποίες μεταβιβάζονται σύμφωνα με το άρθρο 3 παρ. 4 του ν. 1667/1986 μόνο σε συνεταίρους χωρίς να είναι δεκτικές διαπραγμάτευσης στην κεφαλαιαγορά, η Τράπεζα της Ελλάδος παρέχει έγκριση για την αύξηση κεφαλαίου εντός δέκα ημερών από την υποβολή σε αυτήν πλήρους φακέλου της αυξήσεως, που περιέχει και το πρόγραμμα κεφαλαιακής ενίσχυσης. Με την έγκριση της Τράπεζας της Ελλάδος δύναται να αρχίσει η απευθείας διάθεση των συνεταιριστικών μερίδων από την εκδότρια συνεταιριστική τράπεζα και η εγγραφή, χωρίς να απαιτείται η τήρηση άλλων διαδικασιών πλην εκείνων που τυχόν θα επιβάλει η Τράπεζα της Ελλάδος με την εγκριτική της απόφα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άγραφος 6Α προστέθηκε με το άρθρο 5  παρ.3  Ν.4340/2015,ΦΕΚ Α 134/1.11.2015.</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7. α) Τα ομόλογα και οι προαιρετικές μερίδες πιστωτικών συνεταιρισμών που λειτουργούν ως πιστωτικά ιδρύματα με άδεια της Τράπεζας της Ελλάδος, δύνανται να εισαχθούν σε οργανωμένη αγορά της παρ. 10 του άρθρου 2 του ν. 3606/2007 (Α΄ 195). Προς το σκοπό του προηγούμενου εδαφίου, τα ομόλογα και οι προαιρετικές μερίδες αποτελούν κινητές αξίες κατά την έννοια της παραγράφου 13 του άρθρου 2 του ν. 3606/200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Τα ομόλογα και οι προαιρετικές μερίδες της παρούσας παραγράφου τηρούνται σε ηλεκτρονική μορφή στο σύστημα άυλων τίτλων (Σ.Α.Τ.) του ν. 3756/2009 (Α΄ 53), σύμφωνα με τα οριζόμενα στον Κανονισμό Λειτουργίας 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Ως προς τις προϋποθέσεις εισαγωγής των ομολόγων και προαιρετικών μερίδων σε οργανωμένη αγορά και τις υποχρεώσεις του εκδότη εφαρμόζονται αναλόγως οι διατάξεις των άρθρων 3 έως 6, 10, 15 και 17 του ν. 3371/2005 (Α΄ 178).</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Ως προς τη μεταβίβαση, τη σύσταση βαρών και την επιβολή κατασχέσεων επί των ομολόγων και προαιρετικών μερίδων της παρούσας παραγράφου εφαρμόζονται αναλόγως οι σχετικές διατάξεις για τα εισηγμένα σε οργανωμένη αγορά ομόλογα και μετοχές, αντίστοιχ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 Η απόκτηση των ομολόγων και προαιρετικών μερίδων της παρούσας παραγράφου δεν προσδίδει στους κατόχους τους την ιδιότητα του μέλους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 Το καταστατικό μπορεί να προβλέπει σύγκληση Ειδικής Συνέλευσης για τους κατόχους των εισηγμένων ομολόγων και προαιρετικών μερίδων της παραγράφου 6 περίπτωση γ΄ του παρόντος άρθρου. Η ειδική αυτή συνέλευση μπορεί να εκφέρει γνώμη πριν από κάθε απόφαση της Γενικής Συνέλευσης που αφορά την παρ. 6 περίπτωση </w:t>
      </w:r>
      <w:proofErr w:type="spellStart"/>
      <w:r w:rsidRPr="00C046B0">
        <w:rPr>
          <w:rFonts w:ascii="Verdana" w:eastAsia="Times New Roman" w:hAnsi="Verdana" w:cs="Courier New"/>
          <w:color w:val="000000"/>
          <w:sz w:val="18"/>
          <w:szCs w:val="18"/>
          <w:lang w:eastAsia="el-GR"/>
        </w:rPr>
        <w:t>γ΄του</w:t>
      </w:r>
      <w:proofErr w:type="spellEnd"/>
      <w:r w:rsidRPr="00C046B0">
        <w:rPr>
          <w:rFonts w:ascii="Verdana" w:eastAsia="Times New Roman" w:hAnsi="Verdana" w:cs="Courier New"/>
          <w:color w:val="000000"/>
          <w:sz w:val="18"/>
          <w:szCs w:val="18"/>
          <w:lang w:eastAsia="el-GR"/>
        </w:rPr>
        <w:t xml:space="preserve"> παρόντος άρθρου. Η ειδική αυτή συνέλευση μπορεί να εκφέρει γνώμη πριν από κάθε απόφαση της Γενικής Συνέλευσης που αφορά τα δικαιώματα και συμφέροντα αυτών των κατόχων και να γνωστοποιεί τη γνώμη αυτή στη Γενική Συνέλευση μέσω των εντεταλμένων προς τούτο προσώπων, η οποία και καταχωρείται στα πρακτικά. Μπορεί επίσης να προβλέπει το δικαίωμα να παρίστανται στη Γενική Συνέλευση χωρίς δικαίωμα ψήφ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7 προστέθηκε με το άρθρο 98 Ν.4316/2014, ΦΕΚ Α 270/24.12.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7C62D4" w:rsidP="0034159C">
      <w:pPr>
        <w:tabs>
          <w:tab w:val="left" w:pos="6412"/>
          <w:tab w:val="left" w:pos="6804"/>
          <w:tab w:val="left" w:pos="7328"/>
          <w:tab w:val="left" w:pos="7513"/>
          <w:tab w:val="left" w:pos="8647"/>
        </w:tabs>
        <w:spacing w:after="0" w:line="240" w:lineRule="auto"/>
        <w:ind w:left="-284"/>
        <w:jc w:val="center"/>
        <w:rPr>
          <w:rFonts w:ascii="Verdana" w:eastAsia="Times New Roman" w:hAnsi="Verdana" w:cs="Courier New"/>
          <w:b/>
          <w:color w:val="000000"/>
          <w:sz w:val="18"/>
          <w:szCs w:val="18"/>
          <w:lang w:eastAsia="el-GR"/>
        </w:rPr>
      </w:pPr>
      <w:r w:rsidRPr="00C046B0">
        <w:rPr>
          <w:rFonts w:ascii="Verdana" w:eastAsia="Times New Roman" w:hAnsi="Verdana" w:cs="Courier New"/>
          <w:b/>
          <w:color w:val="000000"/>
          <w:sz w:val="18"/>
          <w:szCs w:val="18"/>
          <w:lang w:eastAsia="el-GR"/>
        </w:rPr>
        <w:t>Άρθρο</w:t>
      </w:r>
      <w:r w:rsidR="00C046B0" w:rsidRPr="00C046B0">
        <w:rPr>
          <w:rFonts w:ascii="Verdana" w:eastAsia="Times New Roman" w:hAnsi="Verdana" w:cs="Courier New"/>
          <w:b/>
          <w:color w:val="000000"/>
          <w:sz w:val="18"/>
          <w:szCs w:val="18"/>
          <w:lang w:eastAsia="el-GR"/>
        </w:rPr>
        <w:t xml:space="preserve"> 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b/>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Η Συνεταιριστική μερίδα  δεν  κληρονομείται  ούτε  κληροδοτείτα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κτός  αν  το  καταστατικό ορίζει διαφορετικά. Ο συνεταίρος που πέθαν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γράφεται  στο  τέλος  της  χρήσης.  </w:t>
      </w:r>
      <w:r w:rsidR="007C62D4" w:rsidRPr="00C046B0">
        <w:rPr>
          <w:rFonts w:ascii="Verdana" w:eastAsia="Times New Roman" w:hAnsi="Verdana" w:cs="Courier New"/>
          <w:color w:val="000000"/>
          <w:sz w:val="18"/>
          <w:szCs w:val="18"/>
          <w:lang w:eastAsia="el-GR"/>
        </w:rPr>
        <w:t>Έως</w:t>
      </w:r>
      <w:r w:rsidRPr="00C046B0">
        <w:rPr>
          <w:rFonts w:ascii="Verdana" w:eastAsia="Times New Roman" w:hAnsi="Verdana" w:cs="Courier New"/>
          <w:color w:val="000000"/>
          <w:sz w:val="18"/>
          <w:szCs w:val="18"/>
          <w:lang w:eastAsia="el-GR"/>
        </w:rPr>
        <w:t xml:space="preserve">  τότε  οι  κληρονόμοι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εισέρχονται  στα δικαιώματα και τις υποχρεώσεις του των παραγράφων 2</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3 του άρθρου αυτ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Σε περίπτωση που οι κληρονόμοι δεν αποκτούν την ιδιότητα του συνεταίρου, τους αποδίδεται η συνεταιριστική μερίδα που είχε εισφέρει ο κληρονομούμενος στην ονομαστική της αξία ή στην πραγματική της αξία, όποια εκ των δύο είναι μικρότερη, με την επιφύλαξη των διατάξεων του δευτέρου, του τρίτου και του τετάρτου εδαφίου της παραγράφου 9 του άρθρου 2, εφόσον πρόκειται για πιστωτικό συνεταιρισμό που έχει λάβει άδεια ίδρυσης και λειτουργίας ως πιστωτικό ίδρυμα, κατόπιν έγκρισης από την αρμόδια αρχή, σύμφωνα με το ν. 3601/2007 ή το ν. 4261/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 Το τελευταίο εδάφιο της παραγράφου 1,όπως είχε αντικατασταθεί με την παρ.3α άρθρου 28</w:t>
      </w:r>
      <w:r w:rsidR="007C62D4">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Ν. 4141/2013,ΦΕΚ Α 81/5.4.2013,αντικαταστάθηκε ως άνω με το άρθρο 76 παρ.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4583/2018,ΦΕΚ Α 212/18.12.2018.</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Ο συνεταίρος συμμετέχει στη Γενική Συνέλευση με μία μόνο ψήφο ανεξάρτητα από τον αριθμό των συνεταιριστικών μερίδων που διαθέτει. Στους πιστωτικούς συνεταιρισμούς που λειτουργούν ως πιστωτικά ιδρύματα, ο αριθμός ψήφων μπορεί να καθορίζεται σε συνάρτηση προς τον αριθμό των μερίδων «με δικαίωμα ψήφ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Οι λέξεις «με δικαίωμα ψήφου» προστέθηκαν στη παράγραφο 2</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 το άρθρο 167 παρ.4 Ν.4261/2014, ΦΕΚ Α 107/5.5.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σχέση μεταξύ αριθμού μερίδων και αριθμού ψήφων καθορίζεται με το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Οι ψήφοι ενός μέλους δεν μπορεί να είναι περισσότερες από πέντε ούτε να υπερβαίνουν το 2% του συνολικού αριθμού ψήφ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Με την επιφύλαξη της διατάξεως του επόμενου εδαφίου, τα δικαιώματα ψήφου τα οποία δικαιούται να ασκεί ένα μέλος συνεταιριστικής τράπεζας, ανεξαρτήτως των συνεταιριστικών μερίδων που κατέχει, δεν μπορεί να υπερβαίνουν το ανώτατο ποσοστό δικαιωμάτων ψήφου που ορίζεται στο καταστατικό, το οποίο δεν μπορεί να ορισθεί υψηλότερο του 33% του συνολικού αριθμού ψήφων. Μέλη συνεταιριστικής τράπεζας, που τα δικαιώματα ψήφου καθενός απ αυτά υπερβαίνουν ποσοστό που ορίζεται στο καταστατικό, το οποίο ποσοστό δεν μπορεί να ορισθεί υψηλότερο του 5% του συνολικού αριθμού ψήφων, δεν δικαιούνται να ασκούν αθροιστικώς, ποσοστό των δικαιωμάτων ψήφου που ορίζεται στο καταστατικό, το οποίο δεν μπορεί να ορισθεί υψηλότερο του 50% του συνόλου των δικαιωμάτων ψήφου. Στις περιπτώσεις των προηγούμενων δύο εδαφίων, το καταστατικό της συνεταιριστικής τράπεζας μπορεί, επιπλέον, να προβλέπει θέματα για τα οποία η λήψη απόφασης απαιτεί διπλή πλειοψηφία τόσο του συνόλου των μελών της συνεταιριστικής τράπεζας, όσο και του συνόλου του αριθμού των συνεταιριστικών μερίδων με δικαίωμα ψήφου, καθώς και να καθορίζει το απαιτούμενο ποσοστό για τα θέματα αυτά. Εφόσον, για οποιονδήποτε λόγο μεταβληθεί ο αριθμός των συνεταιριστικών μερίδων με δικαίωμα ψήφου, τα δικαιώματα ψήφου που δύνανται να ασκηθούν υπολογίζονται βάσει του αριθμού των συνεταιριστικών μερίδων με δικαίωμα ψήφου κατά το χρόνο εξασκήσεως του δικαιώματος ψήφου. Μέλος συνεταιριστικής τράπεζας που κατέχει ποσοστό μεγαλύτερο του 5% του συνολικού αριθμού ψήφων θεωρείται ότι δύναται να ασκεί ουσιώδη επιρροή στη διαχείριση της συνεταιριστικής τράπεζας και υπόκειται στους εποπτικούς κανόνες του ν. 4261/2014 για τα πρόσωπα που έχουν ειδική συμμετοχή σε πιστωτικό ίδρυμα, (κατ εφαρμογή του άρθρου 23). Οι ως άνω ποσοτικοί περιορισμοί δεν ισχύουν για το Ταμείο Χρηματοπιστωτικής Σταθερότητ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τελευταίο εδάφιο της παρ.2,όπως αυτή είχε αντικατασταθεί με την παρ.4 άρθρου 2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3867/2010,ΦΕΚ Α 128/3.8.2010, ΚΑΤΑΡΓΗΘΗΚΕ  και τα επόμενα μέσα σε " " εδάφι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προστέθηκαν στο τέλος της   με το άρθρο 5  παρ.2  Ν.4340/2015,ΦΕΚ Α 134/1.11.2015.</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2α. Το καταστατικό πιστωτικού συνεταιρισμού που λειτουργεί ως πιστωτικό ίδρυμα μπορεί να προβλέπει ότι μέλος του συνεταιρισμού, που κατέχει συνεταιριστικές μερίδες με ή χωρίς δικαίωμα ψήφου, η συνολική ονομαστική αξία των οποίων υπερβαίνει ποσοστό τουλάχιστον 10% της συνολικής ονομαστικής αξίας των συνεταιριστικών μερίδων, με ή χωρίς δικαίωμα ψήφου, όπως θα ορίζει το καταστατικό, δύναται να ορίζε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w:t>
      </w:r>
      <w:r w:rsidR="007C62D4" w:rsidRPr="00C046B0">
        <w:rPr>
          <w:rFonts w:ascii="Verdana" w:eastAsia="Times New Roman" w:hAnsi="Verdana" w:cs="Courier New"/>
          <w:color w:val="000000"/>
          <w:sz w:val="18"/>
          <w:szCs w:val="18"/>
          <w:lang w:eastAsia="el-GR"/>
        </w:rPr>
        <w:t>Ένα</w:t>
      </w:r>
      <w:r w:rsidRPr="00C046B0">
        <w:rPr>
          <w:rFonts w:ascii="Verdana" w:eastAsia="Times New Roman" w:hAnsi="Verdana" w:cs="Courier New"/>
          <w:color w:val="000000"/>
          <w:sz w:val="18"/>
          <w:szCs w:val="18"/>
          <w:lang w:eastAsia="el-GR"/>
        </w:rPr>
        <w:t xml:space="preserve"> από τα δύο πρόσωπα πλήρους απασχόλησης που όντως διευθύνουν τη δραστηριότητα του πιστωτικού ιδρύματος και τα οποία συμμετέχουν, ως εκτελεστικά μέλη, στο Διοικητικό Συμβούλιο αυτού κατά την έννοια του άρθρου 13 του ν. 4261/2014, εφόσον αυτό έχει εγκριθεί από την Τράπεζα της Ελλάδος βάσει των διατάξεων του άρθρου 83 του ν. 4261/2014. Το δικαίωμα αυτό δεν δύναται να παρέχεται σε περισσότερα του ενός μέλη του συνεταιρισμού. Το οριζόμενο κατά τα ανωτέρω πρόσωπο δύναται να ανακληθεί από το μέλος του συνεταιρισμού που το όρισε, εφόσον το μέλος εξακολουθεί να έχει το δικαίωμα αυτό, μόνο για σπουδαίο λόγο, οπότε και αντικαθίσταται από άλλο που αυτό προτείνει. Το μέλος του συνεταιρισμού που αποκτά το παρόν δικαίωμα συνεργάζεται καταλλήλως με την Επιτροπή Ανάδειξης Υποψηφίων του άρθρου 8 παράγραφοι 4 και 5 του ν. 1667/1986, έτσι ώστε να διασφαλίζεται η συμμετοχή στο Διοικητικό Συμβούλιο ως εκτελεστικού μέλους προσώπου που θα έχει εγκριθεί από την Τράπεζα της Ελλάδο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Ο διπλάσιος αριθμός υποψηφίων που πρόκειται να εκλεγούν, κατά την έννοια του τελευταίου εδαφίου της παραγράφου 5 του άρθρου 8, προσδιορίζεται βάσει του αριθμού των μελών του Διοικητικού Συμβουλίου που εκλέγει η Γενική Συνέλευση, αφαιρουμένου του μέλους του Διοικητικού Συμβουλίου που δικαιούται να διορίσει το εν λόγω μέλος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w:t>
      </w:r>
      <w:r w:rsidR="007C62D4" w:rsidRPr="00C046B0">
        <w:rPr>
          <w:rFonts w:ascii="Verdana" w:eastAsia="Times New Roman" w:hAnsi="Verdana" w:cs="Courier New"/>
          <w:color w:val="000000"/>
          <w:sz w:val="18"/>
          <w:szCs w:val="18"/>
          <w:lang w:eastAsia="el-GR"/>
        </w:rPr>
        <w:t>Έως</w:t>
      </w:r>
      <w:r w:rsidRPr="00C046B0">
        <w:rPr>
          <w:rFonts w:ascii="Verdana" w:eastAsia="Times New Roman" w:hAnsi="Verdana" w:cs="Courier New"/>
          <w:color w:val="000000"/>
          <w:sz w:val="18"/>
          <w:szCs w:val="18"/>
          <w:lang w:eastAsia="el-GR"/>
        </w:rPr>
        <w:t xml:space="preserve"> τα δύο τρίτα (2/3) των μη εκτελεστικών μελών του Διοικητικού Συμβουλίου που απαρτίζουν την Επιτροπή Ελέγχου. Τα εν λόγω μέλη του Διοικητικού Συμβουλίου πρέπει να έχουν τύχει της εγκρίσεως της Τράπεζας της Ελλάδος βάσει της αξιοπιστίας, των γνώσεων, δεξιοτήτων και εμπειρίας τους. Σε μέλος του συνεταιρισμού που έχει παρασχεθεί το δικαίωμα ορισμού μελών του Διοικητικού Συμβουλίου σύμφωνα με το παρόν στοιχείο β δεν δύναται να παρασχεθεί και το δικαίωμα διορισμού σύμφωνα με το στοιχείο α. Τα οριζόμενα μέλη του Διοικητικού Συμβουλίου που είναι και μέλη της Επιτροπής Ελέγχου δύνανται να ανακληθούν </w:t>
      </w:r>
      <w:r w:rsidRPr="00C046B0">
        <w:rPr>
          <w:rFonts w:ascii="Verdana" w:eastAsia="Times New Roman" w:hAnsi="Verdana" w:cs="Courier New"/>
          <w:color w:val="000000"/>
          <w:sz w:val="18"/>
          <w:szCs w:val="18"/>
          <w:lang w:eastAsia="el-GR"/>
        </w:rPr>
        <w:lastRenderedPageBreak/>
        <w:t>από το μέλος του συνεταιρισμού που τα όρισε μόνον, εφόσον το μέλος εξακολουθεί να έχει το δικαίωμα αυτό, για σπουδαίο λόγο, οπότε και αντικαθίστανται από άλλα που αυτό προτείνε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Μέλη του Διοικητικού Συμβουλίου του συνεταιρισμού μέχρι του ενός τρίτου (1/3) του προβλεπομένου συνολικού αριθμού αυτών. Τα εν λόγω μέλη του Διοικητικού Συμβουλίου πρέπει να έχουν τύχει της εγκρίσεως της Τράπεζας της Ελλάδος βάσει της αξιοπιστίας, των γνώσεων, δεξιοτήτων και εμπειρίας τους. Με την επιφύλαξη του επόμενου εδαφίου, τα υπόλοιπα μέλη του Διοικητικού Συμβουλίου, που δεν μπορεί να υπολείπονται των δύο τρίτων (2/3) του συνόλου των μελών του, εκλέγονται από τη Γενική Συνέλευση. Εφόσον το δικαίωμα του πρώτου εδαφίου του παρόντος στοιχείου γ` έχει παρασχεθεί σε περισσότερα από ένα μέλη του συνεταιρισμού, ο συνολικός αριθμός μελών του Διοικητικού Συμβουλίου του συνεταιρισμού που μπορούν να ορίσουν τα εν λόγω μέλη του συνεταιρισμού δεν μπορεί να υπερβαίνει τα δύο πέμπτα (2/5) του προβλεπόμενου στο καταστατικό συνολικού αριθμού των μελών του Διοικητικού Συμβουλίου. Εφόσον σε μέλος του συνεταιρισμού, στο οποίο παρέχεται το δικαίωμα του παρόντος στοιχείου γ, έχει παρασχεθεί, και το δικαίωμα του στοιχείου α ή του στοιχείου β, για τον υπολογισμό του συνόλου των μελών του Διοικητικού Συμβουλίου που διορίζονται από αυτό το μέλος </w:t>
      </w:r>
      <w:proofErr w:type="spellStart"/>
      <w:r w:rsidRPr="00C046B0">
        <w:rPr>
          <w:rFonts w:ascii="Verdana" w:eastAsia="Times New Roman" w:hAnsi="Verdana" w:cs="Courier New"/>
          <w:color w:val="000000"/>
          <w:sz w:val="18"/>
          <w:szCs w:val="18"/>
          <w:lang w:eastAsia="el-GR"/>
        </w:rPr>
        <w:t>προσμετρώνται</w:t>
      </w:r>
      <w:proofErr w:type="spellEnd"/>
      <w:r w:rsidRPr="00C046B0">
        <w:rPr>
          <w:rFonts w:ascii="Verdana" w:eastAsia="Times New Roman" w:hAnsi="Verdana" w:cs="Courier New"/>
          <w:color w:val="000000"/>
          <w:sz w:val="18"/>
          <w:szCs w:val="18"/>
          <w:lang w:eastAsia="el-GR"/>
        </w:rPr>
        <w:t xml:space="preserve"> και τα διοριζόμενα από αυτό κατά το στοιχείο α ή το στοιχείο β πρόσωπα. Οι κατά το στοιχείο γ οριζόμενοι σύμβουλοι δύναται να ανακληθούν οποτεδήποτε από το μέλος ή τα μέλη που τους όρισαν, εφόσον το μέλος ή τα μέλη εξακολουθούν να έχουν το δικαίωμα αυτό, και να αντικαθίστανται από άλλ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β. Το καταστατικό ορίζει τις προϋποθέσεις και τα κριτήρια, ποσοτικά ή και ποιοτικά, για να απονεμηθούν σε ορισμένο ή ορισμένα μέλη ένα ή περισσότερα από τα δικαιώματα της παραγράφου 2α του παρόντος, καθώς και τη διαδικασία ασκήσεώς τους, ενδεικτικώς ως προς το ποσοστό του συνολικού αριθμού ψήφων, τη δέσμευση του μέλους του συνεταιρισμού να διατηρήσει συγκεκριμένο αριθμό συνεταιριστικών μερίδων ή να εκπληρώσει συγκεκριμένες υποχρεώσεις, τη διάρκεια ισχύος και τους λόγους απώλειας του δικαιώματος, την παροχή από το μέλος ειδικής τεχνογνωσίας ή και την κατοχή θέσης στρατηγικού εταίρου στο πλαίσιο συμφωνίας που έχει καταρτίσει με τη διοίκηση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γ. Η θητεία των οριζομένων κατά την παράγραφο 2α μελών του Διοικητικού Συμβουλίου συμπίπτει με τη θητεία του εκάστοτε τρέχοντος ή του </w:t>
      </w:r>
      <w:r w:rsidR="007C62D4" w:rsidRPr="00C046B0">
        <w:rPr>
          <w:rFonts w:ascii="Verdana" w:eastAsia="Times New Roman" w:hAnsi="Verdana" w:cs="Courier New"/>
          <w:color w:val="000000"/>
          <w:sz w:val="18"/>
          <w:szCs w:val="18"/>
          <w:lang w:eastAsia="el-GR"/>
        </w:rPr>
        <w:t>νεοεκλεγμένου</w:t>
      </w:r>
      <w:r w:rsidRPr="00C046B0">
        <w:rPr>
          <w:rFonts w:ascii="Verdana" w:eastAsia="Times New Roman" w:hAnsi="Verdana" w:cs="Courier New"/>
          <w:color w:val="000000"/>
          <w:sz w:val="18"/>
          <w:szCs w:val="18"/>
          <w:lang w:eastAsia="el-GR"/>
        </w:rPr>
        <w:t xml:space="preserve"> Διοικητικού Συμβουλίου. Εφόσον ο ορισμός μελών του Διοικητικού Συμβουλίου κατά την παράγραφο 2α γίνεται εν όψει της εκλογής από τη Γενική Συνέλευση νέων μελών του Διοικητικού Συμβουλίου, η άσκηση του δικαιώματος της παραγράφου 2α από τα μέλη του συνεταιρισμού στα οποία έχει παρασχεθεί το δικαίωμα αυτό πραγματοποιείται πριν από την εκλογή του Διοικητικού Συμβουλίου από τη Γενική Συνέλευση, η οποία περιορίζεται στην εκλογή των υπολοίπων μελών του Διοικητικού Συμβουλίου, χωρίς το μέλος, το οποίο έχει ασκήσει το δικαίωμα ορισμού μελών του Διοικητικού Συμβουλίου που του έχει παρασχεθεί με το καταστατικό κατά την παράγραφο 2α, να συμμετέχει στην εκλογή των υπολοίπων μελών του Διοικητικού Συμβουλίου. Τα μέλη του συνεταιρισμού που ασκούν το ανωτέρω δικαίωμα γνωστοποιούν στον Πρόεδρο του Διοικητικού Συμβουλίου του Συνεταιρισμού τον ορισμό των μελών του Διοικητικού Συμβουλίου δέκα (10) πλήρεις ημέρες πριν από τη συνεδρίαση της γενικής συνελεύσεως και δεν συμμετέχουν στην εκλογή του υπολοίπου Συμβουλίου. Εφόσον ο ορισμός μελών του Διοικητικού Συμβουλίου κατά την παράγραφο 2α γίνεται κατά τη διάρκεια της θητείας του Διοικητικού Συμβουλίου, οπότε και παρασχέθηκε στο μέλος το δικαίωμα αυτό, το δικαίωμα ορισμού του μέλους του Διοικητικού Συμβουλίου ασκείται είτε με αναπλήρωση παραιτούμενων ισάριθμων μελών του Διοικητικού Συμβουλίου είτε με αύξηση του αριθμού των μελών του τρέχοντος Διοικητικού Συμβουλίου. Σε περίπτωση που εκπέσει για οποιοδήποτε λόγο της θέσεως του μέλος του Διοικητικού Συμβουλίου που έχει ορισθεί από μέλος του συνεταιρισμού κατά την παράγραφο 2α, το μέλος αυτό αντικαθίσταται από το μέλος του συνεταιρισμού που είχε το δικαίωμα ορισμού του. Σε περίπτωση μεταβολής του αριθμού των μελών του Διοικητικού Συμβουλίου διατηρείται υποχρεωτικώς η ιδιαίτερη αναλογία εκπροσωπήσεως που υφίσταται στο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δ. Σε περίπτωση τροποποίησης του καταστατικού πιστωτικού συνεταιρισμού που λειτουργεί ως πιστωτικό ίδρυμα για την ενσωμάτωση σε αυτό για πρώτη φορά διατάξεων σύμφωνα με τις παραγράφους 2α, 2β και 2γ, η οποία αποφασίζεται στο πλαίσιο διαδικασίας </w:t>
      </w:r>
      <w:proofErr w:type="spellStart"/>
      <w:r w:rsidRPr="00C046B0">
        <w:rPr>
          <w:rFonts w:ascii="Verdana" w:eastAsia="Times New Roman" w:hAnsi="Verdana" w:cs="Courier New"/>
          <w:color w:val="000000"/>
          <w:sz w:val="18"/>
          <w:szCs w:val="18"/>
          <w:lang w:eastAsia="el-GR"/>
        </w:rPr>
        <w:t>ανακεφαλαιοποίησης</w:t>
      </w:r>
      <w:proofErr w:type="spellEnd"/>
      <w:r w:rsidRPr="00C046B0">
        <w:rPr>
          <w:rFonts w:ascii="Verdana" w:eastAsia="Times New Roman" w:hAnsi="Verdana" w:cs="Courier New"/>
          <w:color w:val="000000"/>
          <w:sz w:val="18"/>
          <w:szCs w:val="18"/>
          <w:lang w:eastAsia="el-GR"/>
        </w:rPr>
        <w:t xml:space="preserve">, η Γενική Συνέλευση που αποφασίζει την τροποποίηση του καταστατικού δύναται να διορίζει η ίδια και νέα μέλη του Διοικητικού Συμβουλίου που έχουν επιλεγεί από τα μέλη του συνεταιρισμού στα οποία παρέχεται με την ίδια απόφαση το σχετικό δικαίωμα και έχουν εγκριθεί από την Τράπεζα της Ελλάδος, τηρούμενων των διατάξεων του άρθρου 83 του ν. 4261/2014, είτε αναπληρώνοντας παραιτούμενα ισάριθμα μέλη του Διοικητικού Συμβουλίου </w:t>
      </w:r>
      <w:r w:rsidRPr="00C046B0">
        <w:rPr>
          <w:rFonts w:ascii="Verdana" w:eastAsia="Times New Roman" w:hAnsi="Verdana" w:cs="Courier New"/>
          <w:color w:val="000000"/>
          <w:sz w:val="18"/>
          <w:szCs w:val="18"/>
          <w:lang w:eastAsia="el-GR"/>
        </w:rPr>
        <w:lastRenderedPageBreak/>
        <w:t>είτε αυξάνοντας ανάλογα τον αριθμό των μελών του υφιστάμενου διοικητικού συμβουλίου μέχρι τη λήξη της θητείας του τρέχοντος Διοικητικού Συμβουλί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ε. Με αποφάσεις της Τράπεζας της Ελλάδος μπορεί να ρυθμίζονται ειδικά θέματα και λεπτομέρειες για την άσκηση από την Τράπεζα της Ελλάδος εποπτικών αρμοδιοτήτων της ως προς θέματα των παραγράφων 2α-2δ».</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Οι  παράγραφοι 2α, 2β, 2γ, 2δ και 2ε  προστέθηκαν με το άρθρο 5</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αρ.1 Ν.4340/2015,ΦΕΚ Α 134/1.11.2015.</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Κάθε νέος συνεταίρος υποχρεούται να καταβάλει, εκτός από το ποσ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μερίδας του και εισφορά ανάλογη  προς  την  καθαρή  περιουσία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όπως  αυτή προκύπτει </w:t>
      </w:r>
      <w:proofErr w:type="spellStart"/>
      <w:r w:rsidRPr="00C046B0">
        <w:rPr>
          <w:rFonts w:ascii="Verdana" w:eastAsia="Times New Roman" w:hAnsi="Verdana" w:cs="Courier New"/>
          <w:color w:val="000000"/>
          <w:sz w:val="18"/>
          <w:szCs w:val="18"/>
          <w:lang w:eastAsia="el-GR"/>
        </w:rPr>
        <w:t>απο</w:t>
      </w:r>
      <w:proofErr w:type="spellEnd"/>
      <w:r w:rsidRPr="00C046B0">
        <w:rPr>
          <w:rFonts w:ascii="Verdana" w:eastAsia="Times New Roman" w:hAnsi="Verdana" w:cs="Courier New"/>
          <w:color w:val="000000"/>
          <w:sz w:val="18"/>
          <w:szCs w:val="18"/>
          <w:lang w:eastAsia="el-GR"/>
        </w:rPr>
        <w:t xml:space="preserve"> τον ισολογισμό της τελευταία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χρήσης. Η εισφορά αυτή φέρεται σε ειδικό αποθεματικό. Προκειμένου  για</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ναλωτικούς συνεταιρισμούς το καταστατικό μπορεί να ορίζει καταβολή</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μικρότερης εισφοράς. Το καταστατικό μπορεί να ορίζει ότι οι συνεταίρο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οχρεούνται  να  καταβάλουν  ορισμένο  χρηματικό  ποσό για την κάλυψ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ζημιών  του  συνεταιρισμού.  Το  ποσό  αυτό   καταβάλλεται   όταν   τ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θεματικό  είναι  ανεπαρκές  για  την  κάλυψη  ζημιών και ύστερα απ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όφαση  της  γενικής  συνέλευ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Προκειμένου για πιστωτικούς συνεταιρισμούς του παρόντος νόμου, που έχουν λάβει άδεια ίδρυσης και λειτουργίας ως πιστωτικό ίδρυμα, κατόπιν έγκρισης από την Τράπεζα της Ελλάδος, σύμφωνα με το ν. 3601/2007, κάθε νέος συνεταίρος υποχρεούται κατά την είσοδο του να καταβάλει, εκτός από το ποσό της μερίδας του, και εισφορά ανάλογη προς την καθαρή περιουσία του συνεταιρισμού, όπως αυτή προκύπτει από τον ισολογισμό της τελευταίας, ελεγμένης από νόμιμο ελεγκτή ή ελεγκτικό γραφείο χρήσης και με μέθοδο αποτίμησης η οποία αναφέρεται στο καταστατικό, στο οποίο προβλέπεται επίσης ότι ο υπολογισμός της τυχόν υπεραξίας πιστοποιείται από νόμιμο ελεγκτή ή ελεγκτικό γραφεί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πέμπτο και έκτο εδάφιο της παρ.3,τα οποία είχαν προστεθεί με την παρ.3 άρθρ.1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3156/2003,ΦΕΚ Α 157, και αντικατασταθεί με το άρθρο 7 Ν.3483/2006,ΦΕΚ Α 169,</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ντικαταστάθηκαν ως άνω με την παρ.3β άρθρου 28 Ν. 4141/2013,ΦΕΚ Α 81/5.4.201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Ο  συνεταίρος  έχει  υποχρέωση  να συμμετέχει και να συνεργάζεται στη λειτουργία του συνεταιρισμού και να μην   προβαίνει   σε   ενέργειες   που   βλάπτουν  τα  συμφέροντα  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Ο  συνεταίρος  ευθύνεται  εις  </w:t>
      </w:r>
      <w:proofErr w:type="spellStart"/>
      <w:r w:rsidRPr="00C046B0">
        <w:rPr>
          <w:rFonts w:ascii="Verdana" w:eastAsia="Times New Roman" w:hAnsi="Verdana" w:cs="Courier New"/>
          <w:color w:val="000000"/>
          <w:sz w:val="18"/>
          <w:szCs w:val="18"/>
          <w:lang w:eastAsia="el-GR"/>
        </w:rPr>
        <w:t>ολόκληρον</w:t>
      </w:r>
      <w:proofErr w:type="spellEnd"/>
      <w:r w:rsidRPr="00C046B0">
        <w:rPr>
          <w:rFonts w:ascii="Verdana" w:eastAsia="Times New Roman" w:hAnsi="Verdana" w:cs="Courier New"/>
          <w:color w:val="000000"/>
          <w:sz w:val="18"/>
          <w:szCs w:val="18"/>
          <w:lang w:eastAsia="el-GR"/>
        </w:rPr>
        <w:t xml:space="preserve">   για   τα   χρέη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έναντι  των  τρίτων,  είτε  απεριόριστα  (συνεταιρισμός</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εριόριστης ευθύνης) είτε ως ένα ορισμένο χρηματικό ποσό που ορίζετα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ό το καταστατικό (συνεταιρισμός περιορισμένης ευθύνης) και είναι ίσ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ή πολλαπλάσιο της αξίας κάθε συνεταιριστικής  μερίδας.  Η  ευθύνη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ίρου υφίσταται και για τα χρέη που είχαν δημιουργηθεί πριν γίνει</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έλος  και  δεν περιλαμβάνει τα χρέη που δημιουργήθηκαν μετά την έξοδ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Η σχετική αξίωση παραγράφεται </w:t>
      </w:r>
      <w:r w:rsidR="00740551" w:rsidRPr="00C046B0">
        <w:rPr>
          <w:rFonts w:ascii="Verdana" w:eastAsia="Times New Roman" w:hAnsi="Verdana" w:cs="Courier New"/>
          <w:color w:val="000000"/>
          <w:sz w:val="18"/>
          <w:szCs w:val="18"/>
          <w:lang w:eastAsia="el-GR"/>
        </w:rPr>
        <w:t>μετά</w:t>
      </w:r>
      <w:r w:rsidRPr="00C046B0">
        <w:rPr>
          <w:rFonts w:ascii="Verdana" w:eastAsia="Times New Roman" w:hAnsi="Verdana" w:cs="Courier New"/>
          <w:color w:val="000000"/>
          <w:sz w:val="18"/>
          <w:szCs w:val="18"/>
          <w:lang w:eastAsia="el-GR"/>
        </w:rPr>
        <w:t xml:space="preserve"> την παρέλευση ενός  έτους  απ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ν  έξοδο  του  συνεταίρου  ή  από  την  περάτωση της πτώχευσης ή </w:t>
      </w:r>
      <w:r w:rsidR="00863A81">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εκκαθάρι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34159C" w:rsidRDefault="0034159C"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7C62D4" w:rsidP="00863A81">
      <w:pPr>
        <w:tabs>
          <w:tab w:val="left" w:pos="6412"/>
          <w:tab w:val="left" w:pos="6804"/>
          <w:tab w:val="left" w:pos="7328"/>
          <w:tab w:val="left" w:pos="7513"/>
          <w:tab w:val="left" w:pos="8647"/>
        </w:tabs>
        <w:spacing w:after="0" w:line="240" w:lineRule="auto"/>
        <w:ind w:left="-284"/>
        <w:jc w:val="center"/>
        <w:rPr>
          <w:rFonts w:ascii="Verdana" w:eastAsia="Times New Roman" w:hAnsi="Verdana" w:cs="Courier New"/>
          <w:b/>
          <w:color w:val="000000"/>
          <w:sz w:val="18"/>
          <w:szCs w:val="18"/>
          <w:lang w:eastAsia="el-GR"/>
        </w:rPr>
      </w:pPr>
      <w:r w:rsidRPr="00C046B0">
        <w:rPr>
          <w:rFonts w:ascii="Verdana" w:eastAsia="Times New Roman" w:hAnsi="Verdana" w:cs="Courier New"/>
          <w:b/>
          <w:color w:val="000000"/>
          <w:sz w:val="18"/>
          <w:szCs w:val="18"/>
          <w:lang w:eastAsia="el-GR"/>
        </w:rPr>
        <w:t>Άρθρο</w:t>
      </w:r>
      <w:r w:rsidR="00C046B0" w:rsidRPr="00C046B0">
        <w:rPr>
          <w:rFonts w:ascii="Verdana" w:eastAsia="Times New Roman" w:hAnsi="Verdana" w:cs="Courier New"/>
          <w:b/>
          <w:color w:val="000000"/>
          <w:sz w:val="18"/>
          <w:szCs w:val="18"/>
          <w:lang w:eastAsia="el-GR"/>
        </w:rPr>
        <w:t xml:space="preserve"> 5.</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Η Γενική Συνέλευση του συνεταιρισμού απαρτίζεται από όλα τα μέλη</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του, που συνέρχονται σε τακτική ή έκτακτη συνεδρίαση, όπως ορίζει ο</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νόμος αυτό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α μέλη μετέχουν και ψηφίζουν στη Γενική Συνέλευση αυτοπροσώπως. Σ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συνεταιρισμούς που έχουν περισσότερα από χίλια μέλη, το καταστατικό</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μπορεί να προβλέπει Γενική Συνέλευση από αντιπροσώπους - μέλη του</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συνεταιρισμού, που εκλέγονται από περιφερειακές συνελεύσεις, ανάλογα με</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τον αριθμό των συνεταίρων της περιφέρειας. Η περιφέρεια, ο αριθμός τω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lastRenderedPageBreak/>
        <w:t>αντιπροσώπων και η διάρκεια της θητείας τους, ο τρόπος άσκησης των</w:t>
      </w:r>
      <w:r w:rsidR="00863A8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αντιπροσωπευτικών τους καθηκόντων και ο τρόπος ανάκλησής </w:t>
      </w:r>
      <w:r w:rsidR="00863A81">
        <w:rPr>
          <w:rFonts w:ascii="Verdana" w:eastAsia="Times New Roman" w:hAnsi="Verdana" w:cs="Courier New"/>
          <w:color w:val="000000"/>
          <w:sz w:val="18"/>
          <w:szCs w:val="18"/>
          <w:lang w:eastAsia="el-GR"/>
        </w:rPr>
        <w:t xml:space="preserve">τους </w:t>
      </w:r>
      <w:r w:rsidRPr="00C046B0">
        <w:rPr>
          <w:rFonts w:ascii="Verdana" w:eastAsia="Times New Roman" w:hAnsi="Verdana" w:cs="Courier New"/>
          <w:color w:val="000000"/>
          <w:sz w:val="18"/>
          <w:szCs w:val="18"/>
          <w:lang w:eastAsia="el-GR"/>
        </w:rPr>
        <w:t>καθορίζονται από το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Σε συνεταιριστική τράπεζα, η οποία, κάνοντας χρήση των διατάξεων των εδαφίων 4 επί του άρθρου 4 παρ. 2 του ν. 1667/1986, έχει παράσχει στα μέλη της δικαίωμα άνω των είκοσι ψήφων για συνεταιριστικές μερίδες που κατέχουν, το καταστατικό μπορεί να προβλέπει ότι το δικαίωμα συμμετοχής και ψήφου στη Γενική Συνέλευση δύναται να ασκείται και </w:t>
      </w:r>
      <w:proofErr w:type="spellStart"/>
      <w:r w:rsidRPr="00C046B0">
        <w:rPr>
          <w:rFonts w:ascii="Verdana" w:eastAsia="Times New Roman" w:hAnsi="Verdana" w:cs="Courier New"/>
          <w:color w:val="000000"/>
          <w:sz w:val="18"/>
          <w:szCs w:val="18"/>
          <w:lang w:eastAsia="el-GR"/>
        </w:rPr>
        <w:t>δι</w:t>
      </w:r>
      <w:proofErr w:type="spellEnd"/>
      <w:r w:rsidRPr="00C046B0">
        <w:rPr>
          <w:rFonts w:ascii="Verdana" w:eastAsia="Times New Roman" w:hAnsi="Verdana" w:cs="Courier New"/>
          <w:color w:val="000000"/>
          <w:sz w:val="18"/>
          <w:szCs w:val="18"/>
          <w:lang w:eastAsia="el-GR"/>
        </w:rPr>
        <w:t xml:space="preserve"> αντιπροσώπου, που πρέπει να είναι μέλος της συνεταιριστικής τράπεζας, με ή χωρίς περιορισμό ως προς τον αριθμό των μελών και ψήφων που μπορεί να εκπροσωπεί, όπως καθορίζεται στο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1 αντικαταστάθηκε ως άνω με την παρ.2 άρθρ.3  Ν.2515/1997 Α 154,το δε τελευταί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δάφιο αυτής προστέθηκε με το άρθρο 5  παρ.2β  Ν.4340/2015,ΦΕΚ Α 134/1.11.2015.</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Η Γενική Συνέλευση </w:t>
      </w:r>
      <w:proofErr w:type="spellStart"/>
      <w:r w:rsidRPr="00C046B0">
        <w:rPr>
          <w:rFonts w:ascii="Verdana" w:eastAsia="Times New Roman" w:hAnsi="Verdana" w:cs="Courier New"/>
          <w:color w:val="000000"/>
          <w:sz w:val="18"/>
          <w:szCs w:val="18"/>
          <w:lang w:eastAsia="el-GR"/>
        </w:rPr>
        <w:t>αυνέρχεται</w:t>
      </w:r>
      <w:proofErr w:type="spellEnd"/>
      <w:r w:rsidRPr="00C046B0">
        <w:rPr>
          <w:rFonts w:ascii="Verdana" w:eastAsia="Times New Roman" w:hAnsi="Verdana" w:cs="Courier New"/>
          <w:color w:val="000000"/>
          <w:sz w:val="18"/>
          <w:szCs w:val="18"/>
          <w:lang w:eastAsia="el-GR"/>
        </w:rPr>
        <w:t xml:space="preserve"> σε τακτική συνεδρίαση μία φορά το έτος ύστερα από πρόσκληση του Διοικητικού Συμβουλίου και μέσα σε έξι (6) μήνες απ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τη λήξη της διαχειριστικής χρήσης. Το καταστατικό μπορεί να προβλέπει δυνατότητα σύγκλησης της Γενικής Συνέλευσης </w:t>
      </w:r>
      <w:r w:rsidR="007C62D4" w:rsidRPr="00C046B0">
        <w:rPr>
          <w:rFonts w:ascii="Verdana" w:eastAsia="Times New Roman" w:hAnsi="Verdana" w:cs="Courier New"/>
          <w:color w:val="000000"/>
          <w:sz w:val="18"/>
          <w:szCs w:val="18"/>
          <w:lang w:eastAsia="el-GR"/>
        </w:rPr>
        <w:t>δύο</w:t>
      </w:r>
      <w:r w:rsidRPr="00C046B0">
        <w:rPr>
          <w:rFonts w:ascii="Verdana" w:eastAsia="Times New Roman" w:hAnsi="Verdana" w:cs="Courier New"/>
          <w:color w:val="000000"/>
          <w:sz w:val="18"/>
          <w:szCs w:val="18"/>
          <w:lang w:eastAsia="el-GR"/>
        </w:rPr>
        <w:t xml:space="preserve"> φορές το έτο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 Η παρ.2 αντικαταστάθηκε ως άνω με την παρ.4 άρθρ.17 Ν.3156/200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ΦΕΚ Α 157/25.6.200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Η  γενική  συνέλευση  συνέρχεται  έκτακτα όποτε τη συγκαλέσει τ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οικητικό συμβούλιο ή όταν το ζητήσει,  ορίζοντας  συγχρόνως  και  τ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θέμα  για  συζήτηση,  το  εποπτικό  συμβούλιο ή το 1/10 των μελών τ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αλλά όχι λιγότερα </w:t>
      </w:r>
      <w:r w:rsidR="007C62D4" w:rsidRPr="00C046B0">
        <w:rPr>
          <w:rFonts w:ascii="Verdana" w:eastAsia="Times New Roman" w:hAnsi="Verdana" w:cs="Courier New"/>
          <w:color w:val="000000"/>
          <w:sz w:val="18"/>
          <w:szCs w:val="18"/>
          <w:lang w:eastAsia="el-GR"/>
        </w:rPr>
        <w:t>από</w:t>
      </w:r>
      <w:r w:rsidRPr="00C046B0">
        <w:rPr>
          <w:rFonts w:ascii="Verdana" w:eastAsia="Times New Roman" w:hAnsi="Verdana" w:cs="Courier New"/>
          <w:color w:val="000000"/>
          <w:sz w:val="18"/>
          <w:szCs w:val="18"/>
          <w:lang w:eastAsia="el-GR"/>
        </w:rPr>
        <w:t xml:space="preserve"> τρία μέλ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πρόσκληση αναγράφει τον  τόπο,  την  ημέρα  και  την  ώρα  που  θ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θει  η  συνέλευση  και  τα  θέματα που θα συζητηθούν. Η πρόσκλησ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νωστοποιείται στους συνεταίρους επτά τουλάχιστον ημέρες πριν  </w:t>
      </w:r>
      <w:r w:rsidR="007C62D4" w:rsidRPr="00C046B0">
        <w:rPr>
          <w:rFonts w:ascii="Verdana" w:eastAsia="Times New Roman" w:hAnsi="Verdana" w:cs="Courier New"/>
          <w:color w:val="000000"/>
          <w:sz w:val="18"/>
          <w:szCs w:val="18"/>
          <w:lang w:eastAsia="el-GR"/>
        </w:rPr>
        <w:t>από</w:t>
      </w:r>
      <w:r w:rsidRPr="00C046B0">
        <w:rPr>
          <w:rFonts w:ascii="Verdana" w:eastAsia="Times New Roman" w:hAnsi="Verdana" w:cs="Courier New"/>
          <w:color w:val="000000"/>
          <w:sz w:val="18"/>
          <w:szCs w:val="18"/>
          <w:lang w:eastAsia="el-GR"/>
        </w:rPr>
        <w:t xml:space="preserve">  τ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έρα της γενικής συνέλευσης με προσωπικές επιστολές ή με άλλο πρόσφορ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έσο, που ορίζεται </w:t>
      </w:r>
      <w:r w:rsidR="007C62D4" w:rsidRPr="00C046B0">
        <w:rPr>
          <w:rFonts w:ascii="Verdana" w:eastAsia="Times New Roman" w:hAnsi="Verdana" w:cs="Courier New"/>
          <w:color w:val="000000"/>
          <w:sz w:val="18"/>
          <w:szCs w:val="18"/>
          <w:lang w:eastAsia="el-GR"/>
        </w:rPr>
        <w:t>από</w:t>
      </w:r>
      <w:r w:rsidRPr="00C046B0">
        <w:rPr>
          <w:rFonts w:ascii="Verdana" w:eastAsia="Times New Roman" w:hAnsi="Verdana" w:cs="Courier New"/>
          <w:color w:val="000000"/>
          <w:sz w:val="18"/>
          <w:szCs w:val="18"/>
          <w:lang w:eastAsia="el-GR"/>
        </w:rPr>
        <w:t xml:space="preserve"> το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ν το διοικητικό συμβούλιο δε συγκαλέσει τη Γενική Συνέλευση μέσα σ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καπέντε  ημέρες </w:t>
      </w:r>
      <w:r w:rsidR="007C62D4" w:rsidRPr="00C046B0">
        <w:rPr>
          <w:rFonts w:ascii="Verdana" w:eastAsia="Times New Roman" w:hAnsi="Verdana" w:cs="Courier New"/>
          <w:color w:val="000000"/>
          <w:sz w:val="18"/>
          <w:szCs w:val="18"/>
          <w:lang w:eastAsia="el-GR"/>
        </w:rPr>
        <w:t>από</w:t>
      </w:r>
      <w:r w:rsidRPr="00C046B0">
        <w:rPr>
          <w:rFonts w:ascii="Verdana" w:eastAsia="Times New Roman" w:hAnsi="Verdana" w:cs="Courier New"/>
          <w:color w:val="000000"/>
          <w:sz w:val="18"/>
          <w:szCs w:val="18"/>
          <w:lang w:eastAsia="el-GR"/>
        </w:rPr>
        <w:t xml:space="preserve"> την υποβολή της αίτησης του εποπτικού συμβουλί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ή των συνεταίρων, τη σύγκληση  διατάζει  το  ειρηνοδικείο  ύστερα  </w:t>
      </w:r>
      <w:r w:rsidR="0034159C">
        <w:rPr>
          <w:rFonts w:ascii="Verdana" w:eastAsia="Times New Roman" w:hAnsi="Verdana" w:cs="Courier New"/>
          <w:color w:val="000000"/>
          <w:sz w:val="18"/>
          <w:szCs w:val="18"/>
          <w:lang w:eastAsia="el-GR"/>
        </w:rPr>
        <w:t xml:space="preserve">από </w:t>
      </w:r>
      <w:r w:rsidRPr="00C046B0">
        <w:rPr>
          <w:rFonts w:ascii="Verdana" w:eastAsia="Times New Roman" w:hAnsi="Verdana" w:cs="Courier New"/>
          <w:color w:val="000000"/>
          <w:sz w:val="18"/>
          <w:szCs w:val="18"/>
          <w:lang w:eastAsia="el-GR"/>
        </w:rPr>
        <w:t xml:space="preserve"> αίτησή τους, εκτός αν κρίνει ότι δε συντρέχει λόγο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Γενική Συνέλευση βρίσκεται σε απαρτία και συνεδριάζει έγκυρα, ότα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ά  την  έναρξη  της συνεδρίασης παρίστανται τα μισά τουλάχιστο μέλ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συνεταιρισμού.  Αν  δεν  υπάρχει  απαρτία,  η  γενική   συνέλευσ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ρχεται ύστερα από επτά ημέρες χωρίς άλλη πρόσκληση στον ίδιο τόπ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την  ίδια  ώρα  και  αποφασίζει  για  όλα  τα  θέματα της αρχική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ημερήσιας  διάταξης,  εφ`  όσον  </w:t>
      </w:r>
      <w:r w:rsidR="007C62D4" w:rsidRPr="00C046B0">
        <w:rPr>
          <w:rFonts w:ascii="Verdana" w:eastAsia="Times New Roman" w:hAnsi="Verdana" w:cs="Courier New"/>
          <w:color w:val="000000"/>
          <w:sz w:val="18"/>
          <w:szCs w:val="18"/>
          <w:lang w:eastAsia="el-GR"/>
        </w:rPr>
        <w:t>κατά</w:t>
      </w:r>
      <w:r w:rsidRPr="00C046B0">
        <w:rPr>
          <w:rFonts w:ascii="Verdana" w:eastAsia="Times New Roman" w:hAnsi="Verdana" w:cs="Courier New"/>
          <w:color w:val="000000"/>
          <w:sz w:val="18"/>
          <w:szCs w:val="18"/>
          <w:lang w:eastAsia="el-GR"/>
        </w:rPr>
        <w:t xml:space="preserve">  την  έναρξη   της   συνεδρίαση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αρίσταται  το  ένα πέμπτο τουλάχιστον των μελών του συνεταιρισμού. Α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ν υπάρξει και πάλι απαρτία, η Γενική Συνέλευση συνέρχεται ύστερα από</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τά ημέρες χωρίς άλλη πρόσκληση στον ίδιο τόπο και την ίδια  ώρα  κ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φασίζει  για  όλα τα θέματα της αρχικής ημερήσιας διάταξης όσα μέλ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και αν παρίστανται, ο  αρ</w:t>
      </w:r>
      <w:r w:rsidR="007C62D4">
        <w:rPr>
          <w:rFonts w:ascii="Verdana" w:eastAsia="Times New Roman" w:hAnsi="Verdana" w:cs="Courier New"/>
          <w:color w:val="000000"/>
          <w:sz w:val="18"/>
          <w:szCs w:val="18"/>
          <w:lang w:eastAsia="el-GR"/>
        </w:rPr>
        <w:t>ι</w:t>
      </w:r>
      <w:r w:rsidRPr="00C046B0">
        <w:rPr>
          <w:rFonts w:ascii="Verdana" w:eastAsia="Times New Roman" w:hAnsi="Verdana" w:cs="Courier New"/>
          <w:color w:val="000000"/>
          <w:sz w:val="18"/>
          <w:szCs w:val="18"/>
          <w:lang w:eastAsia="el-GR"/>
        </w:rPr>
        <w:t>θμός  των  οποίων  στην  περίπτωση  αυτή  δε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ιτρέπεται να είναι κατώτερος των επτά.</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Για  τη  λήψη αποφάσεων που αφορούν τη μεταβολή του σκοπού ή τ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έδρας του συνεταιρισμού, τη μεταβολή  του  ποσού  της  συνεταιριστική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ρίδας  ή  της ευθύνης των συνεταίρων, τον αποκλεισμό του συνεταίρου, την  παράταση,  τη  διάλυση,   την   αναβίωση,   τη   συγχώνευση   τ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ή  τη  μεταβολή  του τρόπου διανομής των κερδών και τη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άκληση και αντικατάσταση  μελών  του  διοικητικού  ή  του  εποπτικ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μβουλίου  και των κατά το άρθρο 12 αντιπροσώπων του συνεταιρισμού, 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 βρίσκεται σε απαρτία όταν παρίστανται </w:t>
      </w:r>
      <w:proofErr w:type="spellStart"/>
      <w:r w:rsidRPr="00C046B0">
        <w:rPr>
          <w:rFonts w:ascii="Verdana" w:eastAsia="Times New Roman" w:hAnsi="Verdana" w:cs="Courier New"/>
          <w:color w:val="000000"/>
          <w:sz w:val="18"/>
          <w:szCs w:val="18"/>
          <w:lang w:eastAsia="el-GR"/>
        </w:rPr>
        <w:t>σ`αυτήν</w:t>
      </w:r>
      <w:proofErr w:type="spellEnd"/>
      <w:r w:rsidRPr="00C046B0">
        <w:rPr>
          <w:rFonts w:ascii="Verdana" w:eastAsia="Times New Roman" w:hAnsi="Verdana" w:cs="Courier New"/>
          <w:color w:val="000000"/>
          <w:sz w:val="18"/>
          <w:szCs w:val="18"/>
          <w:lang w:eastAsia="el-GR"/>
        </w:rPr>
        <w:t xml:space="preserve">  τα  δύο  τρί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ων  μελώ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κειμένου για καταναλωτικούς, πιστωτικούς συνεταιρισμούς καθώς κ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ε περιπτώσεις επαναληπτικής ψηφοφορίας σε συνεταιρισμό  οποιουδήποτ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ίδους για λήψη αποφάσεων αυτής της παραγράφου, η συνέλευση βρίσκετ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ε απαρτία όταν είναι παρόντα τα μισά συν ένα </w:t>
      </w:r>
      <w:r w:rsidRPr="00C046B0">
        <w:rPr>
          <w:rFonts w:ascii="Verdana" w:eastAsia="Times New Roman" w:hAnsi="Verdana" w:cs="Courier New"/>
          <w:color w:val="000000"/>
          <w:sz w:val="18"/>
          <w:szCs w:val="18"/>
          <w:lang w:eastAsia="el-GR"/>
        </w:rPr>
        <w:lastRenderedPageBreak/>
        <w:t>τουλάχιστο μέλη. 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αναληπτική συνέλευση, για θέματα αυτής της παραγράφου σε καταναλωτικού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ιστωτικούς συνεταιρισμούς βρίσκεται σε απαρτία όταν είναι παρόν το έν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ρίτο τουλάχιστον των μελών. Η δεύτερη επαναληπτική συνέλευση για θέματ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υτής της παραγράφου σε καταναλωτικούς και πιστωτικούς συνεταιρισμούς μ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άνω από χίλια μέλη, βρίσκεται σε απαρτία όταν είναι παρόντα τουλάχιστο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ετρακόσια μέλ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 εντός " " δεύτερο εδάφιο αντικαταστάθηκε ως άνω με την παρ.23</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άρθρου 27 του Ν.2166/1993 (ΦΕΚ Α 13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Στην αρχή της συνεδρίασης εκλέγεται από τα μέλη ο πρόεδρος και  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ραμματέας  της  συνέλευσης.  </w:t>
      </w:r>
      <w:r w:rsidR="00740551" w:rsidRPr="00C046B0">
        <w:rPr>
          <w:rFonts w:ascii="Verdana" w:eastAsia="Times New Roman" w:hAnsi="Verdana" w:cs="Courier New"/>
          <w:color w:val="000000"/>
          <w:sz w:val="18"/>
          <w:szCs w:val="18"/>
          <w:lang w:eastAsia="el-GR"/>
        </w:rPr>
        <w:t>Έως</w:t>
      </w:r>
      <w:r w:rsidRPr="00C046B0">
        <w:rPr>
          <w:rFonts w:ascii="Verdana" w:eastAsia="Times New Roman" w:hAnsi="Verdana" w:cs="Courier New"/>
          <w:color w:val="000000"/>
          <w:sz w:val="18"/>
          <w:szCs w:val="18"/>
          <w:lang w:eastAsia="el-GR"/>
        </w:rPr>
        <w:t xml:space="preserve"> την εκλογή του προέδρου τα καθήκοντ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ασκεί  ο  πρόεδρος  του  διοικητικού  συμβουλίου  ή,   αν   </w:t>
      </w:r>
      <w:r w:rsidR="0034159C">
        <w:rPr>
          <w:rFonts w:ascii="Verdana" w:eastAsia="Times New Roman" w:hAnsi="Verdana" w:cs="Courier New"/>
          <w:color w:val="000000"/>
          <w:sz w:val="18"/>
          <w:szCs w:val="18"/>
          <w:lang w:eastAsia="el-GR"/>
        </w:rPr>
        <w:t xml:space="preserve">αυτός </w:t>
      </w:r>
      <w:r w:rsidRPr="00C046B0">
        <w:rPr>
          <w:rFonts w:ascii="Verdana" w:eastAsia="Times New Roman" w:hAnsi="Verdana" w:cs="Courier New"/>
          <w:color w:val="000000"/>
          <w:sz w:val="18"/>
          <w:szCs w:val="18"/>
          <w:lang w:eastAsia="el-GR"/>
        </w:rPr>
        <w:t xml:space="preserve"> απουσιάζει,  ο  αντιπρόεδρος  ή μέλος του διοικητικού συμβουλίου ή, α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ν παραβρίσκεται κανένα ένα μέλος του συνεταιρισμού που υποδεικνύετ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πό τη συνέλευση. Ο πρόεδρος διευθύνει τις εργασίες της συνέλευσης κ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 γραμματέας τηρεί τα πρακτικά που υπογράφονται από  τον  πρόεδρο  κ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w:t>
      </w:r>
      <w:r w:rsidR="00740551" w:rsidRPr="00C046B0">
        <w:rPr>
          <w:rFonts w:ascii="Verdana" w:eastAsia="Times New Roman" w:hAnsi="Verdana" w:cs="Courier New"/>
          <w:color w:val="000000"/>
          <w:sz w:val="18"/>
          <w:szCs w:val="18"/>
          <w:lang w:eastAsia="el-GR"/>
        </w:rPr>
        <w:t>από</w:t>
      </w:r>
      <w:r w:rsidRPr="00C046B0">
        <w:rPr>
          <w:rFonts w:ascii="Verdana" w:eastAsia="Times New Roman" w:hAnsi="Verdana" w:cs="Courier New"/>
          <w:color w:val="000000"/>
          <w:sz w:val="18"/>
          <w:szCs w:val="18"/>
          <w:lang w:eastAsia="el-GR"/>
        </w:rPr>
        <w:t xml:space="preserve">  τον  ίδιο.  Στη  συνέλευση  μπορεί να παρίσταται αντιπρόσωπος </w:t>
      </w:r>
      <w:r w:rsidR="0034159C">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συνεταιριστικής οργάνωσης ανώτερου βαθμού. Η Γενική Συνέλευση  συζητεί</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αποφασίζει  για  τα  θέματα  που  περιλαμβάνονται  στην  ημερήσι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άταξη. Αν παρίσταται το σύνολο των συνεταίρων,  η  γενική  συνέλευσ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πορεί  να  αποφασίζει  και  για  θέματα  που δεν περιλαμβάνονται στη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όσκληση.  Στην  περίπτωση  αυτήν  η  συζήτηση  για  τα  θέματα  αυτά</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αβάλλεται  υποχρεωτικά  αν το ζητήσει το ένα εικοστό των μελών, αλλά</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όχι λιγότερα από </w:t>
      </w:r>
      <w:r w:rsidR="00740551" w:rsidRPr="00C046B0">
        <w:rPr>
          <w:rFonts w:ascii="Verdana" w:eastAsia="Times New Roman" w:hAnsi="Verdana" w:cs="Courier New"/>
          <w:color w:val="000000"/>
          <w:sz w:val="18"/>
          <w:szCs w:val="18"/>
          <w:lang w:eastAsia="el-GR"/>
        </w:rPr>
        <w:t>τρία</w:t>
      </w:r>
      <w:r w:rsidRPr="00C046B0">
        <w:rPr>
          <w:rFonts w:ascii="Verdana" w:eastAsia="Times New Roman" w:hAnsi="Verdana" w:cs="Courier New"/>
          <w:color w:val="000000"/>
          <w:sz w:val="18"/>
          <w:szCs w:val="18"/>
          <w:lang w:eastAsia="el-GR"/>
        </w:rPr>
        <w:t>. Η ψηφοφορία γίνεται όπως ορίζει το καταστατικό.</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ιδικά για αρχαιρεσίες,  παροχή  εμπιστοσύνης,  απαλλαγή  από  ευθύν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γκριση  απολογισμού  και  ισολογισμού  και  για  προσωπικά  θέματα  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ψηφοφορία είναι  μυστική.  Τα  μέλη  του  διοικητικού  συμβουλίου  κ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οπτικού  συμβουλίου  δεν  έχουν  δικαίωμα  να  ψηφίζουν  στα  θέματ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αλλαγής από την ευθύνη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6. Οι  αποφάσεις  της  γενικής  συνέλευσης  λαμβάνονται  με  απόλυτ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λειοψηφία  του αριθμού των ψηφισάντων των μελών. "Στα θέματα του άρθρ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5 παρ. 4 απαιτείται απόλυτη πλειοψηφία του συνόλου των μελών τ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προκειμένου δε για καταναλωτικούς, πιστωτικού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ς </w:t>
      </w:r>
      <w:r w:rsidR="00740551" w:rsidRPr="00C046B0">
        <w:rPr>
          <w:rFonts w:ascii="Verdana" w:eastAsia="Times New Roman" w:hAnsi="Verdana" w:cs="Courier New"/>
          <w:color w:val="000000"/>
          <w:sz w:val="18"/>
          <w:szCs w:val="18"/>
          <w:lang w:eastAsia="el-GR"/>
        </w:rPr>
        <w:t>πλειοψηφία</w:t>
      </w:r>
      <w:r w:rsidRPr="00C046B0">
        <w:rPr>
          <w:rFonts w:ascii="Verdana" w:eastAsia="Times New Roman" w:hAnsi="Verdana" w:cs="Courier New"/>
          <w:color w:val="000000"/>
          <w:sz w:val="18"/>
          <w:szCs w:val="18"/>
          <w:lang w:eastAsia="el-GR"/>
        </w:rPr>
        <w:t xml:space="preserve"> τουλάχιστον των τεσσάρων πέμπτων των μελών π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γκροτούν την απαρτία της γενικής συνέλευ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  δεύτερο εδάφιο της παρ.6  αντικαταστάθηκε ως άνω με την παρ.2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υ άρθρου 27 του Ν.2166/1993 (ΦΕΚ Α 13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7. Τις εκλογές για την ανάδειξη των μελών των οργάνων του συνεταιρισμού διενεργεί εφορευτική επιτροπή που εκλέγεται από τη Γενική Συνέλευση των μελών και αποτελείται από τρία (3) τουλάχιστον μέλη. Στις εκλογές συνεταιρισμών με πάνω από πεντακόσια (500) μέλη ορίζονται εκλογικά κέντρα, τα οποία μπορούν να βρίσκονται και στις έδρες των περιφερειακών εγκαταστάσεων και σε καθένα από αυτά παρίσταται δικηγόρος ως δικαστικός αντιπρόσωπος, διοριζόμενος από το Δικηγορικό Σύλλογο της έδρας που λειτουργούν τα εκλογικά κέντρ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7,όπως είχε τροποποιηθεί με την παρ.3 άρθρ.3 Ν.2515/1997</w:t>
      </w:r>
      <w:r w:rsidR="00030B36">
        <w:rPr>
          <w:rFonts w:ascii="Verdana" w:eastAsia="Times New Roman" w:hAnsi="Verdana" w:cs="Courier New"/>
          <w:color w:val="000000"/>
          <w:sz w:val="18"/>
          <w:szCs w:val="18"/>
          <w:lang w:eastAsia="el-GR"/>
        </w:rPr>
        <w:t>,</w:t>
      </w:r>
      <w:r w:rsidRPr="00C046B0">
        <w:rPr>
          <w:rFonts w:ascii="Verdana" w:eastAsia="Times New Roman" w:hAnsi="Verdana" w:cs="Courier New"/>
          <w:color w:val="000000"/>
          <w:sz w:val="18"/>
          <w:szCs w:val="18"/>
          <w:lang w:eastAsia="el-GR"/>
        </w:rPr>
        <w:t xml:space="preserve"> Α 154 και αντικατασταθεί με την παρ.5 άρθρου 26 Ν.3867/2010,</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ΦΕΚ Α 128/3.8.2010., αντικαταστάθηκε εκ νέου ως άνω με την παρ.5 του άρθρου 52 του</w:t>
      </w:r>
      <w:r w:rsidR="00030B36">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Ν.4446/2016 (ΦΕΚ Α 240 22.12.201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8.   Απόφαση   της  γενικής  συνέλευσης  αντίθετη  στο  νόμο  ή  στ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στατικό είναι άκυρη. Την  ακυρότητα  κηρύσσει  το  δικαστήριο,  α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γείρει  σχετική  αγωγή ένα μέλος που δε συμφώνησε ή οποιοσδήποτε έχε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ννομο συμφέρον. Η αγωγή αποκλείεται όταν περάσει ένας μήνας από  τότ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ου  πάρθηκε  η  απόφαση.  Η απόφαση που κηρύσσει την ακυρότητα ισχύε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ναντι όλ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8.α. Οι γενικές συνελεύσεις των συνεταιριστικών τραπεζών που θα κληθούν να αποφασίσουν εντός του έτους 2015 επί των τροποποιήσεων του καταστατικού των άρθρων που αφορούν το πλαίσιο της </w:t>
      </w:r>
      <w:proofErr w:type="spellStart"/>
      <w:r w:rsidRPr="00C046B0">
        <w:rPr>
          <w:rFonts w:ascii="Verdana" w:eastAsia="Times New Roman" w:hAnsi="Verdana" w:cs="Courier New"/>
          <w:color w:val="000000"/>
          <w:sz w:val="18"/>
          <w:szCs w:val="18"/>
          <w:lang w:eastAsia="el-GR"/>
        </w:rPr>
        <w:t>ανακεφαλαιοποίησης</w:t>
      </w:r>
      <w:proofErr w:type="spellEnd"/>
      <w:r w:rsidRPr="00C046B0">
        <w:rPr>
          <w:rFonts w:ascii="Verdana" w:eastAsia="Times New Roman" w:hAnsi="Verdana" w:cs="Courier New"/>
          <w:color w:val="000000"/>
          <w:sz w:val="18"/>
          <w:szCs w:val="18"/>
          <w:lang w:eastAsia="el-GR"/>
        </w:rPr>
        <w:t xml:space="preserve"> των συνεταιριστικών τραπεζών, καθώς και επί θεμάτων αυξήσεως κεφαλαίου ή και εκδόσεως τίτλων που </w:t>
      </w:r>
      <w:proofErr w:type="spellStart"/>
      <w:r w:rsidRPr="00C046B0">
        <w:rPr>
          <w:rFonts w:ascii="Verdana" w:eastAsia="Times New Roman" w:hAnsi="Verdana" w:cs="Courier New"/>
          <w:color w:val="000000"/>
          <w:sz w:val="18"/>
          <w:szCs w:val="18"/>
          <w:lang w:eastAsia="el-GR"/>
        </w:rPr>
        <w:t>προσμετρώνται</w:t>
      </w:r>
      <w:proofErr w:type="spellEnd"/>
      <w:r w:rsidRPr="00C046B0">
        <w:rPr>
          <w:rFonts w:ascii="Verdana" w:eastAsia="Times New Roman" w:hAnsi="Verdana" w:cs="Courier New"/>
          <w:color w:val="000000"/>
          <w:sz w:val="18"/>
          <w:szCs w:val="18"/>
          <w:lang w:eastAsia="el-GR"/>
        </w:rPr>
        <w:t xml:space="preserve"> στα ίδια κεφάλαια, δύνανται, κατά παρέκκλιση των διατάξεων του καταστατικού, να συγκαλούνται εντός επτά ημερών από την ημέρα της προσκλήσεως και να αποφασίζουν </w:t>
      </w:r>
      <w:proofErr w:type="spellStart"/>
      <w:r w:rsidRPr="00C046B0">
        <w:rPr>
          <w:rFonts w:ascii="Verdana" w:eastAsia="Times New Roman" w:hAnsi="Verdana" w:cs="Courier New"/>
          <w:color w:val="000000"/>
          <w:sz w:val="18"/>
          <w:szCs w:val="18"/>
          <w:lang w:eastAsia="el-GR"/>
        </w:rPr>
        <w:t>συντεμνομένων</w:t>
      </w:r>
      <w:proofErr w:type="spellEnd"/>
      <w:r w:rsidRPr="00C046B0">
        <w:rPr>
          <w:rFonts w:ascii="Verdana" w:eastAsia="Times New Roman" w:hAnsi="Verdana" w:cs="Courier New"/>
          <w:color w:val="000000"/>
          <w:sz w:val="18"/>
          <w:szCs w:val="18"/>
          <w:lang w:eastAsia="el-GR"/>
        </w:rPr>
        <w:t xml:space="preserve"> κατά το ήμισυ των ορίων του καταστατικού περί απαρτίας της Γενικής Συνέλευσης, εφόσον η απόφαση περί αυξήσεως κεφαλαίου και τροποποιήσεως του καταστατικού έχει εγκριθεί προηγουμένως από την Τράπεζα της Ελλάδος. Κατά παρέκκλιση των διατάξεων του καταστατικού, οι επαναληπτικές ή μετ </w:t>
      </w:r>
      <w:r w:rsidRPr="00C046B0">
        <w:rPr>
          <w:rFonts w:ascii="Verdana" w:eastAsia="Times New Roman" w:hAnsi="Verdana" w:cs="Courier New"/>
          <w:color w:val="000000"/>
          <w:sz w:val="18"/>
          <w:szCs w:val="18"/>
          <w:lang w:eastAsia="el-GR"/>
        </w:rPr>
        <w:lastRenderedPageBreak/>
        <w:t>αναβολή γενικές συνελεύσεις που καλούνται να αποφασίσουν επί των θεμάτων του πρώτου εδαφίου δύνανται να προσκαλούνται εντός προθεσμίας τριών (3) ημερ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Το δικαίωμα συμμετοχής και ψήφου στις γενικές συνελεύσεις της παραγράφου 1 δύναται να ασκείται και δι’ αντιπροσώπου, που πρέπει να είναι μέλος της συνεταιριστικής τράπεζας, χωρίς περιορισμό ως προς τον αριθμό των μελών και ψήφων που μπορεί να εκπροσωπεί ο αντιπρόσωπο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Οι ανωτέρω γενικές συνελεύσεις μπορούν να αποφασίζουν να μεταβιβάζουν στο διοικητικό συμβούλιο την αρμοδιότητα της αύξησης κεφαλαίου με έκδοση συνεταιριστικών μερίδ</w:t>
      </w:r>
      <w:r w:rsidR="00740551">
        <w:rPr>
          <w:rFonts w:ascii="Verdana" w:eastAsia="Times New Roman" w:hAnsi="Verdana" w:cs="Courier New"/>
          <w:color w:val="000000"/>
          <w:sz w:val="18"/>
          <w:szCs w:val="18"/>
          <w:lang w:eastAsia="el-GR"/>
        </w:rPr>
        <w:t xml:space="preserve">ων ή για έκδοση τίτλων που </w:t>
      </w:r>
      <w:proofErr w:type="spellStart"/>
      <w:r w:rsidR="00740551">
        <w:rPr>
          <w:rFonts w:ascii="Verdana" w:eastAsia="Times New Roman" w:hAnsi="Verdana" w:cs="Courier New"/>
          <w:color w:val="000000"/>
          <w:sz w:val="18"/>
          <w:szCs w:val="18"/>
          <w:lang w:eastAsia="el-GR"/>
        </w:rPr>
        <w:t>προ</w:t>
      </w:r>
      <w:r w:rsidRPr="00C046B0">
        <w:rPr>
          <w:rFonts w:ascii="Verdana" w:eastAsia="Times New Roman" w:hAnsi="Verdana" w:cs="Courier New"/>
          <w:color w:val="000000"/>
          <w:sz w:val="18"/>
          <w:szCs w:val="18"/>
          <w:lang w:eastAsia="el-GR"/>
        </w:rPr>
        <w:t>σμετρώνται</w:t>
      </w:r>
      <w:proofErr w:type="spellEnd"/>
      <w:r w:rsidRPr="00C046B0">
        <w:rPr>
          <w:rFonts w:ascii="Verdana" w:eastAsia="Times New Roman" w:hAnsi="Verdana" w:cs="Courier New"/>
          <w:color w:val="000000"/>
          <w:sz w:val="18"/>
          <w:szCs w:val="18"/>
          <w:lang w:eastAsia="el-GR"/>
        </w:rPr>
        <w:t xml:space="preserve"> στα ίδια κεφάλαια για χρονικό διάστημα ενός εξαμήνου από τη λήψη της σχετικής απόφα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άγραφος 8 προστέθηκε με το άρθρο 5  παρ.3  Ν.4340/2015,ΦΕΚ Α 134/1.11.2015.</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030B36" w:rsidP="00030B36">
      <w:pPr>
        <w:tabs>
          <w:tab w:val="left" w:pos="6412"/>
          <w:tab w:val="left" w:pos="6804"/>
          <w:tab w:val="left" w:pos="7328"/>
          <w:tab w:val="left" w:pos="7513"/>
          <w:tab w:val="left" w:pos="8647"/>
        </w:tabs>
        <w:spacing w:after="0" w:line="240" w:lineRule="auto"/>
        <w:ind w:left="-284"/>
        <w:jc w:val="center"/>
        <w:rPr>
          <w:rFonts w:ascii="Verdana" w:eastAsia="Times New Roman" w:hAnsi="Verdana" w:cs="Courier New"/>
          <w:b/>
          <w:color w:val="000000"/>
          <w:sz w:val="18"/>
          <w:szCs w:val="18"/>
          <w:lang w:eastAsia="el-GR"/>
        </w:rPr>
      </w:pPr>
      <w:r w:rsidRPr="00C046B0">
        <w:rPr>
          <w:rFonts w:ascii="Verdana" w:eastAsia="Times New Roman" w:hAnsi="Verdana" w:cs="Courier New"/>
          <w:b/>
          <w:color w:val="000000"/>
          <w:sz w:val="18"/>
          <w:szCs w:val="18"/>
          <w:lang w:eastAsia="el-GR"/>
        </w:rPr>
        <w:t>Άρθρο</w:t>
      </w:r>
      <w:r w:rsidR="00C046B0" w:rsidRPr="00C046B0">
        <w:rPr>
          <w:rFonts w:ascii="Verdana" w:eastAsia="Times New Roman" w:hAnsi="Verdana" w:cs="Courier New"/>
          <w:b/>
          <w:color w:val="000000"/>
          <w:sz w:val="18"/>
          <w:szCs w:val="18"/>
          <w:lang w:eastAsia="el-GR"/>
        </w:rPr>
        <w:t xml:space="preserve"> 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Η Γενική Συνέλευση είναι το ανώτατο όργανο και αποφασίζει για όλ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α θέματα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Στην αποκλειστική αρμοδιότητα της  γενικής  συνέλευσης  υπάγοντ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ιδίω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Η τροποποίηση του καταστατικ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Η συγχώνευση, η παράταση της διάρκειας, η διάλυση και η αναβίωσ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Η έγκριση των ειδικών κανονισμών εργασίας και προσωπικ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Η συμμετοχή σε εταιρία και η αποχώρηση από αυτή.</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 Οι γενικοί όροι της δραστηριότητας του συνεταιρισμού, ανάλογα μ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σκοπούς  τους, ιδίως της συγκέντρωσης και της από κοινού πώληση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ων προϊόντων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 Η έγκριση του ισολογισμού και των αποτελεσμάτων χρή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ζ) Η εκλογή  και  η  απαλλαγή  κάθε  ευθύνης  του  διοικητικού  κ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οπτικού  συμβουλίου  καθώς και των αντιπροσώπων του συνεταιρισμού σ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υτεροβάθμιες συνεταιριστικές οργανώσει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Η επιβολή εισφοράς στα μέλη για την αντιμετώπιση έκτακτων ζημιώ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ή άλλων εξαιρετικών καταστάσε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θ) Η έγκριση αιτήσεων συνεταίρων για την απόδοση της αξίας της συνεταιριστικής τους μερίδας κατά την αποχώρηση τους από το συνεταιρισμό, υπό τις προϋποθέσεις της παραγράφου 9 του άρθρου 2, εφόσον πρόκειται για πιστωτικό συνεταιρισμό του παρόντος νόμου, που έχει λάβει άδεια ίδρυσης και λειτουργίας ως πιστωτικό ίδρυμα, κατόπιν έγκρισης από την Τράπεζα της Ελλάδος, σύμφωνα με το ν. 3601/200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περίπτωση </w:t>
      </w:r>
      <w:proofErr w:type="spellStart"/>
      <w:r w:rsidRPr="00C046B0">
        <w:rPr>
          <w:rFonts w:ascii="Verdana" w:eastAsia="Times New Roman" w:hAnsi="Verdana" w:cs="Courier New"/>
          <w:color w:val="000000"/>
          <w:sz w:val="18"/>
          <w:szCs w:val="18"/>
          <w:lang w:eastAsia="el-GR"/>
        </w:rPr>
        <w:t>θ΄προστέθηκε</w:t>
      </w:r>
      <w:proofErr w:type="spellEnd"/>
      <w:r w:rsidRPr="00C046B0">
        <w:rPr>
          <w:rFonts w:ascii="Verdana" w:eastAsia="Times New Roman" w:hAnsi="Verdana" w:cs="Courier New"/>
          <w:color w:val="000000"/>
          <w:sz w:val="18"/>
          <w:szCs w:val="18"/>
          <w:lang w:eastAsia="el-GR"/>
        </w:rPr>
        <w:t xml:space="preserve"> με την παρ.4 άρθρου 28 Ν. 4141/2013,ΦΕΚ Α 81/5.4.2013.</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Η Γενική Συνέλευση μπορεί  με  απόφαση  της  να  μεταβιβάζει  τη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ρμοδιότητα  του  </w:t>
      </w:r>
      <w:proofErr w:type="spellStart"/>
      <w:r w:rsidRPr="00C046B0">
        <w:rPr>
          <w:rFonts w:ascii="Verdana" w:eastAsia="Times New Roman" w:hAnsi="Verdana" w:cs="Courier New"/>
          <w:color w:val="000000"/>
          <w:sz w:val="18"/>
          <w:szCs w:val="18"/>
          <w:lang w:eastAsia="el-GR"/>
        </w:rPr>
        <w:t>εδ</w:t>
      </w:r>
      <w:proofErr w:type="spellEnd"/>
      <w:r w:rsidRPr="00C046B0">
        <w:rPr>
          <w:rFonts w:ascii="Verdana" w:eastAsia="Times New Roman" w:hAnsi="Verdana" w:cs="Courier New"/>
          <w:color w:val="000000"/>
          <w:sz w:val="18"/>
          <w:szCs w:val="18"/>
          <w:lang w:eastAsia="el-GR"/>
        </w:rPr>
        <w:t>.  ε`  της  παραγράφου  2  του  άρθρου  αυτού  στ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οικητικό συμβούλι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7C62D4" w:rsidP="00030B36">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r w:rsidRPr="00C046B0">
        <w:rPr>
          <w:rFonts w:ascii="Verdana" w:eastAsia="Times New Roman" w:hAnsi="Verdana" w:cs="Courier New"/>
          <w:b/>
          <w:color w:val="000000"/>
          <w:sz w:val="18"/>
          <w:szCs w:val="18"/>
          <w:lang w:eastAsia="el-GR"/>
        </w:rPr>
        <w:t>Άρθρο</w:t>
      </w:r>
      <w:r>
        <w:rPr>
          <w:rFonts w:ascii="Verdana" w:eastAsia="Times New Roman" w:hAnsi="Verdana" w:cs="Courier New"/>
          <w:b/>
          <w:color w:val="000000"/>
          <w:sz w:val="18"/>
          <w:szCs w:val="18"/>
          <w:lang w:eastAsia="el-GR"/>
        </w:rPr>
        <w:t xml:space="preserve"> 7</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b/>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1. Το Διοικητικό Συμβούλιο αποτελείται από πέντε τουλάχιστον Μέλη που εκλέγονται από τη Γενική Συνέλευση. Αν στο συνεταιρισμό εργάζονται περισσότερα από είκοσι μη Μέλη του συνεταιρισμού ή αν το προβλέπει το καταστατικό, το ένα τουλάχιστον από τα Μέλη του Διοικητικού Συμβουλίου εκλέγεται από τους εργαζόμενους αυτούς. Το μέλος αυτό χάνει τη θέση του στο Διοικητικό Συμβούλιο αν πάψει να εργάζεται στο συνεταιρισμ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ους πιστωτικούς συνεταιρισμούς που λειτουργούν ως πιστωτικά ιδρύματα, το Διοικητικό Συμβούλιο αποτελείται από επτά τουλάχιστον Μέλ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Τα πλήρους απασχόλησης εκτελεστικά μέλη του Διοικητικού Συμβουλίου που όντως διευθύνουν τη δραστηριότητα των πιστωτικών συνεταιρισμών, που λειτουργούν ως πιστωτικά ιδρύματα, δεν είναι απαραίτητο να είναι μέλη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Το πιο πάνω μέσα σε " " εδάφιο προστέθηκε μετά το τέταρτο εδάφιο της παρ.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με το άρθρο 167 παρ.5 Ν.4261/2014, ΦΕΚ Α 107/5.5.20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Με πρόσκληση του Συμβούλου που πλειοψήφησε, το Διοικητικό Συμβούλιο συνέρχεται και εκλέγει με μυστική ψηφοφορία τον Πρόεδρο, τον Αντιπρόεδρο, τον Γραμματέα και τον Ταμία. Με απόφαση του Διοικητικού Συμβουλίου συγκροτείται η προβλεπόμενη από το άρθρο 37 του ν. 3693/2008 τριμελής επιτροπή ελέγχου, που αποτελείται από τον Πρόεδρο που είναι ανεξάρτητο μη εκτελεστικό μέλος με επαρκείς γνώσεις σε θέματα λογιστικής και ελεγκτικής και δύο Μέλη που είναι μη εκτελεστικά. Η απόφαση αυτή του Διοικητικού Συμβουλίου εισάγεται προς έγκριση στην επόμενη Γενική Συνέλευση. Μέχρι τότε η επιτροπή ασκεί κανονικά τα καθήκοντα τ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 Διοικητικό Συμβούλιο μέσα σε ένα μήνα πρέπει να δηλώσει την εκλογή του για καταχώρηση στο οικείο Μητρώο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διάρκεια της θητείας των μελών του Διοικητικού Συμβουλίου ορίζεται με το καταστατικό και δεν μπορεί να είναι μεγαλύτερη των τεσσάρων ετών ούτε μικρότερη των δύο ετ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Η παρ.1,όπως είχε τροποποιηθεί με την παρ.25 άρθρου 27 Ν.2166/1993</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παρ.5 άρθρ.17 Ν.3156/2003,αντικαταστάθηκε ως άνω με την παρ.6</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άρθρου 26 Ν.3867/2010,ΦΕΚ Α 128/3.8.2010.</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Η παράγραφος 6 άρθρου 26 Ν.3867/2010 δεν εφαρμόζετ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ί της Διοικούσας Επιτροπής της Κοινωνικής Συνεταιριστικής Επιχείρηση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άρθρο 6 παρ.1 εδάφιο δεύτερο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Το   διοικητικό  συμβούλιο  συνέρχεται  σε  τακτική  συνεδρίασ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λάχιστο μία φορά το μήνα  και  σε  έκτακτη  όταν  το  συγκαλέσει  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όεδρος  ή  το ζητήσει το ένα τρίτο των μελών αλλά όχι λιγότερα από 2</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έλη. Βρίσκεται σε απαρτία και συνεδριάζει έγκυρα όταν τα παρόντα μέλ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ίναι περισσότερα από τα απόντα. Εκπροσώπηση μέλους  δεν  επιτρέπετ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Οι   αποφάσεις  λαμβάνονται  με  πλειοψηφία  των  παρόντων  μελών.  Σ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ερίπτωση ισοψηφίας υπερτερεί  η  ψήφος  του  προέδρου.  Οι  αποφάσει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χωρίζονται στο βιβλίο πρακτικών του διοικητικού συμβουλί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Μέλος του διοικητικού συμβουλίου δε συμμετέχει στις συνεδριάσει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ύτε έχει δικαίωμα ψήφου, όταν πρόκειται για θέματα που αφορούν  άμεσ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υτό, ή συγγενή πρώτου βαθ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Το  διοικητικό συμβούλιο διοικεί και εκπροσωπεί το συνεταιρισμό,</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ύμφωνα με τις διατάξεις του  καταστατικού.  Το  διοικητικό  συμβούλι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πορεί  να μεταβιβάζει αρμοδιότητες του σε ένα ή περισσότερα μέλη, στ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ευθυντή  ή  σε  άλλον  υπάλληλο  του  συνεταιρισμού.  Τα  μέλη   τ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οικητικού  συμβουλίου  οφείλουν  να  καταβάλλουν  την  επιμέλειά π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καταβάλλουν στις δικές τους υποθέσεις κατά τη διαχείριση των υποθέσεω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Το αξίωμα του μέλους του διοικητικού  συμβουλίου  είναι  τιμητικό</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άμισθο.  Κατ` εξαίρεση στα μέλη του διοικητικού συμβουλίου μπορεί</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 απόφαση της γενικής συνέλευσης να παρέχεται αποζημίωση  ανάλογη  μ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  χρόνο  απασχόλησης τους. Η αποζημίωση αυτή δεν αποτελεί μισθό ούτ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ημιουργεί δικαιώματα ή αξιώσεις από τις  διατάξεις  της  εργατικής  ή</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σφαλιστικής νομοθεσί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2349C7">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8.</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b/>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Το  εποπτικό  συμβούλιο αποτελείται από τρία τουλάχιστο μέλη π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κλέγονται από τη Γενική Συνέλευση. Το  ίδιο  πρόσωπο  δεν  μπορεί  ν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τέχει  και  στο  διοικητικό  και στο Εποπτικό συμβούλιο. Τα μέλη τ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οικητικού και εποπτικού συμβουλίου δεν επιτρέπεται να  έχουν  μεταξύ</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συγγένεια  μέχρι  δεύτερου  βαθμού. Αν τα μέλη του συνεταιρισμού</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ίναι λιγότερα από είκοσι πέντε  δεν  απαιτείται  η  εκλογή  εποπτικού</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μβουλίου,  εκτός  αν  ορίζει  διαφορετικά  το  καταστατικό,  οπότε 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λάχιστος αριθμός των μελών μπορεί να είναι και δύ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ίωση  για  οποιονδήποτε  λόγο  του  αριθμού  των  μελών  κάτω  τω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ικοσιπέντε   δε   θίγει  τη  σύνθεση  και  λειτουργία  του  εποπτικού</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μβουλίου μέχρι τη λήξη της θητείας του. Κατά τα  λοιπά  εφαρμόζοντ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αλόγως οι διατάξεις των άρθρων 5 παρ. 7 και 7 παρ. 1 και 2.</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Το  εποπτικό  συμβούλιο  ελέγχει  τις  πράξεις  του  διοικητικού</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μβουλίου και την τήρηση των διατάξεων του  νόμου,  του  καταστατικού</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των  αποφάσεων της γενικής συνέλευσης. Το Εποπτικό συμβούλιο έχει</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καίωμα και καθήκον να λαμβάνει γνώση οποιουδήποτε βιβλίου,  εγγράφου</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ή   στοιχείων   του   συνεταιρισμού,   να   διενεργεί   λογιστικό  και</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χειριστικό έλεγχο και να παρακολουθεί την πορεία των υποθέσεων  του</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Για τη διενέργεια λογιστικού και διαχειριστικού ελέγχου</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πορεί να διορίσει έως τρεις ειδικούς συμβούλους ή εμπειρογνώμονες. Το</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οπτικό   συμβούλιο   αν   διαπιστώσει   παραβάσεις  του  νόμου,  του</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στατικού και των αποφάσεων της γενικής συνέλευσης ή παρατυπίες  ως προς τη διαχείριση υποδεικνύει στο διοικητικό συμβούλιο την επανόρθω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υς  και  συγκαλεί τη Γενική Συνέλευση, όταν θεωρεί ότι πρόκειται για</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οβαρές παραβάσεις ή παρατυπίες που μπορεί να  βλάψουν  τα  συμφέροντα</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συνεταιρισμού.  Τα  μέλη  του εποπτικού συμβουλίου ευθύνονται για</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άθε πταίσμα.</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Οι διατάξεις των παρ. 1 και 2 του άρθρου αυτού δεν εφαρμόζονται στους Πιστωτικούς Συνεταιρισμούς που λειτουργούν ως Πιστωτικά Ιδρύματα, ύστερα από</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σχετική άδεια της Τράπεζας της Ελλάδος. Τα Εποπτικά Συμβούλια που έχουν εκλεγεί σε αυτά, με βάση τις διατάξεις του άρθρου αυτού θα συνεχίσουν να ασκούν τα καθήκοντά τους μέχρι τη λήξη της θητείας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4. Στους πιστωτικούς συνεταιρισμούς που λειτουργούν ως πιστωτικά ιδρύματα συγκροτείται Επιτροπή Ανάδειξης Υποψηφίων αποτελούμενη από τρία μέλη που εκλέγονται από τη Γενική Συνέλευση. Η διάρκεια της θητείας των μελών της Επιτροπής Ανάδειξης Υποψηφίων είναι μεγαλύτερη κατά ένα έτος από τη διάρκεια της θητείας των μελών του Διοικητικού Συμβουλίου. Το ίδιο πρόσωπο δεν μπορεί να κατέχει θέση με εκτελεστικές αρμοδιότητες στον πιστωτικό συνεταιρισμό που λειτουργεί ως πιστωτικό ίδρυμα και να μετέχει συγχρόνως στην Επιτροπή Ανάδειξης Υποψηφί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Έργο της Επιτροπής Ανάδειξης Υποψηφίων είναι η κατάρτιση καταλόγου των υποψηφίων εκτελεστικών μελών του Διοικητικού Συμβουλίου, που όντως θα διευθύνουν τη δραστηριότητα του συνεταιρισμού. Τα υποψήφια μέλη πρέπει να πληρούν τα εκάστοτε ισχύοντα κριτήρια καταλληλότητας, όπως αυτά καθορίζονται στο νόμο και στις σχετικές αποφάσεις της Τράπεζας της Ελλάδος. Τουλάχιστον δύο (2) μήνες πριν από τη Γενική Συνέλευση των μελών του συνεταιρισμού κατά την οποία πρόκειται να εκλεγούν ένα ή περισσότερα εκ των ανωτέρω μελών του Διοικητικού Συμβουλίου, ο κατάλογος υποβάλλεται στην Τράπεζα της Ελλάδος προς προληπτική εποπτική αξιολόγηση και έγκριση της καταλληλότητας των υποψηφίων. Ο κατάλογος περιέχει τουλάχιστον διπλάσιο αριθμό υποψηφίων από τον αριθμό των προσώπων που πρόκειται να εκλεγούν. Αν κάποιο ή κάποια από τα υποψήφια πρόσωπα κριθούν ακατάλληλα από την Τράπεζα της Ελλάδος και ο αριθμός των υποψηφίων που κρίθηκαν κατάλληλοι υπολείπεται του διπλασίου του αριθμού των προσώπων που πρόκειται να εκλεγούν, η Επιτροπή Ανάδειξης Υποψηφίων, εντός δεκαπέντε (15) ημερών από την κοινοποίηση της αρνητικής αξιολόγησης της Τράπεζας της Ελλάδος, υποβάλλει συμπληρωματικό κατάλογο. Η διαδικασία αυτή επαναλαμβάνεται μέχρι να κριθούν κατάλληλοι τουλάχιστον διπλάσιοι υποψήφιοι από τον αριθμό των προσώπων που πρόκειται να εκλεγούν.»</w:t>
      </w:r>
    </w:p>
    <w:p w:rsidR="00C046B0" w:rsidRDefault="00C046B0" w:rsidP="002349C7">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color w:val="000000"/>
          <w:sz w:val="18"/>
          <w:szCs w:val="18"/>
          <w:lang w:eastAsia="el-GR"/>
        </w:rPr>
      </w:pPr>
    </w:p>
    <w:p w:rsidR="002349C7" w:rsidRPr="00C046B0" w:rsidRDefault="002349C7" w:rsidP="002349C7">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color w:val="000000"/>
          <w:sz w:val="18"/>
          <w:szCs w:val="18"/>
          <w:lang w:eastAsia="el-GR"/>
        </w:rPr>
      </w:pPr>
    </w:p>
    <w:p w:rsidR="00C046B0" w:rsidRPr="00C046B0" w:rsidRDefault="00C046B0" w:rsidP="002349C7">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9.</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b/>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Ο συνεταιρισμός τηρεί τα βιβλία που προβλέπει η φορολογική νομοθεσία και επιπλέο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Βιβλίο μητρώου των μελών στο οποίο καταχωρίζονται με χρονολογική σειρά η ημερομηνία εγγραφής, το ονοματεπώνυμο, το πατρώνυμο, η διεύθυνση κατοικίας, ο αριθμός των μερίδων και η αξία τους και η χρονολογία τυχόν διαγραφής των μελών. Σε συνεταιρισμούς με περισσότερα από χίλια (1.000) Μέλη, το μητρώο των μελών τηρείται υποχρεωτικά </w:t>
      </w:r>
      <w:r w:rsidRPr="00C046B0">
        <w:rPr>
          <w:rFonts w:ascii="Verdana" w:eastAsia="Times New Roman" w:hAnsi="Verdana" w:cs="Courier New"/>
          <w:color w:val="000000"/>
          <w:sz w:val="18"/>
          <w:szCs w:val="18"/>
          <w:lang w:eastAsia="el-GR"/>
        </w:rPr>
        <w:lastRenderedPageBreak/>
        <w:t>ηλεκτρονικά. Η τήρηση του ηλεκτρονικού μητρώου ελέγχεται από την Επιτροπή Ελέγχου του Διοικητικού Συμβουλί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Βιβλίο πρακτικών της Γενικής Συνέλευ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Βιβλίο πρακτικών συνεδριάσεων του Διοικητικού Συμβουλί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Βιβλίο πρακτικών συνεδριάσεων του εποπτικού Συμβουλί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Τα  βιβλία  υπό στοιχεία α` έως δ ` θεωρούνται πριν από τη χρήση</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από  τον  ειρηνοδίκη  στην  περιφέρεια  του  οποίου  εδρεύει   ο</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ός. Το καταστατικό μπορεί να προβλέψει την τήρηση και άλλων</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βιβλί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Η διαχειριστική χρήση είναι ετήσια και λήγει την 31η Δεκεμβρίου.</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Η πρώτη διαχειριστική χρήση λήγει  την  31η  Δεκεμβρίου  του  επόμενου</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τους.  Στο  τέλος  της  διαχειριστικής χρήσης το διοικητικό συμβούλιο</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τάσσει τον ισολογισμό και το λογαριασμό  αποτελεσμάτων  χρήσης  και</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υποβάλλει  στην τακτική Γενική Συνέλευση για έγκριση. Στη γενική</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 υποβάλλεται  και  η  έκθεση  του  εποπτικού  συμβουλίου.  Το</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οικητικό  συμβούλιο  υποβάλλει  τον  ισολογισμό  και  το  λογαριασμό</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τελεσμάτων χρήσης στο Εποπτικό συμβούλιο για έλεγχο τριάντα  ημέρες</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λάχιστον   πριν  από  την  ημέρα  σύγκλησης  της  τακτικής  γενικής</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ς. Το Εποπτικό συμβούλιο συντάσσει έκθεση μέσα  σε  δεκαπέντε</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ημέρες  από  την  υποβολή  των  παραπάνω  στοιχείων.  Ο ισολογισμός, 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λογαριασμός αποτελεσμάτων χρήσης και η έκθεση του εποπτικού συμβουλίου</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έπει να είναι  στη  διάθεση  των  συνεταίρων  δεκαπέντε  τουλάχιστον</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ημέρες  πριν από την ημέρα σύγκλησης της συνέλευσης. Ο ισολογισμός και</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 λογαριασμός αποτελεσμάτων χρήσης δημοσιεύονται μέσα σε ένα μήνα  από</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ν έγκρισή τους από τη Γενική Συνέλευση σε εφημερίδα του νόμου όπου ο</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ός έχει την έδρα 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Τα  καθαρά κέρδη του συνεταιρισμού διατίθενται για το σχηματισμό</w:t>
      </w:r>
      <w:r w:rsidR="002349C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ακτικού, έκτακτων  ή  ειδικών  αποθεματικών  και  για  διανομή  </w:t>
      </w:r>
      <w:r w:rsidR="00E8171B">
        <w:rPr>
          <w:rFonts w:ascii="Verdana" w:eastAsia="Times New Roman" w:hAnsi="Verdana" w:cs="Courier New"/>
          <w:color w:val="000000"/>
          <w:sz w:val="18"/>
          <w:szCs w:val="18"/>
          <w:lang w:eastAsia="el-GR"/>
        </w:rPr>
        <w:t xml:space="preserve">στους </w:t>
      </w:r>
      <w:r w:rsidRPr="00C046B0">
        <w:rPr>
          <w:rFonts w:ascii="Verdana" w:eastAsia="Times New Roman" w:hAnsi="Verdana" w:cs="Courier New"/>
          <w:color w:val="000000"/>
          <w:sz w:val="18"/>
          <w:szCs w:val="18"/>
          <w:lang w:eastAsia="el-GR"/>
        </w:rPr>
        <w:t xml:space="preserve"> συνεταίρους.  Για  το  σχηματισμό  τακτικού αποθεματικού παρακρατείτ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λάχιστον το ένα δέκατο των καθαρών κερδών της χρήση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Η παρακράτηση δεν είναι υποχρεωτική όταν το  ύψος  του  αποθεματικού</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χει  εξισωθεί  με  τη  συνολική  αξία  των συνεταιριστικών μερίδων. 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ενική Συνέλευση μπορεί ν` αποφασίζει για το  σχηματισμό  ειδικών  κ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κτακτων  αποθεματικ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 υπόλοιπο των καθαρών κερδών μετά την αφαίρεση των αποθεματικών πιστωτικών συνεταιρισμών του παρόντος νόμου, που έχουν λάβει άδεια ίδρυσης και λειτουργίας ως πιστωτικό ίδρυμα, κατόπιν έγκρισης από την Τράπεζα της Ελλάδος, σύμφωνα με το ν. 3601/2007, διανέμεται στους συνεταίρους, κατόπιν σχετικής απόφασης της Γενικής Συνέλευση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ν το καταστατικό δεν ορίζει διαφορετικά, τα μισά από τα κέρδη  αυτά</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νέμονται  ανάλογα  με  τις συνεταιριστικές μερίδες και τα άλλα μισά</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άλογα  με  την  ποσοστιαία  συμμετοχή  τους  στις   συναλλαγές   τ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Το  καταστατικό  καθορίζει  τον  τρόπο υπολογισμού </w:t>
      </w:r>
      <w:r w:rsidR="00E8171B">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ποσοστιαίας συμμετοχής. Προκειμένου για καταναλωτικούς  συνεταιρισμού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διανομή μερίσματος δεν είναι δυνατή σε ποσοστό που θα υπερβαίνει τ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ρία τέταρτα των καθαρών κερδών.  Στα  καθαρά  κέρδη  συνυπολογίζοντ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ύμφωνα  με  το  καταστατικό  τα επιστρεφόμενα ποσά, εκπτώσεις ή </w:t>
      </w:r>
      <w:r w:rsidR="00E8171B">
        <w:rPr>
          <w:rFonts w:ascii="Verdana" w:eastAsia="Times New Roman" w:hAnsi="Verdana" w:cs="Courier New"/>
          <w:color w:val="000000"/>
          <w:sz w:val="18"/>
          <w:szCs w:val="18"/>
          <w:lang w:eastAsia="el-GR"/>
        </w:rPr>
        <w:t xml:space="preserve">άλλες </w:t>
      </w:r>
      <w:r w:rsidRPr="00C046B0">
        <w:rPr>
          <w:rFonts w:ascii="Verdana" w:eastAsia="Times New Roman" w:hAnsi="Verdana" w:cs="Courier New"/>
          <w:color w:val="000000"/>
          <w:sz w:val="18"/>
          <w:szCs w:val="18"/>
          <w:lang w:eastAsia="el-GR"/>
        </w:rPr>
        <w:t xml:space="preserve"> μορφές παροχών. Το μέρος των κερδών που δε  διανέμεται  διατίθεται  με</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όφαση της γενικής συνέλευσης για τους σκοπούς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E8171B" w:rsidRDefault="00E8171B"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E8171B" w:rsidRPr="00C046B0" w:rsidRDefault="00E8171B"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el-GR"/>
        </w:rPr>
      </w:pPr>
      <w:r w:rsidRPr="00C046B0">
        <w:rPr>
          <w:rFonts w:ascii="Verdana" w:eastAsia="Times New Roman" w:hAnsi="Verdana" w:cs="Courier New"/>
          <w:color w:val="000000"/>
          <w:sz w:val="18"/>
          <w:szCs w:val="18"/>
          <w:lang w:eastAsia="el-GR"/>
        </w:rPr>
        <w:t xml:space="preserve"> </w:t>
      </w:r>
      <w:r w:rsidRPr="00C046B0">
        <w:rPr>
          <w:rFonts w:ascii="Times New Roman" w:eastAsia="Times New Roman" w:hAnsi="Times New Roman" w:cs="Times New Roman"/>
          <w:color w:val="000000"/>
          <w:sz w:val="27"/>
          <w:szCs w:val="27"/>
          <w:lang w:eastAsia="el-GR"/>
        </w:rPr>
        <w:t xml:space="preserve"> </w:t>
      </w:r>
    </w:p>
    <w:p w:rsidR="00C046B0" w:rsidRPr="00C046B0" w:rsidRDefault="00C046B0" w:rsidP="00E8171B">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lastRenderedPageBreak/>
        <w:t>Αρθρο</w:t>
      </w:r>
      <w:proofErr w:type="spellEnd"/>
      <w:r w:rsidRPr="00C046B0">
        <w:rPr>
          <w:rFonts w:ascii="Verdana" w:eastAsia="Times New Roman" w:hAnsi="Verdana" w:cs="Courier New"/>
          <w:b/>
          <w:color w:val="000000"/>
          <w:sz w:val="18"/>
          <w:szCs w:val="18"/>
          <w:lang w:eastAsia="el-GR"/>
        </w:rPr>
        <w:t xml:space="preserve"> 10.</w:t>
      </w:r>
    </w:p>
    <w:p w:rsidR="00C046B0" w:rsidRPr="00C046B0" w:rsidRDefault="00C046B0" w:rsidP="00E8171B">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Ο συνεταιρισμός διαλύετ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Αν  τα  μέλη του μειωθούν κάτω των 10 ή κάτω των 65 προκειμέν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ια καταναλωτικούς συνεταιρισμού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w:t>
      </w:r>
      <w:proofErr w:type="spellStart"/>
      <w:r w:rsidRPr="00C046B0">
        <w:rPr>
          <w:rFonts w:ascii="Verdana" w:eastAsia="Times New Roman" w:hAnsi="Verdana" w:cs="Courier New"/>
          <w:color w:val="000000"/>
          <w:sz w:val="18"/>
          <w:szCs w:val="18"/>
          <w:lang w:eastAsia="el-GR"/>
        </w:rPr>
        <w:t>Οταν</w:t>
      </w:r>
      <w:proofErr w:type="spellEnd"/>
      <w:r w:rsidRPr="00C046B0">
        <w:rPr>
          <w:rFonts w:ascii="Verdana" w:eastAsia="Times New Roman" w:hAnsi="Verdana" w:cs="Courier New"/>
          <w:color w:val="000000"/>
          <w:sz w:val="18"/>
          <w:szCs w:val="18"/>
          <w:lang w:eastAsia="el-GR"/>
        </w:rPr>
        <w:t xml:space="preserve"> λήξει ο χρόνος διάρκειάς του που ορίζει το καταστατικό  κ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ν αποφασίστηκε η παράταση του από τη Γενική Συνέλευ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Αν αποφασίσει η Γενική Συνέλευ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Αν κηρυχτεί σε πτώχευσ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διάλυση  καταχωρίζεται στο Μητρώο Συνεταιρισμών του ειρηνοδικεί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την περιφέρεια του οποίου εδρεύει ο συνεταιρισμό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Τη  διάλυση  του  συνεταιρισμού  ακολουθεί  η  εκκαθάριση.  Αν  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ός  κηρυχθεί  σε  πτώχευση,  ακολουθείται  η διαδικασία τ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μπορικού νόμου. Την εκκαθάριση διενεργεί το Εποπτικό συμβούλιο, εκτό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  το  καταστατικό  προβλέπει  τον  ορισμό  ειδικών  εκκαθαριστών.  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ός  λογίζεται  ότι  εξακολουθεί  να  υφίσταται  και μετά τ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άλυσή του, εφ`  όσον  διαρκεί  η  εκκαθάριση.  Κατά  την  εκκαθάρι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εκπεραιώνονται  οι  εκκρεμείς  υποθέσεις, και ιδίως εισπράττονται ο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αιτήσεις, ρευστοποιείται η περιουσία και  πληρώνονται  τα  χρέη  τ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Το υπόλοιπο διανέμεται στους συνεταίρους ανάλογα με </w:t>
      </w:r>
      <w:r w:rsidR="00E8171B">
        <w:rPr>
          <w:rFonts w:ascii="Verdana" w:eastAsia="Times New Roman" w:hAnsi="Verdana" w:cs="Courier New"/>
          <w:color w:val="000000"/>
          <w:sz w:val="18"/>
          <w:szCs w:val="18"/>
          <w:lang w:eastAsia="el-GR"/>
        </w:rPr>
        <w:t xml:space="preserve">τις </w:t>
      </w:r>
      <w:r w:rsidRPr="00C046B0">
        <w:rPr>
          <w:rFonts w:ascii="Verdana" w:eastAsia="Times New Roman" w:hAnsi="Verdana" w:cs="Courier New"/>
          <w:color w:val="000000"/>
          <w:sz w:val="18"/>
          <w:szCs w:val="18"/>
          <w:lang w:eastAsia="el-GR"/>
        </w:rPr>
        <w:t xml:space="preserve"> μερίδες τους, εκτός εάν ορίζει διαφορετικά το καταστατικό.</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Αν ο συνεταιρισμός διαλύθηκε λόγω λήξης της διάρκειάς του ή λόγω</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πτώχευσής του, η οποία όμως ανακλήθηκε ή περατώθηκε με συμβιβασμό,</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ίναι δυνατή η αναβίωση του με  απόφαση  της  γενικής  συνέλευσης  π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χωρίζεται στο μητρώο της παρ. 3 του άρθρου 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ε  περίπτωση  διάλυσης του συνεταιρισμού για το λόγο που αναφέρετ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την παρ. 1, περίπτωση α`, η αναβίωση είναι δυνατή, αν μέσα  σε  τρει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ήνες   συμπληρωθεί   ο   απαιτούμενος  ελάχιστος  αριθμός  μελών  κ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κολουθήσει μέσα σε  ένα  μήνα  απόφαση  της  γενικής  συνέλευσης  π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γκαλείται   εκτάκτως   για   να  αποφασίσει  για  την  αναβίωση  τ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ύ. Σε περίπτωση αναβίωσης λογίζεται  </w:t>
      </w:r>
      <w:proofErr w:type="spellStart"/>
      <w:r w:rsidRPr="00C046B0">
        <w:rPr>
          <w:rFonts w:ascii="Verdana" w:eastAsia="Times New Roman" w:hAnsi="Verdana" w:cs="Courier New"/>
          <w:color w:val="000000"/>
          <w:sz w:val="18"/>
          <w:szCs w:val="18"/>
          <w:lang w:eastAsia="el-GR"/>
        </w:rPr>
        <w:t>οτι</w:t>
      </w:r>
      <w:proofErr w:type="spellEnd"/>
      <w:r w:rsidRPr="00C046B0">
        <w:rPr>
          <w:rFonts w:ascii="Verdana" w:eastAsia="Times New Roman" w:hAnsi="Verdana" w:cs="Courier New"/>
          <w:color w:val="000000"/>
          <w:sz w:val="18"/>
          <w:szCs w:val="18"/>
          <w:lang w:eastAsia="el-GR"/>
        </w:rPr>
        <w:t xml:space="preserve">  ο  συνεταιρισμό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ν  έχει  ποτέ  διαλυθεί.  Η αναβίωση αποκλείεται όταν έχει αρχίσει 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νομή υπολοίπου στους συνεταίρ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Οι παράγραφοι 4 και 5 (η οποία είχε προστεθεί με το άρθρο 98 Ν.4316/2014, ΦΕΚ Α 270)</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υ παρόντος ΚΑΤΑΡΓΗΘΗΚΑΝ από 15.4.2019 με το άρθρο 147 και με την επιφύλαξη</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ου άρθρου 141 Ν.4601/2019,ΦΕΚ Α 44/9.03.2019.</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024B45">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b/>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Αν ο συνεταιρισμός αδυνατεί να πληρώσει τις ληξιπρόθεσμες οφειλέ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 ή </w:t>
      </w:r>
      <w:proofErr w:type="spellStart"/>
      <w:r w:rsidRPr="00C046B0">
        <w:rPr>
          <w:rFonts w:ascii="Verdana" w:eastAsia="Times New Roman" w:hAnsi="Verdana" w:cs="Courier New"/>
          <w:color w:val="000000"/>
          <w:sz w:val="18"/>
          <w:szCs w:val="18"/>
          <w:lang w:eastAsia="el-GR"/>
        </w:rPr>
        <w:t>άν</w:t>
      </w:r>
      <w:proofErr w:type="spellEnd"/>
      <w:r w:rsidRPr="00C046B0">
        <w:rPr>
          <w:rFonts w:ascii="Verdana" w:eastAsia="Times New Roman" w:hAnsi="Verdana" w:cs="Courier New"/>
          <w:color w:val="000000"/>
          <w:sz w:val="18"/>
          <w:szCs w:val="18"/>
          <w:lang w:eastAsia="el-GR"/>
        </w:rPr>
        <w:t xml:space="preserve"> κατά τη σύνταξη του ισολογισμού διαπιστωθεί ότι  το  παθητικό</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ερβαίνει  το  ενεργητικό  κατά  το ένα τρίτο του συνολικού ποσού </w:t>
      </w:r>
      <w:r w:rsidR="00E8171B">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ευθύνης όλων των συνεταίρων, το διοικητικό  συμβούλιο  υποχρεούται  ν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γκαλέσει  χωρίς  υπαίτια καθυστέρηση τη Γενική Συνέλευση με θέμα τη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πιβολή έκτακτης εισφοράς  στους  συνεταίρους.  Στη  γενική  συνέλευ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οβάλλεται  ισολογισμός και έκθεση του διοικητικού συμβουλίου για τη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εριουσιακή κατάσταση του συνεταιρισμού και την  προτεινόμενη  έκτακτ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ισφορά.  Η  έκτακτη  εισφορά  επιβάλλεται στα μέλη κατ ` αναλογία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τικών μερίδων αν το αποφασίσει η  γενική  συνέλευση  με  τη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αρτία  του  άρθρου  5  παρ. 4 και απόλυτη πλειοψηφία του συνόλου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λών  του  συνεταιρισμού.  Πίνακας  για  τις  έκτακτες  εισφορές  π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ιβλήθηκαν   και   τις   τυχόν   καθυστερούμενες   τακτικές  εισφορέ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οβάλλεται αμέσως από το διοικητικό συμβούλιο  στο  ειρηνοδικείο  κ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ηρύσσεται απ` αυτό εκτελεστό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Συνεταιρισμός κηρύσσεται σε πτώχευση στις περιπτώσεις του πρώτ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δαφίου της προηγούμενης παραγράφ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Με αίτηση οποιουδήποτε δανειστή, αν το διοικητικό  συμβούλιο  δε</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γκαλεί τη Γενική Συνέλευση για την επιβολή έκτακτης εισφορά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Με αίτηση του </w:t>
      </w:r>
      <w:r w:rsidR="00740551" w:rsidRPr="00C046B0">
        <w:rPr>
          <w:rFonts w:ascii="Verdana" w:eastAsia="Times New Roman" w:hAnsi="Verdana" w:cs="Courier New"/>
          <w:color w:val="000000"/>
          <w:sz w:val="18"/>
          <w:szCs w:val="18"/>
          <w:lang w:eastAsia="el-GR"/>
        </w:rPr>
        <w:t>συνεταιρισμού</w:t>
      </w:r>
      <w:r w:rsidRPr="00C046B0">
        <w:rPr>
          <w:rFonts w:ascii="Verdana" w:eastAsia="Times New Roman" w:hAnsi="Verdana" w:cs="Courier New"/>
          <w:color w:val="000000"/>
          <w:sz w:val="18"/>
          <w:szCs w:val="18"/>
          <w:lang w:eastAsia="el-GR"/>
        </w:rPr>
        <w:t xml:space="preserve"> ή οποιουδήποτε δανειστή, αν η επιβολή</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κτακτης  εισφοράς αποτύχει.</w:t>
      </w:r>
      <w:r w:rsidR="00740551">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Αρμόδιο για την πτώχευση δικαστήριο είνα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  ειρηνοδικείο  της  έδρας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Καθήκοντα  εισηγητή  δικαστή   εκτελεί   ο   ειρηνοδίκης.  Σύνδικο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διορίζεται  αυτός  που υποδεικνύει η πλειοψηφία των πιστωτών, εκτός αν σπουδαίος λόγος δεν το επιτρέπε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lastRenderedPageBreak/>
        <w:t xml:space="preserve">***   </w:t>
      </w:r>
      <w:proofErr w:type="spellStart"/>
      <w:r w:rsidRPr="00C046B0">
        <w:rPr>
          <w:rFonts w:ascii="Verdana" w:eastAsia="Times New Roman" w:hAnsi="Verdana" w:cs="Courier New"/>
          <w:color w:val="000000"/>
          <w:sz w:val="18"/>
          <w:szCs w:val="18"/>
          <w:lang w:eastAsia="el-GR"/>
        </w:rPr>
        <w:t>Tα</w:t>
      </w:r>
      <w:proofErr w:type="spellEnd"/>
      <w:r w:rsidRPr="00C046B0">
        <w:rPr>
          <w:rFonts w:ascii="Verdana" w:eastAsia="Times New Roman" w:hAnsi="Verdana" w:cs="Courier New"/>
          <w:color w:val="000000"/>
          <w:sz w:val="18"/>
          <w:szCs w:val="18"/>
          <w:lang w:eastAsia="el-GR"/>
        </w:rPr>
        <w:t xml:space="preserve"> εδάφια 2 και 3 της περίπτωσης β` της παραγράφου 2 του άρθρου 11</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ΡΓΗΘΗΚΑΝ με το άρθρο 181 Ν.3588/2007,ΦΕΚ Α 152/10.7.2007</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 την επιφύλαξη της διάταξης του επόμενου άρθρου του αυτού νόμ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E8171B">
      <w:pPr>
        <w:tabs>
          <w:tab w:val="left" w:pos="6412"/>
          <w:tab w:val="left" w:pos="6804"/>
          <w:tab w:val="left" w:pos="7328"/>
          <w:tab w:val="left" w:pos="7513"/>
          <w:tab w:val="left" w:pos="8647"/>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12.</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Πέντε τουλάχιστο συνεταιρισμοί, που διέπονται από αυτόν  το  νόμ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έχουν  την  έδρα  τους στον ίδιο νομό, μπορούν να συστήσουν ένω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  με  σκοπό  το   συντονισμό   και   την   προώθηση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ραστηριοτήτων  των  συνεταιρισμών αυτών του νομού. Η Γενική Συνέλευ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ένωσης  συνεταιρισμών  απαρτίζεται  από  τους  αντιπροσώπους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  που μετέχουν στην ένωση. Οι αντιπρόσωποι εκλέγονται από</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ις γενικές συνελεύσεις των συνεταιρισμών σε αναλογία ένας στα πενήντ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έλη του συνεταιρισμού. Αν το υπόλοιπο της διαίρεσης του  αριθμού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λών υπερβαίνει τον αριθμό είκοσι πέντε, ο συνεταιρισμός εκλέγει ένα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κόμη  αντιπρόσωπο. Συνεταιρισμός με λιγότερα από πενήντα μέλη εκλέγε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έναν αντιπρόσωπο. Συνεταιρισμός με  περισσότερα  από  πεντακόσια  μέλ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κλέγει δέκα αντιπροσώπους. Κάθε αντιπρόσωπος έχει μία ψήφο στη γενική</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νέλευση  της  ένωσης.  Οι συνεταιρισμοί του ίδιου κλάδου κάθε ένωση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αποτελούν το  αντίστοιχο  κλαδικό  τμήμα  της.   Η  λειτουργία  τ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μήματος  ρυθμίζεται από το καταστατικό της ένωσης. Τα λοιπά θέματα τ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ποία αφορούν τη Γενική Συνέλευση,  το  διοικητικό  συμβούλιο  και  τ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οπτικό  συμβούλιο,  ρυθμίζονται  σύμφωνα  με τις διατάξεις αυτού 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νόμου, οι οποίες αναφέρονται στα αντίστοιχα όργανα των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Οι κλαδικοί συνεταιρισμοί όλης της Χώρας μπορούν να συστήσουν τη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τίστοιχη ομοσπονδία συνεταιρισμών για το συντονισμό και την προώθη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ων  δραστηριοτήτων  τους.  Η   γενική   συνέλευση   της   ομοσπονδία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αρτίζεται  από  τους αντιπροσώπους των συνεταιρισμών που μετέχουν σ` αυτή.  Οι  αντιπρόσωποι  εκλέγονται  στις  γενικές   συνελεύσεις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  σε  αναλογία ένας στα πενήντα μέλη τους. Αν το υπόλοιπ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της </w:t>
      </w:r>
      <w:proofErr w:type="spellStart"/>
      <w:r w:rsidRPr="00C046B0">
        <w:rPr>
          <w:rFonts w:ascii="Verdana" w:eastAsia="Times New Roman" w:hAnsi="Verdana" w:cs="Courier New"/>
          <w:color w:val="000000"/>
          <w:sz w:val="18"/>
          <w:szCs w:val="18"/>
          <w:lang w:eastAsia="el-GR"/>
        </w:rPr>
        <w:t>διαίρερης</w:t>
      </w:r>
      <w:proofErr w:type="spellEnd"/>
      <w:r w:rsidRPr="00C046B0">
        <w:rPr>
          <w:rFonts w:ascii="Verdana" w:eastAsia="Times New Roman" w:hAnsi="Verdana" w:cs="Courier New"/>
          <w:color w:val="000000"/>
          <w:sz w:val="18"/>
          <w:szCs w:val="18"/>
          <w:lang w:eastAsia="el-GR"/>
        </w:rPr>
        <w:t xml:space="preserve"> του αριθμού  των  μελών  είναι  μεγαλύτερο  του  αριθμού</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ίκοσι   πέντε,   ο  συνεταιρισμός  εκλέγει  έναν  ακόμη  αντιπρόσωπ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νεταιρισμοί με λιγότερα από πενήντα μέλη εκλέγουν έναν  αντιπρόσωπ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οί   με  περισσότερα  από  πεντακόσια  μέλη  εκλέγουν  δέκ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τιπροσώπους. Κάθε αντιπρόσωπος έχει μία ψήφο  στη  γενική  συνέλευ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ομοσπονδίας. Τα λοιπά θέματα τα οποία αφορούν τη γενική </w:t>
      </w:r>
      <w:r w:rsidR="00740551" w:rsidRPr="00C046B0">
        <w:rPr>
          <w:rFonts w:ascii="Verdana" w:eastAsia="Times New Roman" w:hAnsi="Verdana" w:cs="Courier New"/>
          <w:color w:val="000000"/>
          <w:sz w:val="18"/>
          <w:szCs w:val="18"/>
          <w:lang w:eastAsia="el-GR"/>
        </w:rPr>
        <w:t>συνέλευση</w:t>
      </w:r>
      <w:r w:rsidRPr="00C046B0">
        <w:rPr>
          <w:rFonts w:ascii="Verdana" w:eastAsia="Times New Roman" w:hAnsi="Verdana" w:cs="Courier New"/>
          <w:color w:val="000000"/>
          <w:sz w:val="18"/>
          <w:szCs w:val="18"/>
          <w:lang w:eastAsia="el-GR"/>
        </w:rPr>
        <w:t>,</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  διοικητικό συμβούλιο και το Εποπτικό συμβούλιο ρυθμίζονται σύμφων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 τις διατάξεις αυτού του νόμου, οι οποίες αναφέρονται στα αντίστοιχ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όργανα των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Οι  </w:t>
      </w:r>
      <w:proofErr w:type="spellStart"/>
      <w:r w:rsidRPr="00C046B0">
        <w:rPr>
          <w:rFonts w:ascii="Verdana" w:eastAsia="Times New Roman" w:hAnsi="Verdana" w:cs="Courier New"/>
          <w:color w:val="000000"/>
          <w:sz w:val="18"/>
          <w:szCs w:val="18"/>
          <w:lang w:eastAsia="el-GR"/>
        </w:rPr>
        <w:t>ομμοσπονδίες</w:t>
      </w:r>
      <w:proofErr w:type="spellEnd"/>
      <w:r w:rsidRPr="00C046B0">
        <w:rPr>
          <w:rFonts w:ascii="Verdana" w:eastAsia="Times New Roman" w:hAnsi="Verdana" w:cs="Courier New"/>
          <w:color w:val="000000"/>
          <w:sz w:val="18"/>
          <w:szCs w:val="18"/>
          <w:lang w:eastAsia="el-GR"/>
        </w:rPr>
        <w:t xml:space="preserve">  των  κλαδικών  συνεταιρισμών  και  οι  ενώσει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 όλης της Χώρας μπορούν να συστήσουν τη Συνομοσπονδία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   της  Ελλάδας  για  το  συντονισμό  και  τη  γενικότερ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κπροσώπηση  του  συνεταιριστικού  κινήματος  της  Χώρας.   Η   γενική</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  της  Συνομοσπονδίας  Συνεταιρισμών  Ελλάδας απαρτίζεται από</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αντιπροσώπους των ομοσπονδιών και των  ενώσεων.  Οι  αντιπρόσωπο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κλέγονται από τις γενικές συνελεύσεις των ομοσπονδιών σε αναλογία έν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τα  πενήντα  μέλη  των  συνεταιρισμών  που  μετέχουν  σ` αυτές. Αν τ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υπόλοιπο της διαίρεσης του αριθμού των  μελών  υπερβαίνει  τον  αριθμό</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ίκοσι  πέντε, η ομοσπονδία εκλέγει έναν ακόμη αντιπρόσωπο. Ομοσπονδί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 λιγότερα από πενήντα μέλη πρωτοβάθμιων συνεταιρισμών  που  μετέχου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 αυτήν εκλέγει έναν αντιπρόσωπο. Κάθε αντιπρόσωπος έχει μία ψήφο στ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ενική  συνέλευση της Συνομοσπονδίας Συνεταιρισμών Ελλάδας. Στη γενική</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έλευση της Συνομοσπονδίας Συνεταιρισμών Ελλάδας συμμετέχουν όλες οι</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νώσεις συνεταιρισμών με δύο αντιπροσώπους ή καθεμιά.</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Τα  λοιπά  θέματα  τα  οποία  αφορούν  τη  γενική  συνέλευση,  τ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οικητικό  συμβούλιο και το Εποπτικό συμβούλιο ρυθμίζονται σύμφωνα με</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ις διατάξεις αυτού του νόμου, οι οποίες  αναφέρονται  στα  αντίστοιχ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όργανα των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Για  τη  σύσταση,  την  είσοδο  νέων μελών, τη λειτουργία και τ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άλυση  της  ένωσης,  της  ομοσπονδίας  και  της  συνομοσπονδίας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 εφαρμόζονται αναλόγως οι διατάξεις του νόμου αυτού.</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ια  την  εκλογή αντιπροσώπων οι διατάξεις του άρθρου 5 παρ. 7 και 8</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ισχύουν αναλογικά. Στις συνεδριάσεις του  διοικητικού  συμβουλίου  </w:t>
      </w:r>
      <w:r w:rsidR="00E8171B">
        <w:rPr>
          <w:rFonts w:ascii="Verdana" w:eastAsia="Times New Roman" w:hAnsi="Verdana" w:cs="Courier New"/>
          <w:color w:val="000000"/>
          <w:sz w:val="18"/>
          <w:szCs w:val="18"/>
          <w:lang w:eastAsia="el-GR"/>
        </w:rPr>
        <w:t xml:space="preserve">της </w:t>
      </w:r>
      <w:r w:rsidRPr="00C046B0">
        <w:rPr>
          <w:rFonts w:ascii="Verdana" w:eastAsia="Times New Roman" w:hAnsi="Verdana" w:cs="Courier New"/>
          <w:color w:val="000000"/>
          <w:sz w:val="18"/>
          <w:szCs w:val="18"/>
          <w:lang w:eastAsia="el-GR"/>
        </w:rPr>
        <w:t xml:space="preserve"> ένωσης  συνεταιρισμών  καλούνται  να  λάβουν  μέρος,  χωρίς ψήφο, </w:t>
      </w:r>
      <w:r w:rsidR="00E8171B">
        <w:rPr>
          <w:rFonts w:ascii="Verdana" w:eastAsia="Times New Roman" w:hAnsi="Verdana" w:cs="Courier New"/>
          <w:color w:val="000000"/>
          <w:sz w:val="18"/>
          <w:szCs w:val="18"/>
          <w:lang w:eastAsia="el-GR"/>
        </w:rPr>
        <w:t xml:space="preserve">ένας </w:t>
      </w:r>
      <w:r w:rsidRPr="00C046B0">
        <w:rPr>
          <w:rFonts w:ascii="Verdana" w:eastAsia="Times New Roman" w:hAnsi="Verdana" w:cs="Courier New"/>
          <w:color w:val="000000"/>
          <w:sz w:val="18"/>
          <w:szCs w:val="18"/>
          <w:lang w:eastAsia="el-GR"/>
        </w:rPr>
        <w:t xml:space="preserve"> εκπρόσωπος του εργατικού κέντρου και ένας εκπρόσωπος της ένωσης  δήμ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κοινοτήτων του νομού. Στις συνεδριάσεις του διοικητικού συμβουλί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Συνομοσπονδίας Ελλάδας καλούνται να λάβουν </w:t>
      </w:r>
      <w:r w:rsidRPr="00C046B0">
        <w:rPr>
          <w:rFonts w:ascii="Verdana" w:eastAsia="Times New Roman" w:hAnsi="Verdana" w:cs="Courier New"/>
          <w:color w:val="000000"/>
          <w:sz w:val="18"/>
          <w:szCs w:val="18"/>
          <w:lang w:eastAsia="el-GR"/>
        </w:rPr>
        <w:lastRenderedPageBreak/>
        <w:t xml:space="preserve">μέρος, χωρίς ψήφο, </w:t>
      </w:r>
      <w:r w:rsidR="00E8171B">
        <w:rPr>
          <w:rFonts w:ascii="Verdana" w:eastAsia="Times New Roman" w:hAnsi="Verdana" w:cs="Courier New"/>
          <w:color w:val="000000"/>
          <w:sz w:val="18"/>
          <w:szCs w:val="18"/>
          <w:lang w:eastAsia="el-GR"/>
        </w:rPr>
        <w:t xml:space="preserve">ένας </w:t>
      </w:r>
      <w:r w:rsidRPr="00C046B0">
        <w:rPr>
          <w:rFonts w:ascii="Verdana" w:eastAsia="Times New Roman" w:hAnsi="Verdana" w:cs="Courier New"/>
          <w:color w:val="000000"/>
          <w:sz w:val="18"/>
          <w:szCs w:val="18"/>
          <w:lang w:eastAsia="el-GR"/>
        </w:rPr>
        <w:t xml:space="preserve"> εκπρόσωπος της Γενικής Συνομοσπονδίας Εργατών Ελλάδας (Γ.Σ.Ε.Ε.), </w:t>
      </w:r>
      <w:r w:rsidR="00E8171B">
        <w:rPr>
          <w:rFonts w:ascii="Verdana" w:eastAsia="Times New Roman" w:hAnsi="Verdana" w:cs="Courier New"/>
          <w:color w:val="000000"/>
          <w:sz w:val="18"/>
          <w:szCs w:val="18"/>
          <w:lang w:eastAsia="el-GR"/>
        </w:rPr>
        <w:t xml:space="preserve">ένας </w:t>
      </w:r>
      <w:r w:rsidRPr="00C046B0">
        <w:rPr>
          <w:rFonts w:ascii="Verdana" w:eastAsia="Times New Roman" w:hAnsi="Verdana" w:cs="Courier New"/>
          <w:color w:val="000000"/>
          <w:sz w:val="18"/>
          <w:szCs w:val="18"/>
          <w:lang w:eastAsia="el-GR"/>
        </w:rPr>
        <w:t xml:space="preserve"> εκπρόσωπος   της   Κεντρικής   </w:t>
      </w:r>
      <w:r w:rsidR="00740551" w:rsidRPr="00C046B0">
        <w:rPr>
          <w:rFonts w:ascii="Verdana" w:eastAsia="Times New Roman" w:hAnsi="Verdana" w:cs="Courier New"/>
          <w:color w:val="000000"/>
          <w:sz w:val="18"/>
          <w:szCs w:val="18"/>
          <w:lang w:eastAsia="el-GR"/>
        </w:rPr>
        <w:t>Ένωσης</w:t>
      </w:r>
      <w:r w:rsidRPr="00C046B0">
        <w:rPr>
          <w:rFonts w:ascii="Verdana" w:eastAsia="Times New Roman" w:hAnsi="Verdana" w:cs="Courier New"/>
          <w:color w:val="000000"/>
          <w:sz w:val="18"/>
          <w:szCs w:val="18"/>
          <w:lang w:eastAsia="el-GR"/>
        </w:rPr>
        <w:t xml:space="preserve">  Δήμων  και  Κοινοτήτων  Ελλάδ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Κ.Ε.Δ.Κ.Ε.)  και   ένας   εκπρόσωπος   της   Γενικής   Συνομοσπονδί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παγγελματιών και Βιοτεχνών Ελλάδας (Γ.Σ.Ε.Β.Ε.).</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7C62D4" w:rsidP="00E8171B">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r w:rsidRPr="00C046B0">
        <w:rPr>
          <w:rFonts w:ascii="Verdana" w:eastAsia="Times New Roman" w:hAnsi="Verdana" w:cs="Courier New"/>
          <w:b/>
          <w:color w:val="000000"/>
          <w:sz w:val="18"/>
          <w:szCs w:val="18"/>
          <w:lang w:eastAsia="el-GR"/>
        </w:rPr>
        <w:t>Άρθρο</w:t>
      </w:r>
      <w:r w:rsidR="00C046B0" w:rsidRPr="00C046B0">
        <w:rPr>
          <w:rFonts w:ascii="Verdana" w:eastAsia="Times New Roman" w:hAnsi="Verdana" w:cs="Courier New"/>
          <w:b/>
          <w:color w:val="000000"/>
          <w:sz w:val="18"/>
          <w:szCs w:val="18"/>
          <w:lang w:eastAsia="el-GR"/>
        </w:rPr>
        <w:t xml:space="preserve"> 13.</w:t>
      </w:r>
    </w:p>
    <w:p w:rsidR="00C046B0" w:rsidRPr="00C046B0" w:rsidRDefault="00C046B0" w:rsidP="00E8171B">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Η μέριμνα για την ανάπτυξη των συνεταιρισμών καθώς και η εποπτεί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ανήκει  στον  Υπουργό  Εθνικής  Οικονομίας.  Για την άσκησή </w:t>
      </w:r>
      <w:r w:rsidR="00E8171B">
        <w:rPr>
          <w:rFonts w:ascii="Verdana" w:eastAsia="Times New Roman" w:hAnsi="Verdana" w:cs="Courier New"/>
          <w:color w:val="000000"/>
          <w:sz w:val="18"/>
          <w:szCs w:val="18"/>
          <w:lang w:eastAsia="el-GR"/>
        </w:rPr>
        <w:t xml:space="preserve">τους </w:t>
      </w:r>
      <w:r w:rsidRPr="00C046B0">
        <w:rPr>
          <w:rFonts w:ascii="Verdana" w:eastAsia="Times New Roman" w:hAnsi="Verdana" w:cs="Courier New"/>
          <w:color w:val="000000"/>
          <w:sz w:val="18"/>
          <w:szCs w:val="18"/>
          <w:lang w:eastAsia="el-GR"/>
        </w:rPr>
        <w:t xml:space="preserve"> συνιστάται στο Υπουργείο Εθνικής Οικονομίας Υπηρεσία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ις αρμοδιότητες της υπηρεσίας ανήκε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Η υποβοήθηση της ανάπτυξης του συνεταιριστικού κινήματο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Η  υποβολή  προτάσεων  ή  εισηγήσεων  σε  θέματα   κυβερνητικής</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ολιτικής που σχετίζονται με τους συνεταιρισμού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Η  επεξεργασία  σχεδίων  νόμων,  διαταγμάτων  και  κανονιστικώ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φάσεων που αφορούν την οργάνωση, τη λειτουργία  και  τη  δράση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δ) Η   επεξεργασία   πρότυπων   καταστατικών   και  η  διοργάνωση</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τικών σεμιναρίων, μαθημάτων και διαλέξε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ε) Η προώθηση της συνεταιριστικής εκπαίδευσης και έρευνα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 Η υποβοήθηση των εποπτικών </w:t>
      </w:r>
      <w:proofErr w:type="spellStart"/>
      <w:r w:rsidRPr="00C046B0">
        <w:rPr>
          <w:rFonts w:ascii="Verdana" w:eastAsia="Times New Roman" w:hAnsi="Verdana" w:cs="Courier New"/>
          <w:color w:val="000000"/>
          <w:sz w:val="18"/>
          <w:szCs w:val="18"/>
          <w:lang w:eastAsia="el-GR"/>
        </w:rPr>
        <w:t>συμβολίων</w:t>
      </w:r>
      <w:proofErr w:type="spellEnd"/>
      <w:r w:rsidRPr="00C046B0">
        <w:rPr>
          <w:rFonts w:ascii="Verdana" w:eastAsia="Times New Roman" w:hAnsi="Verdana" w:cs="Courier New"/>
          <w:color w:val="000000"/>
          <w:sz w:val="18"/>
          <w:szCs w:val="18"/>
          <w:lang w:eastAsia="el-GR"/>
        </w:rPr>
        <w:t xml:space="preserve"> των συνεταιρισμών όλων τω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ορφών και βαθμών στην άσκηση των καθηκόντων του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Η  οργάνωση  και  η  λειτουργία  της   υπηρεσίας   συνεταιρισμώ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ρυθμίζεται με προεδρικό διάταγμα που εκδίδεται με πρόταση των Υπουργώ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εδρίας  της  Κυβέρνησης και Εθνικής Οικονομίας μέσα σ` ένα έτος από</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  δημοσίευση  αυτού  του  νόμου.  Με  το  ίδιο  προεδρικό   διάταγμ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βλέπεται  η σύσταση, οργάνωση και λειτουργία περ</w:t>
      </w:r>
      <w:r w:rsidR="007C62D4">
        <w:rPr>
          <w:rFonts w:ascii="Verdana" w:eastAsia="Times New Roman" w:hAnsi="Verdana" w:cs="Courier New"/>
          <w:color w:val="000000"/>
          <w:sz w:val="18"/>
          <w:szCs w:val="18"/>
          <w:lang w:eastAsia="el-GR"/>
        </w:rPr>
        <w:t>ι</w:t>
      </w:r>
      <w:r w:rsidRPr="00C046B0">
        <w:rPr>
          <w:rFonts w:ascii="Verdana" w:eastAsia="Times New Roman" w:hAnsi="Verdana" w:cs="Courier New"/>
          <w:color w:val="000000"/>
          <w:sz w:val="18"/>
          <w:szCs w:val="18"/>
          <w:lang w:eastAsia="el-GR"/>
        </w:rPr>
        <w:t>φερειακών υπηρεσιώ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θώς και η κατάργηση, η υπαγωγή ή ο συντονισμός τυχόν άλλων υπηρεσι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που έχουν το ίδιο ή παραπλήσιο αντικείμενο.</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Συνιστάται συμβούλιο  συνεταιρισμών  που  εδρεύει  στο  Υπουργεί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θνικής Οικονομίας με γνωμοδοτικές και συμβουλευτικές αρμοδιότητες στα</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θέματα  των  συνεταιρισμών. Το Συμβούλιο Συνεταιρισμών συγκροτείται με</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όφαση του Υπουργού Εθνικής Οικονομίας.  Το  συμβούλιο  συνεταιρισμώ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τελείται  από  τον  πρόεδρο  που  ορίζεται  με απόφαση του Υπουργού</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θνικής Οικονομίας, το διευθυντή  της  υπηρεσίας  συνεταιρισμών,  έναν</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ιδικό   επιστήμονα  με  συνεταιριστική  κατάρτιση  και  εμπειρία  που</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ρίζεται με απόφαση του Υπουργού Εθνικής  Οικονομίας,  έναν  εκπρόσωπο</w:t>
      </w:r>
      <w:r w:rsidR="00E8171B">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Γενικής  Συνομοσπονδίας Εργατών Ελλάδας, έναν εκπρόσωπο της Κεντρικής </w:t>
      </w:r>
      <w:r w:rsidR="007C62D4" w:rsidRPr="00C046B0">
        <w:rPr>
          <w:rFonts w:ascii="Verdana" w:eastAsia="Times New Roman" w:hAnsi="Verdana" w:cs="Courier New"/>
          <w:color w:val="000000"/>
          <w:sz w:val="18"/>
          <w:szCs w:val="18"/>
          <w:lang w:eastAsia="el-GR"/>
        </w:rPr>
        <w:t>Ένωσης</w:t>
      </w:r>
      <w:r w:rsidRPr="00C046B0">
        <w:rPr>
          <w:rFonts w:ascii="Verdana" w:eastAsia="Times New Roman" w:hAnsi="Verdana" w:cs="Courier New"/>
          <w:color w:val="000000"/>
          <w:sz w:val="18"/>
          <w:szCs w:val="18"/>
          <w:lang w:eastAsia="el-GR"/>
        </w:rPr>
        <w:t xml:space="preserve"> Δήμων και Κοινοτήτων, έναν εκπρόσωπο της Γενικής Συνομοσπονδίας Επαγγελματιών και Βιοτεχνών Ελλάδας καθώς  και έξι αντιπροσώπους των συνεταιρισμών, που εκλέγονται από τη  γενική  συνέλευση της Συνομοσπονδίας Συνεταιρισμών Ελλάδας και από τους οποίους  ένας  τουλάχιστον  είναι αντιπρόσωπος των καταναλωτικών συνεταιρισμών.  Σε  περίπτωση  δημιουργίας</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περισσότερων   Συνομοσπονδιών,   οι   έξι  αντιπρόσωποι  αναδεικνύοντα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ανάλογα  με  τη  δύναμη  των  μελών  που  αντιπροσωπεύουν οι Συνομοσπονδίες. </w:t>
      </w:r>
      <w:r w:rsidR="007C62D4" w:rsidRPr="00C046B0">
        <w:rPr>
          <w:rFonts w:ascii="Verdana" w:eastAsia="Times New Roman" w:hAnsi="Verdana" w:cs="Courier New"/>
          <w:color w:val="000000"/>
          <w:sz w:val="18"/>
          <w:szCs w:val="18"/>
          <w:lang w:eastAsia="el-GR"/>
        </w:rPr>
        <w:t>Έως</w:t>
      </w:r>
      <w:r w:rsidRPr="00C046B0">
        <w:rPr>
          <w:rFonts w:ascii="Verdana" w:eastAsia="Times New Roman" w:hAnsi="Verdana" w:cs="Courier New"/>
          <w:color w:val="000000"/>
          <w:sz w:val="18"/>
          <w:szCs w:val="18"/>
          <w:lang w:eastAsia="el-GR"/>
        </w:rPr>
        <w:t xml:space="preserve"> τη σύσταση  της  Συνομοσπονδίας  Συνεταιρισμών   τους  έξ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αντιπροσώπους  ορίζει  ο  Υπουργός  Εθνικής  Οικονομίας μεταξύ των προτεινόμενων από τις ενώσεις συνεταιρισμώ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Ο Υπουργός Εθνικής  Οικονομίας  ζητεί  τη  γνώμη  του  συμβουλί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υνεταιρισμών σε θέματα συνεταιριστικής πολιτική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024B45">
      <w:pPr>
        <w:tabs>
          <w:tab w:val="left" w:pos="6412"/>
          <w:tab w:val="left" w:pos="6804"/>
          <w:tab w:val="left" w:pos="7328"/>
          <w:tab w:val="left" w:pos="7513"/>
          <w:tab w:val="left" w:pos="8647"/>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14.</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b/>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Το ειρηνοδικείο τηρεί μητρώο των συνεταιρισμών που εδρεύουν στη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lastRenderedPageBreak/>
        <w:t xml:space="preserve"> περιφέρειά του. Το μητρώο περιέχει:</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Την επωνυμία και το σκοπό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Την κατηγορία του συνεταιρισμού  σε  σχέση  με  την  ευθύνη  των</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ίρων.</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Τα ονοματεπώνυμα των νόμιμων εκπροσώπων του συνεταιρισμού.</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Στο   ειδικό   βιβλίο   καταχωρίζεται  κάθε  μεταβολή  των  παραπάνω</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τοιχείων. Αν μεταφερθεί η έδρα του συνεταιρισμού  γίνεται  η  σχετική</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ημείωση και στο μητρώο της αρχικής εγγραφή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Με  προεδρικό  διάταγμα,  που  εκδίδεται με πρόταση των Υπουργών</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θνικής Οικονομίας και Δικαιοσύνης, καθορίζεται ο  τύπος  του  μητρώου</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ι κάθε λεπτομέρεια σχετική με αυτό και την τήρησή του.</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ΠΑΡΑΤΗΡΗΣΗ: Κατά το άρθρο 3 παρ.1 Ν.4019/2011,ΦΕΚ Α 216/30.9.2011,</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η σύσταση της Κοινωνικής Συνεταιριστικής Επιχείρησης, η σχέση μεταξύ μελών της, η διοίκηση, η λειτουργία της, καθώς και η λύση της διέπονται από το ν. 1667/1986 (Α` 196), εκτός αν ορίζεται διαφορετικά στο νόμο αυτόν. Δεν εφαρμόζονται οι παράγραφοι 1,2 και 8 του άρθρου 1, οι παράγραφοι 2, 3, 7 και 8 του άρθρου 2, οι παράγραφοι 4 και 6 του άρθρου 3, οι παράγραφοι 1 και 4 του άρθρου 4, η παράγραφος 2 του άρθρου 5, το άρθρο 8, η παράγραφος 4 του άρθρου 9, το άρθρο 13 και η παράγραφος 2 του άρθρου 14 του ν. 1667/1986.</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Ο  συνεταιρισμός  δεν μπορεί να αντιτάξει σε τρίτο, πριν από την</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καταχώριση στο μητρώο, γεγονότα που έπρεπε να είχαν καταχωρισθεί  κατά</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 προηγούμενο άρθρο, εκτός αν ο τρίτος τα </w:t>
      </w:r>
      <w:proofErr w:type="spellStart"/>
      <w:r w:rsidRPr="00C046B0">
        <w:rPr>
          <w:rFonts w:ascii="Verdana" w:eastAsia="Times New Roman" w:hAnsi="Verdana" w:cs="Courier New"/>
          <w:color w:val="000000"/>
          <w:sz w:val="18"/>
          <w:szCs w:val="18"/>
          <w:lang w:eastAsia="el-GR"/>
        </w:rPr>
        <w:t>εγνώριζε</w:t>
      </w:r>
      <w:proofErr w:type="spellEnd"/>
      <w:r w:rsidRPr="00C046B0">
        <w:rPr>
          <w:rFonts w:ascii="Verdana" w:eastAsia="Times New Roman" w:hAnsi="Verdana" w:cs="Courier New"/>
          <w:color w:val="000000"/>
          <w:sz w:val="18"/>
          <w:szCs w:val="18"/>
          <w:lang w:eastAsia="el-GR"/>
        </w:rPr>
        <w:t>. Καθένας μπορεί να</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λαμβάνει  γνώση  των  εγγραφών  του μητρώου και να παίρνει επικυρωμένα</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τίγραφα ή αποσπάσματα από  αυτό  και  των  δικαιολογητικών  του.  Το</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ιρηνοδικείο  χορηγεί  πιστοποιητικό  γα  την  ύπαρξη  ή όχι ορισμένης</w:t>
      </w:r>
      <w:r w:rsidR="00024B45">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γγραφής.</w:t>
      </w:r>
    </w:p>
    <w:p w:rsidR="00C046B0" w:rsidRPr="00C046B0" w:rsidRDefault="00C046B0" w:rsidP="00863A81">
      <w:pPr>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C046B0" w:rsidRDefault="00C046B0" w:rsidP="0034159C">
      <w:pPr>
        <w:pStyle w:val="-HTML"/>
        <w:shd w:val="clear" w:color="auto" w:fill="FFFFFF"/>
        <w:tabs>
          <w:tab w:val="clear" w:pos="8244"/>
          <w:tab w:val="left" w:pos="6804"/>
          <w:tab w:val="left" w:pos="7513"/>
          <w:tab w:val="left" w:pos="8647"/>
        </w:tabs>
        <w:ind w:left="-284"/>
        <w:jc w:val="center"/>
        <w:rPr>
          <w:rFonts w:ascii="Verdana" w:hAnsi="Verdana"/>
          <w:b/>
          <w:color w:val="000000"/>
          <w:sz w:val="18"/>
          <w:szCs w:val="18"/>
        </w:rPr>
      </w:pPr>
      <w:proofErr w:type="spellStart"/>
      <w:r w:rsidRPr="00C046B0">
        <w:rPr>
          <w:rFonts w:ascii="Verdana" w:hAnsi="Verdana"/>
          <w:b/>
          <w:color w:val="000000"/>
          <w:sz w:val="18"/>
          <w:szCs w:val="18"/>
        </w:rPr>
        <w:t>Αρθρο</w:t>
      </w:r>
      <w:proofErr w:type="spellEnd"/>
      <w:r w:rsidRPr="00C046B0">
        <w:rPr>
          <w:rFonts w:ascii="Verdana" w:hAnsi="Verdana"/>
          <w:b/>
          <w:color w:val="000000"/>
          <w:sz w:val="18"/>
          <w:szCs w:val="18"/>
        </w:rPr>
        <w:t xml:space="preserve"> 15.</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Τιμωρούνται  με  φυλάκιση  έως  ένα  έτος,  εφ`  όσον  από  </w:t>
      </w:r>
      <w:r w:rsidR="0034159C">
        <w:rPr>
          <w:rFonts w:ascii="Verdana" w:eastAsia="Times New Roman" w:hAnsi="Verdana" w:cs="Courier New"/>
          <w:color w:val="000000"/>
          <w:sz w:val="18"/>
          <w:szCs w:val="18"/>
          <w:lang w:eastAsia="el-GR"/>
        </w:rPr>
        <w:t xml:space="preserve">άλλες </w:t>
      </w:r>
      <w:r w:rsidRPr="00C046B0">
        <w:rPr>
          <w:rFonts w:ascii="Verdana" w:eastAsia="Times New Roman" w:hAnsi="Verdana" w:cs="Courier New"/>
          <w:color w:val="000000"/>
          <w:sz w:val="18"/>
          <w:szCs w:val="18"/>
          <w:lang w:eastAsia="el-GR"/>
        </w:rPr>
        <w:t xml:space="preserve"> διατάξεις  δεν  προβλέπεται  βαρύτερη  ποινή,  τα μέλη του διοικητικού</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μβουλίου και οι υπάλληλοι συνεταιριστικών οργανώσεων, αν:</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Εν γνώσει  παρέχουν  στη  γενική  συνέλευση  ή  σε  εκείνον  π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ενεργεί  το  διαχειριστικό  έλεγχο  ψευδή  στοιχεία  ή  αρνούνται  ή</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κρύπτουν αληθή στοιχεία, γεγονότα  ή περιστατικά  που  αφορούν  τη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ικονομική κατάσταση του συνεταιρισμού.</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Εν  γνώσει  τους προβαίνουν σε ψευδείς ή εικονικές εγγραφές στ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βιβλία  του  συνεταιρισμού   ή   συντάσσουν   ψευδείς   ή   εικονικού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ισολογισμούς του συνεταιρισμού.</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γ)  Αρνούνται να παραδώσουν ή αποκρύπτουν από εκείνον που διενεργεί</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χειριστικό έλεγχο τα τηρούμενα στοιχεία ή βιβλία ή παρεμποδίζουν μ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ποιοδήποτε τρόπο τη διενέργειά του.</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Με φυλάκιση έως ένα  έτος,  εφ`  όσον  από  άλλες  διατάξεις  δε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βλέπεται   βαρύτερη   ποινή,  τιμωρούνται  τα  μέλη  του  εποπτικού</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μβουλίου ή εκείνου που διενεργεί διαχειριστικό έλεγχο, αν  κατά  τη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άσκηση  των  καθηκόντων  τους παρέχουν εν γνώσει τους ψευδή στοιχεία ή</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ποκρύπτουν ή αρνούνται αληθή γεγονότα ή περ</w:t>
      </w:r>
      <w:r w:rsidR="007C62D4">
        <w:rPr>
          <w:rFonts w:ascii="Verdana" w:eastAsia="Times New Roman" w:hAnsi="Verdana" w:cs="Courier New"/>
          <w:color w:val="000000"/>
          <w:sz w:val="18"/>
          <w:szCs w:val="18"/>
          <w:lang w:eastAsia="el-GR"/>
        </w:rPr>
        <w:t>ι</w:t>
      </w:r>
      <w:r w:rsidRPr="00C046B0">
        <w:rPr>
          <w:rFonts w:ascii="Verdana" w:eastAsia="Times New Roman" w:hAnsi="Verdana" w:cs="Courier New"/>
          <w:color w:val="000000"/>
          <w:sz w:val="18"/>
          <w:szCs w:val="18"/>
          <w:lang w:eastAsia="el-GR"/>
        </w:rPr>
        <w:t>στατικά,  που  αφορούν  τη</w:t>
      </w:r>
      <w:r w:rsidR="007C62D4">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χείριση  ή την οικονομική κατάσταση του συνεταιρισμού και περιήλθα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ε γνώση τους από την εποπτεία ή τον έλεγχο που έκαναν.</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Τιμωρείται με φυλάκιση έως ένα έτος ή με χρηματική ποινή ή και με</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ις δύο ποινές, εφ` όσον από άλλες διατάξεις δεν προβλέπεται  βαρύτερ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οινή, όποιος παρεμποδίζει τις συνεδριάσεις του διοικητικού συμβουλί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ή  της  γενικής  συνέλευσης  των μελών των συνεταιριστικών οργανώσεω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χρησιμοποιώντας σωματική βία ή απειλή σωματικής βίας ή άλλης παράνομη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άξης ή παράλειψης.</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Τιμωρείται με φυλάκιση έως ένα έτος, εφ` όσον από άλλες διατάξεις</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εν προβλέπεται βαρύτερη ποινή, όποιος:</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α) Ενεργεί πράξεις διοίκησης ή διαχείρισης ή  εποπτείας  ή  ελέγχου</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τά τη λήξη της θητείας του.</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β)  Ψηφίζει  χωρίς δικαίωμα ή ψηφίζει πολλές φορές ή δίνει πολλαπλή</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ψήφο ή με οποιοδήποτε άλλο τρόπο μπορεί να προκαλέσει την παραγωγή  μη</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lastRenderedPageBreak/>
        <w:t xml:space="preserve"> γνήσιου  αποτελέσματος  εκλογής ή νοθεύει το γνήσιο αποτέλεσμα εκλογής</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ια την ανάδειξη  διοικητικών  συμβουλίων,  εποπτικών  συμβουλίων  και</w:t>
      </w:r>
      <w:r w:rsidR="00B34007">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ντιπροσώπων των συνεταιριστικών οργανώσεων.</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B34007">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16.</w:t>
      </w:r>
    </w:p>
    <w:p w:rsidR="00C046B0" w:rsidRPr="00C046B0" w:rsidRDefault="00C046B0" w:rsidP="0034159C">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color w:val="000000"/>
          <w:sz w:val="18"/>
          <w:szCs w:val="18"/>
          <w:lang w:eastAsia="el-GR"/>
        </w:rPr>
      </w:pPr>
    </w:p>
    <w:p w:rsidR="00C046B0" w:rsidRPr="00C046B0" w:rsidRDefault="00C046B0" w:rsidP="0034159C">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color w:val="FF0000"/>
          <w:sz w:val="18"/>
          <w:szCs w:val="18"/>
          <w:lang w:eastAsia="el-GR"/>
        </w:rPr>
      </w:pPr>
      <w:proofErr w:type="spellStart"/>
      <w:r w:rsidRPr="00C046B0">
        <w:rPr>
          <w:rFonts w:ascii="Verdana" w:eastAsia="Times New Roman" w:hAnsi="Verdana" w:cs="Courier New"/>
          <w:color w:val="FF0000"/>
          <w:sz w:val="18"/>
          <w:szCs w:val="18"/>
          <w:lang w:eastAsia="el-GR"/>
        </w:rPr>
        <w:t>καταργηση</w:t>
      </w:r>
      <w:proofErr w:type="spellEnd"/>
    </w:p>
    <w:p w:rsidR="00C046B0" w:rsidRPr="00C046B0" w:rsidRDefault="00C046B0" w:rsidP="0034159C">
      <w:pPr>
        <w:tabs>
          <w:tab w:val="left" w:pos="6412"/>
          <w:tab w:val="left" w:pos="6804"/>
          <w:tab w:val="left" w:pos="7328"/>
          <w:tab w:val="left" w:pos="7513"/>
          <w:tab w:val="left" w:pos="8647"/>
        </w:tabs>
        <w:spacing w:after="0" w:line="240" w:lineRule="auto"/>
        <w:ind w:left="-284"/>
        <w:jc w:val="center"/>
        <w:rPr>
          <w:rFonts w:ascii="Times New Roman" w:eastAsia="Times New Roman" w:hAnsi="Times New Roman" w:cs="Times New Roman"/>
          <w:sz w:val="24"/>
          <w:szCs w:val="24"/>
          <w:lang w:eastAsia="el-GR"/>
        </w:rPr>
      </w:pPr>
    </w:p>
    <w:p w:rsidR="00C046B0" w:rsidRPr="00C046B0" w:rsidRDefault="00C046B0" w:rsidP="0034159C">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C046B0">
        <w:rPr>
          <w:rFonts w:ascii="Verdana" w:eastAsia="Times New Roman" w:hAnsi="Verdana" w:cs="Courier New"/>
          <w:b/>
          <w:color w:val="000000"/>
          <w:sz w:val="18"/>
          <w:szCs w:val="18"/>
          <w:lang w:eastAsia="el-GR"/>
        </w:rPr>
        <w:t>Αρθρο</w:t>
      </w:r>
      <w:proofErr w:type="spellEnd"/>
      <w:r w:rsidRPr="00C046B0">
        <w:rPr>
          <w:rFonts w:ascii="Verdana" w:eastAsia="Times New Roman" w:hAnsi="Verdana" w:cs="Courier New"/>
          <w:b/>
          <w:color w:val="000000"/>
          <w:sz w:val="18"/>
          <w:szCs w:val="18"/>
          <w:lang w:eastAsia="el-GR"/>
        </w:rPr>
        <w:t xml:space="preserve"> 17.</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Για θέματα που δε ρυθμίζονται  από  το  νόμο  αυτόν  εφαρμόζονται</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μπληρωματικά οι διατάξεις του εμπορικού και του αστικού δικαίου.</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Οι  συνεταιρισμοί  που  υπάρχουν  σήμερα πρέπει να εγγραφούν στο</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ητρώο Συνεταιρισμών και να  προσαρμόσουν  το  καταστατικό  τους  </w:t>
      </w:r>
      <w:r w:rsidR="0034159C">
        <w:rPr>
          <w:rFonts w:ascii="Verdana" w:eastAsia="Times New Roman" w:hAnsi="Verdana" w:cs="Courier New"/>
          <w:color w:val="000000"/>
          <w:sz w:val="18"/>
          <w:szCs w:val="18"/>
          <w:lang w:eastAsia="el-GR"/>
        </w:rPr>
        <w:t xml:space="preserve">στις </w:t>
      </w:r>
      <w:r w:rsidRPr="00C046B0">
        <w:rPr>
          <w:rFonts w:ascii="Verdana" w:eastAsia="Times New Roman" w:hAnsi="Verdana" w:cs="Courier New"/>
          <w:color w:val="000000"/>
          <w:sz w:val="18"/>
          <w:szCs w:val="18"/>
          <w:lang w:eastAsia="el-GR"/>
        </w:rPr>
        <w:t xml:space="preserve"> διατάξεις αυτού του νόμου μέσα σε δύο χρόνια από την έναρξη της ισχύο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Με προεδρικό διάταγμα, που εκδίδεται με πρόταση του Υπουργού Εθνική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Οικονομίας, είναι δυνατή η παράταση της παραπάνω προθεσμίας.</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Από  την έναρξη ισχύος αυτού του νόμου παύει να ισχύει ο ν. 602/ 1915, όπως έχει τροποποιηθεί και ισχύει σήμερα, καθώς  και  κάθε  άλλ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άταξη  που  αντίκειται  στο  νόμο  αυτόν  ή αναφέρεται σε θέματα π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ρυθμίζονται από αυτόν.</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4. Οι συνεταιρισμοί φαρμακοποιών διέπονται και από την ισχύουσα για αυτούς νομοθεσία.»</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5.  Σε  υφιστάμενους συνεταιρισμούς με περισσότερα από χίλια μέλη, 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γενική  συνέλευση,  που  συγκαλείται  για  να  επιφέρει  την  αναγκαί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οσαρμογή  στο  καταστατικό προκειμένου να καταστεί δυνατή η εφαρμογή</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παρ. 1 του άρθρου 5, βρίσκεται σε απαρτία  με  το  ένα  τρίτο  τω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λών  και  η σχετική απόφαση λαμβάνεται με την απόλυτη πλειοψηφία τ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αριθμού των ψηφισάντων μελών.</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6.  Οι  διατάξεις  της  φορολογικής  νομοθεσίας  που  αφορούν   </w:t>
      </w:r>
      <w:r w:rsidR="0034159C">
        <w:rPr>
          <w:rFonts w:ascii="Verdana" w:eastAsia="Times New Roman" w:hAnsi="Verdana" w:cs="Courier New"/>
          <w:color w:val="000000"/>
          <w:sz w:val="18"/>
          <w:szCs w:val="18"/>
          <w:lang w:eastAsia="el-GR"/>
        </w:rPr>
        <w:t xml:space="preserve">τους </w:t>
      </w:r>
      <w:r w:rsidRPr="00C046B0">
        <w:rPr>
          <w:rFonts w:ascii="Verdana" w:eastAsia="Times New Roman" w:hAnsi="Verdana" w:cs="Courier New"/>
          <w:color w:val="000000"/>
          <w:sz w:val="18"/>
          <w:szCs w:val="18"/>
          <w:lang w:eastAsia="el-GR"/>
        </w:rPr>
        <w:t xml:space="preserve"> συνεταιρισμούς διατηρούνται σε ισχύ.</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34159C" w:rsidRDefault="00C046B0" w:rsidP="0034159C">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34159C">
        <w:rPr>
          <w:rFonts w:ascii="Verdana" w:eastAsia="Times New Roman" w:hAnsi="Verdana" w:cs="Courier New"/>
          <w:b/>
          <w:color w:val="000000"/>
          <w:sz w:val="18"/>
          <w:szCs w:val="18"/>
          <w:lang w:eastAsia="el-GR"/>
        </w:rPr>
        <w:t>Αρθρο</w:t>
      </w:r>
      <w:proofErr w:type="spellEnd"/>
      <w:r w:rsidRPr="0034159C">
        <w:rPr>
          <w:rFonts w:ascii="Verdana" w:eastAsia="Times New Roman" w:hAnsi="Verdana" w:cs="Courier New"/>
          <w:b/>
          <w:color w:val="000000"/>
          <w:sz w:val="18"/>
          <w:szCs w:val="18"/>
          <w:lang w:eastAsia="el-GR"/>
        </w:rPr>
        <w:t xml:space="preserve"> 18.</w:t>
      </w: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1.  Η ίδρυση συνεταιρισμού και η τροποποίηση του καταστατικού του, η</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μετατροπή εταιρείας καθώς και η εισφορά μηχανικού εξοπλισμού σε αστικό</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ό υπόκεινται μέχρι τις  31.12.89  στο  ήμισυ  των  υπό  της κειμένης νομοθεσίας </w:t>
      </w:r>
      <w:r w:rsidR="007C62D4" w:rsidRPr="00C046B0">
        <w:rPr>
          <w:rFonts w:ascii="Verdana" w:eastAsia="Times New Roman" w:hAnsi="Verdana" w:cs="Courier New"/>
          <w:color w:val="000000"/>
          <w:sz w:val="18"/>
          <w:szCs w:val="18"/>
          <w:lang w:eastAsia="el-GR"/>
        </w:rPr>
        <w:t>προβλεπομένων</w:t>
      </w:r>
      <w:r w:rsidRPr="00C046B0">
        <w:rPr>
          <w:rFonts w:ascii="Verdana" w:eastAsia="Times New Roman" w:hAnsi="Verdana" w:cs="Courier New"/>
          <w:color w:val="000000"/>
          <w:sz w:val="18"/>
          <w:szCs w:val="18"/>
          <w:lang w:eastAsia="el-GR"/>
        </w:rPr>
        <w:t xml:space="preserve"> τελών ή φόρων.</w:t>
      </w: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2.  Παρέχεται  προσωρινή  ατέλεια  στις  εισαγωγές  πρώτων υλών, π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αγματοποιούνται από  συνεταιρισμούς  </w:t>
      </w:r>
      <w:proofErr w:type="spellStart"/>
      <w:r w:rsidRPr="00C046B0">
        <w:rPr>
          <w:rFonts w:ascii="Verdana" w:eastAsia="Times New Roman" w:hAnsi="Verdana" w:cs="Courier New"/>
          <w:color w:val="000000"/>
          <w:sz w:val="18"/>
          <w:szCs w:val="18"/>
          <w:lang w:eastAsia="el-GR"/>
        </w:rPr>
        <w:t>επαγγελματοβιοτεχνών</w:t>
      </w:r>
      <w:proofErr w:type="spellEnd"/>
      <w:r w:rsidRPr="00C046B0">
        <w:rPr>
          <w:rFonts w:ascii="Verdana" w:eastAsia="Times New Roman" w:hAnsi="Verdana" w:cs="Courier New"/>
          <w:color w:val="000000"/>
          <w:sz w:val="18"/>
          <w:szCs w:val="18"/>
          <w:lang w:eastAsia="el-GR"/>
        </w:rPr>
        <w:t xml:space="preserve">  εφ`  όσο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πρόκειται  να μεταποιηθούν σε έτοιμα προϊόντα στα εργαστήρια των μελώ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ους, με σκοπό  την  εξαγωγή,  σύμφωνα  με  τις  ισχύουσες  κάθε  φορά</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διατάξεις για τις βιομηχανικές επιχειρήσεις.</w:t>
      </w: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3.  Οι παραπάνω απαλλαγές και ατέλειες εφαρμόζονται και στις ενώσεις</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συνεταιρισμών.</w:t>
      </w: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34159C">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4"/>
          <w:szCs w:val="24"/>
          <w:lang w:eastAsia="el-GR"/>
        </w:rPr>
      </w:pPr>
      <w:r w:rsidRPr="00C046B0">
        <w:rPr>
          <w:rFonts w:ascii="Verdana" w:eastAsia="Times New Roman" w:hAnsi="Verdana" w:cs="Courier New"/>
          <w:color w:val="000000"/>
          <w:sz w:val="18"/>
          <w:szCs w:val="18"/>
          <w:lang w:eastAsia="el-GR"/>
        </w:rPr>
        <w:t xml:space="preserve"> </w:t>
      </w:r>
    </w:p>
    <w:p w:rsidR="00C046B0" w:rsidRPr="0034159C" w:rsidRDefault="00C046B0" w:rsidP="0034159C">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34159C">
        <w:rPr>
          <w:rFonts w:ascii="Verdana" w:eastAsia="Times New Roman" w:hAnsi="Verdana" w:cs="Courier New"/>
          <w:b/>
          <w:color w:val="000000"/>
          <w:sz w:val="18"/>
          <w:szCs w:val="18"/>
          <w:lang w:eastAsia="el-GR"/>
        </w:rPr>
        <w:t>Αρθρο</w:t>
      </w:r>
      <w:proofErr w:type="spellEnd"/>
      <w:r w:rsidRPr="0034159C">
        <w:rPr>
          <w:rFonts w:ascii="Verdana" w:eastAsia="Times New Roman" w:hAnsi="Verdana" w:cs="Courier New"/>
          <w:b/>
          <w:color w:val="000000"/>
          <w:sz w:val="18"/>
          <w:szCs w:val="18"/>
          <w:lang w:eastAsia="el-GR"/>
        </w:rPr>
        <w:t xml:space="preserve"> 19.</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Η  θητεία των μελών των διοικητικών συμβουλίων των επιμελητηρίων που</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λήγει στο τέλος του 1986 σύμφωνα με το άρθρο 10 του ν. </w:t>
      </w:r>
      <w:hyperlink r:id="rId7" w:history="1">
        <w:r w:rsidRPr="00C046B0">
          <w:rPr>
            <w:rFonts w:ascii="Verdana" w:eastAsia="Times New Roman" w:hAnsi="Verdana" w:cs="Courier New"/>
            <w:b/>
            <w:bCs/>
            <w:color w:val="0062B7"/>
            <w:sz w:val="18"/>
            <w:lang w:eastAsia="el-GR"/>
          </w:rPr>
          <w:t>1089/1980</w:t>
        </w:r>
      </w:hyperlink>
      <w:r w:rsidRPr="00C046B0">
        <w:rPr>
          <w:rFonts w:ascii="Verdana" w:eastAsia="Times New Roman" w:hAnsi="Verdana" w:cs="Courier New"/>
          <w:color w:val="000000"/>
          <w:sz w:val="18"/>
          <w:szCs w:val="18"/>
          <w:lang w:eastAsia="el-GR"/>
        </w:rPr>
        <w:t xml:space="preserve"> "περί</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μπορικών   και   Βιομηχανικών    Επαγγελματικών    και    Βιοτεχνικών</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Επιμελητηρίων" παρατείνεται μέχρι το τέλος του 1987.</w:t>
      </w: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C046B0" w:rsidRPr="00C046B0" w:rsidRDefault="00C046B0" w:rsidP="00863A81">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r w:rsidRPr="00C046B0">
        <w:rPr>
          <w:rFonts w:ascii="Verdana" w:eastAsia="Times New Roman" w:hAnsi="Verdana" w:cs="Courier New"/>
          <w:color w:val="000000"/>
          <w:sz w:val="18"/>
          <w:szCs w:val="18"/>
          <w:lang w:eastAsia="el-GR"/>
        </w:rPr>
        <w:t xml:space="preserve"> </w:t>
      </w:r>
    </w:p>
    <w:p w:rsidR="00C046B0" w:rsidRPr="0034159C" w:rsidRDefault="00C046B0" w:rsidP="0034159C">
      <w:pPr>
        <w:shd w:val="clear" w:color="auto" w:fill="FFFFFF"/>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center"/>
        <w:rPr>
          <w:rFonts w:ascii="Verdana" w:eastAsia="Times New Roman" w:hAnsi="Verdana" w:cs="Courier New"/>
          <w:b/>
          <w:color w:val="000000"/>
          <w:sz w:val="18"/>
          <w:szCs w:val="18"/>
          <w:lang w:eastAsia="el-GR"/>
        </w:rPr>
      </w:pPr>
      <w:proofErr w:type="spellStart"/>
      <w:r w:rsidRPr="0034159C">
        <w:rPr>
          <w:rFonts w:ascii="Verdana" w:eastAsia="Times New Roman" w:hAnsi="Verdana" w:cs="Courier New"/>
          <w:b/>
          <w:color w:val="000000"/>
          <w:sz w:val="18"/>
          <w:szCs w:val="18"/>
          <w:lang w:eastAsia="el-GR"/>
        </w:rPr>
        <w:t>Αρθρο</w:t>
      </w:r>
      <w:proofErr w:type="spellEnd"/>
      <w:r w:rsidRPr="0034159C">
        <w:rPr>
          <w:rFonts w:ascii="Verdana" w:eastAsia="Times New Roman" w:hAnsi="Verdana" w:cs="Courier New"/>
          <w:b/>
          <w:color w:val="000000"/>
          <w:sz w:val="18"/>
          <w:szCs w:val="18"/>
          <w:lang w:eastAsia="el-GR"/>
        </w:rPr>
        <w:t xml:space="preserve"> 20.</w:t>
      </w:r>
    </w:p>
    <w:p w:rsidR="00C046B0" w:rsidRPr="00C046B0" w:rsidRDefault="00C046B0" w:rsidP="00863A81">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rPr>
          <w:rFonts w:ascii="Verdana" w:eastAsia="Times New Roman" w:hAnsi="Verdana" w:cs="Courier New"/>
          <w:color w:val="000000"/>
          <w:sz w:val="18"/>
          <w:szCs w:val="18"/>
          <w:lang w:eastAsia="el-GR"/>
        </w:rPr>
      </w:pPr>
    </w:p>
    <w:p w:rsidR="00ED6CA0" w:rsidRDefault="00C046B0" w:rsidP="00024B45">
      <w:pPr>
        <w:shd w:val="clear" w:color="auto" w:fill="EFF1F1"/>
        <w:tabs>
          <w:tab w:val="left" w:pos="916"/>
          <w:tab w:val="left" w:pos="1832"/>
          <w:tab w:val="left" w:pos="2748"/>
          <w:tab w:val="left" w:pos="3664"/>
          <w:tab w:val="left" w:pos="4580"/>
          <w:tab w:val="left" w:pos="5496"/>
          <w:tab w:val="left" w:pos="6412"/>
          <w:tab w:val="left" w:pos="6804"/>
          <w:tab w:val="left" w:pos="7328"/>
          <w:tab w:val="left" w:pos="7513"/>
          <w:tab w:val="left" w:pos="8647"/>
          <w:tab w:val="left" w:pos="9160"/>
          <w:tab w:val="left" w:pos="10076"/>
          <w:tab w:val="left" w:pos="10992"/>
          <w:tab w:val="left" w:pos="11908"/>
          <w:tab w:val="left" w:pos="12824"/>
          <w:tab w:val="left" w:pos="13740"/>
          <w:tab w:val="left" w:pos="14656"/>
        </w:tabs>
        <w:spacing w:after="0" w:line="240" w:lineRule="auto"/>
        <w:ind w:left="-284"/>
        <w:jc w:val="both"/>
      </w:pPr>
      <w:r w:rsidRPr="00C046B0">
        <w:rPr>
          <w:rFonts w:ascii="Verdana" w:eastAsia="Times New Roman" w:hAnsi="Verdana" w:cs="Courier New"/>
          <w:color w:val="000000"/>
          <w:sz w:val="18"/>
          <w:szCs w:val="18"/>
          <w:lang w:eastAsia="el-GR"/>
        </w:rPr>
        <w:t xml:space="preserve">   Ο νόμος αυτός αρχίζει να ισχύει από τη δημοσίευσή του στην Εφημερίδα</w:t>
      </w:r>
      <w:r w:rsidR="0034159C">
        <w:rPr>
          <w:rFonts w:ascii="Verdana" w:eastAsia="Times New Roman" w:hAnsi="Verdana" w:cs="Courier New"/>
          <w:color w:val="000000"/>
          <w:sz w:val="18"/>
          <w:szCs w:val="18"/>
          <w:lang w:eastAsia="el-GR"/>
        </w:rPr>
        <w:t xml:space="preserve"> </w:t>
      </w:r>
      <w:r w:rsidRPr="00C046B0">
        <w:rPr>
          <w:rFonts w:ascii="Verdana" w:eastAsia="Times New Roman" w:hAnsi="Verdana" w:cs="Courier New"/>
          <w:color w:val="000000"/>
          <w:sz w:val="18"/>
          <w:szCs w:val="18"/>
          <w:lang w:eastAsia="el-GR"/>
        </w:rPr>
        <w:t xml:space="preserve"> της Κυβερνήσεως.</w:t>
      </w:r>
    </w:p>
    <w:sectPr w:rsidR="00ED6CA0" w:rsidSect="00ED6CA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F7" w:rsidRDefault="00D72AF7" w:rsidP="00863A81">
      <w:pPr>
        <w:spacing w:after="0" w:line="240" w:lineRule="auto"/>
      </w:pPr>
      <w:r>
        <w:separator/>
      </w:r>
    </w:p>
  </w:endnote>
  <w:endnote w:type="continuationSeparator" w:id="0">
    <w:p w:rsidR="00D72AF7" w:rsidRDefault="00D72AF7" w:rsidP="0086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6063"/>
      <w:docPartObj>
        <w:docPartGallery w:val="Page Numbers (Bottom of Page)"/>
        <w:docPartUnique/>
      </w:docPartObj>
    </w:sdtPr>
    <w:sdtEndPr/>
    <w:sdtContent>
      <w:p w:rsidR="00030B36" w:rsidRDefault="00D72AF7">
        <w:pPr>
          <w:pStyle w:val="a4"/>
          <w:jc w:val="right"/>
        </w:pPr>
        <w:r>
          <w:fldChar w:fldCharType="begin"/>
        </w:r>
        <w:r>
          <w:instrText xml:space="preserve"> PAGE   \* MERGEFORMAT </w:instrText>
        </w:r>
        <w:r>
          <w:fldChar w:fldCharType="separate"/>
        </w:r>
        <w:r w:rsidR="007C62D4">
          <w:rPr>
            <w:noProof/>
          </w:rPr>
          <w:t>13</w:t>
        </w:r>
        <w:r>
          <w:rPr>
            <w:noProof/>
          </w:rPr>
          <w:fldChar w:fldCharType="end"/>
        </w:r>
      </w:p>
    </w:sdtContent>
  </w:sdt>
  <w:p w:rsidR="00030B36" w:rsidRDefault="00030B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F7" w:rsidRDefault="00D72AF7" w:rsidP="00863A81">
      <w:pPr>
        <w:spacing w:after="0" w:line="240" w:lineRule="auto"/>
      </w:pPr>
      <w:r>
        <w:separator/>
      </w:r>
    </w:p>
  </w:footnote>
  <w:footnote w:type="continuationSeparator" w:id="0">
    <w:p w:rsidR="00D72AF7" w:rsidRDefault="00D72AF7" w:rsidP="00863A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B0"/>
    <w:rsid w:val="00024B45"/>
    <w:rsid w:val="00030B36"/>
    <w:rsid w:val="000F0516"/>
    <w:rsid w:val="002349C7"/>
    <w:rsid w:val="0034159C"/>
    <w:rsid w:val="00740551"/>
    <w:rsid w:val="00765E40"/>
    <w:rsid w:val="00773301"/>
    <w:rsid w:val="007C62D4"/>
    <w:rsid w:val="00863A81"/>
    <w:rsid w:val="009C0347"/>
    <w:rsid w:val="009E01B1"/>
    <w:rsid w:val="00B34007"/>
    <w:rsid w:val="00C046B0"/>
    <w:rsid w:val="00D72AF7"/>
    <w:rsid w:val="00E8171B"/>
    <w:rsid w:val="00ED6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6F0A1-889F-4565-9D0F-359C2EC5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46B0"/>
  </w:style>
  <w:style w:type="paragraph" w:styleId="-HTML">
    <w:name w:val="HTML Preformatted"/>
    <w:basedOn w:val="a"/>
    <w:link w:val="-HTMLChar"/>
    <w:uiPriority w:val="99"/>
    <w:semiHidden/>
    <w:unhideWhenUsed/>
    <w:rsid w:val="00C0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C046B0"/>
    <w:rPr>
      <w:rFonts w:ascii="Courier New" w:eastAsia="Times New Roman" w:hAnsi="Courier New" w:cs="Courier New"/>
      <w:sz w:val="20"/>
      <w:szCs w:val="20"/>
      <w:lang w:eastAsia="el-GR"/>
    </w:rPr>
  </w:style>
  <w:style w:type="character" w:styleId="-">
    <w:name w:val="Hyperlink"/>
    <w:basedOn w:val="a0"/>
    <w:uiPriority w:val="99"/>
    <w:semiHidden/>
    <w:unhideWhenUsed/>
    <w:rsid w:val="00C046B0"/>
    <w:rPr>
      <w:color w:val="0000FF"/>
      <w:u w:val="single"/>
    </w:rPr>
  </w:style>
  <w:style w:type="paragraph" w:styleId="a3">
    <w:name w:val="header"/>
    <w:basedOn w:val="a"/>
    <w:link w:val="Char"/>
    <w:uiPriority w:val="99"/>
    <w:semiHidden/>
    <w:unhideWhenUsed/>
    <w:rsid w:val="00863A81"/>
    <w:pPr>
      <w:tabs>
        <w:tab w:val="center" w:pos="4153"/>
        <w:tab w:val="right" w:pos="8306"/>
      </w:tabs>
      <w:spacing w:after="0" w:line="240" w:lineRule="auto"/>
    </w:pPr>
  </w:style>
  <w:style w:type="character" w:customStyle="1" w:styleId="Char">
    <w:name w:val="Κεφαλίδα Char"/>
    <w:basedOn w:val="a0"/>
    <w:link w:val="a3"/>
    <w:uiPriority w:val="99"/>
    <w:semiHidden/>
    <w:rsid w:val="00863A81"/>
  </w:style>
  <w:style w:type="paragraph" w:styleId="a4">
    <w:name w:val="footer"/>
    <w:basedOn w:val="a"/>
    <w:link w:val="Char0"/>
    <w:uiPriority w:val="99"/>
    <w:unhideWhenUsed/>
    <w:rsid w:val="00863A81"/>
    <w:pPr>
      <w:tabs>
        <w:tab w:val="center" w:pos="4153"/>
        <w:tab w:val="right" w:pos="8306"/>
      </w:tabs>
      <w:spacing w:after="0" w:line="240" w:lineRule="auto"/>
    </w:pPr>
  </w:style>
  <w:style w:type="character" w:customStyle="1" w:styleId="Char0">
    <w:name w:val="Υποσέλιδο Char"/>
    <w:basedOn w:val="a0"/>
    <w:link w:val="a4"/>
    <w:uiPriority w:val="99"/>
    <w:rsid w:val="0086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412569">
      <w:bodyDiv w:val="1"/>
      <w:marLeft w:val="0"/>
      <w:marRight w:val="0"/>
      <w:marTop w:val="0"/>
      <w:marBottom w:val="0"/>
      <w:divBdr>
        <w:top w:val="none" w:sz="0" w:space="0" w:color="auto"/>
        <w:left w:val="none" w:sz="0" w:space="0" w:color="auto"/>
        <w:bottom w:val="none" w:sz="0" w:space="0" w:color="auto"/>
        <w:right w:val="none" w:sz="0" w:space="0" w:color="auto"/>
      </w:divBdr>
    </w:div>
    <w:div w:id="1969385262">
      <w:bodyDiv w:val="1"/>
      <w:marLeft w:val="0"/>
      <w:marRight w:val="0"/>
      <w:marTop w:val="0"/>
      <w:marBottom w:val="0"/>
      <w:divBdr>
        <w:top w:val="none" w:sz="0" w:space="0" w:color="auto"/>
        <w:left w:val="none" w:sz="0" w:space="0" w:color="auto"/>
        <w:bottom w:val="none" w:sz="0" w:space="0" w:color="auto"/>
        <w:right w:val="none" w:sz="0" w:space="0" w:color="auto"/>
      </w:divBdr>
      <w:divsChild>
        <w:div w:id="137385507">
          <w:marLeft w:val="150"/>
          <w:marRight w:val="0"/>
          <w:marTop w:val="0"/>
          <w:marBottom w:val="0"/>
          <w:divBdr>
            <w:top w:val="none" w:sz="0" w:space="0" w:color="auto"/>
            <w:left w:val="none" w:sz="0" w:space="0" w:color="auto"/>
            <w:bottom w:val="none" w:sz="0" w:space="0" w:color="auto"/>
            <w:right w:val="none" w:sz="0" w:space="0" w:color="auto"/>
          </w:divBdr>
        </w:div>
        <w:div w:id="530610970">
          <w:marLeft w:val="150"/>
          <w:marRight w:val="0"/>
          <w:marTop w:val="0"/>
          <w:marBottom w:val="0"/>
          <w:divBdr>
            <w:top w:val="single" w:sz="6" w:space="2" w:color="FFFFFF"/>
            <w:left w:val="single" w:sz="6" w:space="2" w:color="FFFFFF"/>
            <w:bottom w:val="single" w:sz="6" w:space="2" w:color="FFFFFF"/>
            <w:right w:val="single" w:sz="6" w:space="2" w:color="FFFFFF"/>
          </w:divBdr>
        </w:div>
        <w:div w:id="1336688964">
          <w:marLeft w:val="150"/>
          <w:marRight w:val="0"/>
          <w:marTop w:val="0"/>
          <w:marBottom w:val="0"/>
          <w:divBdr>
            <w:top w:val="none" w:sz="0" w:space="0" w:color="auto"/>
            <w:left w:val="none" w:sz="0" w:space="0" w:color="auto"/>
            <w:bottom w:val="none" w:sz="0" w:space="0" w:color="auto"/>
            <w:right w:val="none" w:sz="0" w:space="0" w:color="auto"/>
          </w:divBdr>
        </w:div>
        <w:div w:id="1646277148">
          <w:marLeft w:val="150"/>
          <w:marRight w:val="0"/>
          <w:marTop w:val="0"/>
          <w:marBottom w:val="0"/>
          <w:divBdr>
            <w:top w:val="single" w:sz="6" w:space="2" w:color="FFFFFF"/>
            <w:left w:val="single" w:sz="6" w:space="2" w:color="FFFFFF"/>
            <w:bottom w:val="single" w:sz="6" w:space="2" w:color="FFFFFF"/>
            <w:right w:val="single" w:sz="6" w:space="2" w:color="FFFFFF"/>
          </w:divBdr>
        </w:div>
        <w:div w:id="1857227628">
          <w:marLeft w:val="150"/>
          <w:marRight w:val="0"/>
          <w:marTop w:val="0"/>
          <w:marBottom w:val="0"/>
          <w:divBdr>
            <w:top w:val="none" w:sz="0" w:space="0" w:color="auto"/>
            <w:left w:val="none" w:sz="0" w:space="0" w:color="auto"/>
            <w:bottom w:val="none" w:sz="0" w:space="0" w:color="auto"/>
            <w:right w:val="none" w:sz="0" w:space="0" w:color="auto"/>
          </w:divBdr>
        </w:div>
        <w:div w:id="64358831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open_links('46668,394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D44E-70D2-43AF-BEA0-90FAD70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09</Words>
  <Characters>66474</Characters>
  <Application>Microsoft Office Word</Application>
  <DocSecurity>0</DocSecurity>
  <Lines>553</Lines>
  <Paragraphs>1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9 thl</dc:creator>
  <cp:keywords/>
  <dc:description/>
  <cp:lastModifiedBy>Vasilis Dalingaros</cp:lastModifiedBy>
  <cp:revision>2</cp:revision>
  <dcterms:created xsi:type="dcterms:W3CDTF">2019-04-16T09:18:00Z</dcterms:created>
  <dcterms:modified xsi:type="dcterms:W3CDTF">2019-04-16T09:18:00Z</dcterms:modified>
</cp:coreProperties>
</file>